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9B" w:rsidRDefault="00B3389B" w:rsidP="00B3389B">
      <w:pPr>
        <w:spacing w:line="276" w:lineRule="auto"/>
        <w:rPr>
          <w:rFonts w:ascii="Garamond" w:hAnsi="Garamond" w:cs="Arial"/>
          <w:b/>
          <w:bCs/>
          <w:sz w:val="32"/>
          <w:szCs w:val="32"/>
        </w:rPr>
      </w:pPr>
      <w:bookmarkStart w:id="0" w:name="_GoBack"/>
      <w:bookmarkEnd w:id="0"/>
    </w:p>
    <w:p w:rsidR="00DB273D" w:rsidRDefault="00B3389B" w:rsidP="00B3389B">
      <w:pPr>
        <w:spacing w:line="276" w:lineRule="auto"/>
        <w:rPr>
          <w:rFonts w:ascii="Garamond" w:hAnsi="Garamond" w:cs="Arial"/>
          <w:b/>
          <w:bCs/>
          <w:sz w:val="32"/>
          <w:szCs w:val="32"/>
        </w:rPr>
      </w:pPr>
      <w:r>
        <w:rPr>
          <w:rFonts w:ascii="Garamond" w:hAnsi="Garamond" w:cs="Arial"/>
          <w:b/>
          <w:bCs/>
          <w:sz w:val="32"/>
          <w:szCs w:val="32"/>
        </w:rPr>
        <w:t xml:space="preserve">        IX. </w:t>
      </w:r>
      <w:r w:rsidR="004E1908">
        <w:rPr>
          <w:rFonts w:ascii="Garamond" w:hAnsi="Garamond" w:cs="Arial"/>
          <w:b/>
          <w:bCs/>
          <w:sz w:val="32"/>
          <w:szCs w:val="32"/>
        </w:rPr>
        <w:t>Zadania wychowawczo -</w:t>
      </w:r>
      <w:r w:rsidR="00DB273D">
        <w:rPr>
          <w:rFonts w:ascii="Garamond" w:hAnsi="Garamond" w:cs="Arial"/>
          <w:b/>
          <w:bCs/>
          <w:sz w:val="32"/>
          <w:szCs w:val="32"/>
        </w:rPr>
        <w:t xml:space="preserve"> profilaktyczne</w:t>
      </w:r>
      <w:r w:rsidR="00DB273D" w:rsidRPr="007D4AF1">
        <w:rPr>
          <w:rFonts w:ascii="Garamond" w:hAnsi="Garamond" w:cs="Arial"/>
          <w:b/>
          <w:bCs/>
          <w:sz w:val="32"/>
          <w:szCs w:val="32"/>
        </w:rPr>
        <w:t xml:space="preserve"> i formy</w:t>
      </w:r>
      <w:r w:rsidR="00DB273D">
        <w:rPr>
          <w:rFonts w:ascii="Garamond" w:hAnsi="Garamond" w:cs="Arial"/>
          <w:b/>
          <w:bCs/>
          <w:sz w:val="32"/>
          <w:szCs w:val="32"/>
        </w:rPr>
        <w:t xml:space="preserve"> ich</w:t>
      </w:r>
      <w:r w:rsidR="00DB273D" w:rsidRPr="007D4AF1">
        <w:rPr>
          <w:rFonts w:ascii="Garamond" w:hAnsi="Garamond" w:cs="Arial"/>
          <w:b/>
          <w:bCs/>
          <w:sz w:val="32"/>
          <w:szCs w:val="32"/>
        </w:rPr>
        <w:t xml:space="preserve"> realizacji</w:t>
      </w:r>
    </w:p>
    <w:p w:rsidR="00DB273D" w:rsidRPr="007D4AF1" w:rsidRDefault="00DB273D" w:rsidP="00DB273D">
      <w:pPr>
        <w:spacing w:line="276" w:lineRule="auto"/>
        <w:jc w:val="center"/>
        <w:rPr>
          <w:rFonts w:ascii="Garamond" w:hAnsi="Garamond" w:cs="Arial"/>
          <w:b/>
          <w:bCs/>
          <w:sz w:val="32"/>
          <w:szCs w:val="32"/>
        </w:rPr>
      </w:pPr>
    </w:p>
    <w:tbl>
      <w:tblPr>
        <w:tblW w:w="10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977"/>
        <w:gridCol w:w="3119"/>
        <w:gridCol w:w="2693"/>
      </w:tblGrid>
      <w:tr w:rsidR="000736D4" w:rsidTr="00B3389B">
        <w:tc>
          <w:tcPr>
            <w:tcW w:w="2126" w:type="dxa"/>
            <w:shd w:val="clear" w:color="auto" w:fill="auto"/>
          </w:tcPr>
          <w:p w:rsidR="00DB273D" w:rsidRPr="00DF0541" w:rsidRDefault="00DB273D" w:rsidP="003C1E6C">
            <w:pPr>
              <w:rPr>
                <w:rFonts w:ascii="Garamond" w:hAnsi="Garamond"/>
                <w:b/>
              </w:rPr>
            </w:pPr>
            <w:r w:rsidRPr="00DF0541">
              <w:rPr>
                <w:rFonts w:ascii="Garamond" w:hAnsi="Garamond"/>
                <w:b/>
              </w:rPr>
              <w:t>CELE</w:t>
            </w:r>
          </w:p>
          <w:p w:rsidR="00DB273D" w:rsidRPr="00DF0541" w:rsidRDefault="00DB273D" w:rsidP="003C1E6C">
            <w:pPr>
              <w:rPr>
                <w:rFonts w:ascii="Garamond" w:hAnsi="Garamond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B273D" w:rsidRPr="00DF0541" w:rsidRDefault="00DB273D" w:rsidP="003C1E6C">
            <w:pPr>
              <w:rPr>
                <w:rFonts w:ascii="Garamond" w:hAnsi="Garamond"/>
                <w:b/>
              </w:rPr>
            </w:pPr>
            <w:r w:rsidRPr="00DF0541">
              <w:rPr>
                <w:rFonts w:ascii="Garamond" w:hAnsi="Garamond"/>
                <w:b/>
              </w:rPr>
              <w:t>FORMA REALIZACJI</w:t>
            </w:r>
          </w:p>
        </w:tc>
        <w:tc>
          <w:tcPr>
            <w:tcW w:w="3119" w:type="dxa"/>
            <w:shd w:val="clear" w:color="auto" w:fill="auto"/>
          </w:tcPr>
          <w:p w:rsidR="00DB273D" w:rsidRPr="00DF0541" w:rsidRDefault="00DB273D" w:rsidP="003C1E6C">
            <w:pPr>
              <w:rPr>
                <w:rFonts w:ascii="Garamond" w:hAnsi="Garamond"/>
                <w:b/>
              </w:rPr>
            </w:pPr>
            <w:r w:rsidRPr="00DF0541">
              <w:rPr>
                <w:rFonts w:ascii="Garamond" w:hAnsi="Garamond"/>
                <w:b/>
              </w:rPr>
              <w:t>SPOSÓB REALIZACJI</w:t>
            </w:r>
          </w:p>
        </w:tc>
        <w:tc>
          <w:tcPr>
            <w:tcW w:w="2693" w:type="dxa"/>
            <w:shd w:val="clear" w:color="auto" w:fill="auto"/>
          </w:tcPr>
          <w:p w:rsidR="00DB273D" w:rsidRPr="00DF0541" w:rsidRDefault="00DB273D" w:rsidP="003C1E6C">
            <w:pPr>
              <w:rPr>
                <w:rFonts w:ascii="Garamond" w:hAnsi="Garamond"/>
                <w:b/>
              </w:rPr>
            </w:pPr>
            <w:r w:rsidRPr="00DF0541">
              <w:rPr>
                <w:rFonts w:ascii="Garamond" w:hAnsi="Garamond"/>
                <w:b/>
              </w:rPr>
              <w:t>ODPOWIEDZIALNI</w:t>
            </w:r>
          </w:p>
        </w:tc>
      </w:tr>
      <w:tr w:rsidR="000736D4" w:rsidTr="00B3389B">
        <w:trPr>
          <w:trHeight w:val="8632"/>
        </w:trPr>
        <w:tc>
          <w:tcPr>
            <w:tcW w:w="2126" w:type="dxa"/>
            <w:shd w:val="clear" w:color="auto" w:fill="auto"/>
          </w:tcPr>
          <w:p w:rsidR="00DB273D" w:rsidRPr="00DF0541" w:rsidRDefault="00DB273D" w:rsidP="003C1E6C">
            <w:pPr>
              <w:rPr>
                <w:rFonts w:ascii="Garamond" w:hAnsi="Garamond"/>
              </w:rPr>
            </w:pPr>
          </w:p>
          <w:p w:rsidR="00DB273D" w:rsidRPr="00DF0541" w:rsidRDefault="00DB273D" w:rsidP="003C1E6C">
            <w:pPr>
              <w:rPr>
                <w:rFonts w:ascii="Garamond" w:hAnsi="Garamond"/>
                <w:b/>
              </w:rPr>
            </w:pPr>
            <w:r w:rsidRPr="00DF0541">
              <w:rPr>
                <w:rFonts w:ascii="Garamond" w:hAnsi="Garamond"/>
                <w:b/>
              </w:rPr>
              <w:t>1. UCZENIE ODPOWIEDZIALNOŚCI I POCZUCIA OBOWIĄZKOWOŚCI</w:t>
            </w:r>
          </w:p>
        </w:tc>
        <w:tc>
          <w:tcPr>
            <w:tcW w:w="2977" w:type="dxa"/>
            <w:shd w:val="clear" w:color="auto" w:fill="auto"/>
          </w:tcPr>
          <w:p w:rsidR="00DB273D" w:rsidRDefault="00DB273D" w:rsidP="003C1E6C">
            <w:pPr>
              <w:numPr>
                <w:ilvl w:val="0"/>
                <w:numId w:val="1"/>
              </w:numPr>
            </w:pPr>
            <w:r w:rsidRPr="000065DD">
              <w:t>Wdrażanie do przes</w:t>
            </w:r>
            <w:r w:rsidR="006C5620">
              <w:t>trzegania regulaminów szkolnych i  zachowania szczególnej ostroż</w:t>
            </w:r>
            <w:r w:rsidR="00356C23">
              <w:t>ności</w:t>
            </w:r>
            <w:r w:rsidR="006C5620">
              <w:t xml:space="preserve"> w czasie pandemii koronawirusa.</w:t>
            </w:r>
          </w:p>
          <w:p w:rsidR="009D3E3F" w:rsidRDefault="009D3E3F" w:rsidP="009D3E3F">
            <w:pPr>
              <w:ind w:left="245"/>
            </w:pPr>
          </w:p>
          <w:p w:rsidR="00AC0270" w:rsidRDefault="00AC0270" w:rsidP="00AC0270">
            <w:pPr>
              <w:numPr>
                <w:ilvl w:val="0"/>
                <w:numId w:val="1"/>
              </w:numPr>
            </w:pPr>
            <w:r>
              <w:t xml:space="preserve">Pogadanki w klasach na temat procedur bezpieczeństwa mających na celu  zapobieganie </w:t>
            </w:r>
          </w:p>
          <w:p w:rsidR="00AC0270" w:rsidRDefault="00AC0270" w:rsidP="009D3E3F">
            <w:pPr>
              <w:ind w:left="245"/>
            </w:pPr>
            <w:r>
              <w:t xml:space="preserve">i przeciwdziałanie COVID-19 wśród uczniów, rodziców i pracowników szkoły </w:t>
            </w:r>
            <w:r w:rsidR="009D3E3F">
              <w:t xml:space="preserve">obowiązujących </w:t>
            </w:r>
            <w:r>
              <w:t xml:space="preserve"> na terenie </w:t>
            </w:r>
            <w:r w:rsidR="009D3E3F">
              <w:t xml:space="preserve"> naszej s</w:t>
            </w:r>
            <w:r>
              <w:t>zkoły</w:t>
            </w:r>
            <w:r w:rsidR="009D3E3F">
              <w:t>.</w:t>
            </w:r>
          </w:p>
          <w:p w:rsidR="004E1908" w:rsidRDefault="004E1908" w:rsidP="004E1908"/>
          <w:p w:rsidR="004E1908" w:rsidRDefault="004E1908" w:rsidP="004E1908"/>
          <w:p w:rsidR="00DB273D" w:rsidRDefault="00DB273D" w:rsidP="004723E1">
            <w:pPr>
              <w:pStyle w:val="Akapitzlist"/>
              <w:numPr>
                <w:ilvl w:val="0"/>
                <w:numId w:val="49"/>
              </w:numPr>
              <w:ind w:left="318" w:hanging="284"/>
            </w:pPr>
            <w:r w:rsidRPr="000065DD">
              <w:t>Rozwijanie u uczniów samorządności jako przygotowanie do udziału w życiu środowiska lokalnego, podejmowanie działań koordynowanych przez Samorząd Uczniowski</w:t>
            </w:r>
          </w:p>
          <w:p w:rsidR="004E1908" w:rsidRDefault="004E1908" w:rsidP="004E1908"/>
          <w:p w:rsidR="004E1908" w:rsidRDefault="004E1908" w:rsidP="004E1908"/>
          <w:p w:rsidR="004E1908" w:rsidRDefault="004E1908" w:rsidP="004E1908"/>
          <w:p w:rsidR="004E1908" w:rsidRDefault="004E1908" w:rsidP="004E1908"/>
          <w:p w:rsidR="004E1908" w:rsidRDefault="004E1908" w:rsidP="004E1908"/>
          <w:p w:rsidR="004E1908" w:rsidRDefault="004E1908" w:rsidP="004E1908"/>
          <w:p w:rsidR="004E1908" w:rsidRDefault="004E1908" w:rsidP="004E1908"/>
          <w:p w:rsidR="004E1908" w:rsidRDefault="004E1908" w:rsidP="004E1908"/>
          <w:p w:rsidR="004E1908" w:rsidRDefault="004E1908" w:rsidP="004E1908"/>
          <w:p w:rsidR="004E1908" w:rsidRDefault="004E1908" w:rsidP="004E1908"/>
          <w:p w:rsidR="004E1908" w:rsidRPr="000065DD" w:rsidRDefault="004E1908" w:rsidP="004E1908"/>
          <w:p w:rsidR="004E1908" w:rsidRDefault="00DB273D" w:rsidP="003C1E6C">
            <w:pPr>
              <w:numPr>
                <w:ilvl w:val="0"/>
                <w:numId w:val="1"/>
              </w:numPr>
            </w:pPr>
            <w:r w:rsidRPr="000065DD">
              <w:t>Udział w akcjach charytatywnych,</w:t>
            </w:r>
          </w:p>
          <w:p w:rsidR="00095247" w:rsidRDefault="00095247" w:rsidP="00095247"/>
          <w:p w:rsidR="00095247" w:rsidRDefault="00095247" w:rsidP="00095247"/>
          <w:p w:rsidR="004E1908" w:rsidRDefault="004E1908" w:rsidP="004E1908"/>
          <w:p w:rsidR="005F7E8F" w:rsidRDefault="00DB273D" w:rsidP="004723E1">
            <w:pPr>
              <w:pStyle w:val="Akapitzlist"/>
              <w:numPr>
                <w:ilvl w:val="0"/>
                <w:numId w:val="27"/>
              </w:numPr>
              <w:ind w:left="329" w:hanging="284"/>
            </w:pPr>
            <w:r w:rsidRPr="000065DD">
              <w:t xml:space="preserve">Kształtowanie nawyku </w:t>
            </w:r>
          </w:p>
          <w:p w:rsidR="004E1908" w:rsidRDefault="00095247" w:rsidP="00095247">
            <w:pPr>
              <w:ind w:left="329" w:hanging="329"/>
            </w:pPr>
            <w:r>
              <w:t xml:space="preserve">      </w:t>
            </w:r>
            <w:r w:rsidR="00DB273D" w:rsidRPr="000065DD">
              <w:t xml:space="preserve">rzetelnej pracy, </w:t>
            </w:r>
            <w:r>
              <w:t xml:space="preserve">  </w:t>
            </w:r>
            <w:r w:rsidR="00DB273D" w:rsidRPr="000065DD">
              <w:t xml:space="preserve">umiejętności planowania  </w:t>
            </w:r>
          </w:p>
          <w:p w:rsidR="004E1908" w:rsidRDefault="00095247" w:rsidP="00C82614">
            <w:r>
              <w:t xml:space="preserve">     </w:t>
            </w:r>
            <w:r w:rsidR="00C82614">
              <w:t xml:space="preserve"> </w:t>
            </w:r>
            <w:r w:rsidR="00DB273D" w:rsidRPr="000065DD">
              <w:t xml:space="preserve">oraz organizacji </w:t>
            </w:r>
          </w:p>
          <w:p w:rsidR="00DB273D" w:rsidRDefault="004E1908" w:rsidP="004E1908">
            <w:r>
              <w:t xml:space="preserve">     </w:t>
            </w:r>
            <w:r w:rsidR="00DB273D" w:rsidRPr="000065DD">
              <w:t>nauki i wypoczynku,</w:t>
            </w:r>
          </w:p>
          <w:p w:rsidR="004E1908" w:rsidRPr="000065DD" w:rsidRDefault="004E1908" w:rsidP="004E1908"/>
          <w:p w:rsidR="00DB273D" w:rsidRPr="000065DD" w:rsidRDefault="00DB273D" w:rsidP="003C1E6C">
            <w:pPr>
              <w:numPr>
                <w:ilvl w:val="0"/>
                <w:numId w:val="1"/>
              </w:numPr>
            </w:pPr>
            <w:r w:rsidRPr="000065DD">
              <w:t>Indywidualne rozmowy z uczniami pod kątem ponoszenia odpowiedzialności za swoje czyny i decyzje</w:t>
            </w:r>
          </w:p>
          <w:p w:rsidR="00DB273D" w:rsidRPr="000065DD" w:rsidRDefault="00DB273D" w:rsidP="003C1E6C">
            <w:pPr>
              <w:numPr>
                <w:ilvl w:val="0"/>
                <w:numId w:val="1"/>
              </w:numPr>
            </w:pPr>
            <w:r w:rsidRPr="000065DD">
              <w:t>Zapoznanie uczniów ze sposobami radzenia sobie  w trudnych sytuacjach,</w:t>
            </w:r>
          </w:p>
          <w:p w:rsidR="00DB273D" w:rsidRDefault="00DB273D" w:rsidP="003C1E6C">
            <w:pPr>
              <w:numPr>
                <w:ilvl w:val="0"/>
                <w:numId w:val="1"/>
              </w:numPr>
            </w:pPr>
            <w:r w:rsidRPr="000065DD">
              <w:t>Uświadomienie uczniom konsekwencji zachowań niestosownych i agresywnych oraz wszelkich przejawów łamania prawa</w:t>
            </w:r>
            <w:r w:rsidR="009D3E3F">
              <w:t>.</w:t>
            </w:r>
          </w:p>
          <w:p w:rsidR="009D3E3F" w:rsidRDefault="009D3E3F" w:rsidP="009D3E3F">
            <w:pPr>
              <w:ind w:left="245"/>
            </w:pPr>
          </w:p>
          <w:p w:rsidR="00DB273D" w:rsidRPr="000065DD" w:rsidRDefault="000F1566" w:rsidP="00B3389B">
            <w:pPr>
              <w:numPr>
                <w:ilvl w:val="0"/>
                <w:numId w:val="1"/>
              </w:numPr>
            </w:pPr>
            <w:r>
              <w:t>Dbanie o bezpieczeństwo własne oraz całej wspólnoty szkolnej</w:t>
            </w:r>
            <w:r w:rsidR="009D3E3F">
              <w:t xml:space="preserve"> (osłaniania ust i nosa w czasie przerwy międzylekcyjnej, zachowanie dystansu, mycie rąk wodą i mydłem)</w:t>
            </w:r>
          </w:p>
        </w:tc>
        <w:tc>
          <w:tcPr>
            <w:tcW w:w="3119" w:type="dxa"/>
            <w:shd w:val="clear" w:color="auto" w:fill="auto"/>
          </w:tcPr>
          <w:p w:rsidR="00DB273D" w:rsidRDefault="00DB273D" w:rsidP="003C1E6C">
            <w:pPr>
              <w:numPr>
                <w:ilvl w:val="0"/>
                <w:numId w:val="1"/>
              </w:numPr>
            </w:pPr>
            <w:r w:rsidRPr="000065DD">
              <w:t>Przypomnienie praw i obowiązków wynikających z Kodeksu Ucznia i Statutu Szkoły</w:t>
            </w:r>
            <w:r w:rsidR="006C5620">
              <w:t>.</w:t>
            </w:r>
          </w:p>
          <w:p w:rsidR="00AC0270" w:rsidRDefault="00AC0270" w:rsidP="00AC0270">
            <w:pPr>
              <w:ind w:left="245"/>
            </w:pPr>
          </w:p>
          <w:p w:rsidR="00AC0270" w:rsidRDefault="00AC0270" w:rsidP="00AC0270">
            <w:pPr>
              <w:ind w:left="245"/>
            </w:pPr>
          </w:p>
          <w:p w:rsidR="00AC0270" w:rsidRDefault="00AC0270" w:rsidP="00AC0270">
            <w:pPr>
              <w:ind w:left="245"/>
            </w:pPr>
          </w:p>
          <w:p w:rsidR="006C5620" w:rsidRDefault="00F92122" w:rsidP="00F92122">
            <w:pPr>
              <w:numPr>
                <w:ilvl w:val="0"/>
                <w:numId w:val="1"/>
              </w:numPr>
            </w:pPr>
            <w:r>
              <w:t>Zapoznanie z procedurami wyznaczonych przez</w:t>
            </w:r>
            <w:r w:rsidRPr="00F92122">
              <w:t xml:space="preserve"> G</w:t>
            </w:r>
            <w:r w:rsidR="00581162">
              <w:t>łównego Inspektora Sanitarnego, celem  zminimalizowana</w:t>
            </w:r>
            <w:r w:rsidRPr="00F92122">
              <w:t xml:space="preserve"> ryzyka wystąpienia zakażenia wirusem SARS-CoV-2 wywołującym chorobę COVID-19.</w:t>
            </w:r>
          </w:p>
          <w:p w:rsidR="004E1908" w:rsidRDefault="004E1908" w:rsidP="004E1908"/>
          <w:p w:rsidR="004E1908" w:rsidRPr="000065DD" w:rsidRDefault="004E1908" w:rsidP="004E1908"/>
          <w:p w:rsidR="00DB273D" w:rsidRPr="000065DD" w:rsidRDefault="00DB273D" w:rsidP="003C1E6C">
            <w:pPr>
              <w:numPr>
                <w:ilvl w:val="0"/>
                <w:numId w:val="1"/>
              </w:numPr>
            </w:pPr>
            <w:r w:rsidRPr="000065DD">
              <w:t>Przydzielanie zadań uczniom, pomoc w ich realizacji, omawianie napotkanych trudności, wskazywanie sposobów ich pokonywania, rzetelna ocena efektów</w:t>
            </w:r>
          </w:p>
          <w:p w:rsidR="00DB273D" w:rsidRPr="000065DD" w:rsidRDefault="00DB273D" w:rsidP="003C1E6C">
            <w:pPr>
              <w:numPr>
                <w:ilvl w:val="0"/>
                <w:numId w:val="1"/>
              </w:numPr>
            </w:pPr>
            <w:r w:rsidRPr="000065DD">
              <w:t>Przeprowadzenie kampanii do Samorządu Uczniowskiego</w:t>
            </w:r>
          </w:p>
          <w:p w:rsidR="00DB273D" w:rsidRPr="000065DD" w:rsidRDefault="00DB273D" w:rsidP="003C1E6C">
            <w:pPr>
              <w:numPr>
                <w:ilvl w:val="0"/>
                <w:numId w:val="1"/>
              </w:numPr>
            </w:pPr>
            <w:r w:rsidRPr="000065DD">
              <w:t>Wdrażanie do uczestnictwa w pracach SU</w:t>
            </w:r>
          </w:p>
          <w:p w:rsidR="00DB273D" w:rsidRPr="000065DD" w:rsidRDefault="00DB273D" w:rsidP="003C1E6C">
            <w:pPr>
              <w:numPr>
                <w:ilvl w:val="0"/>
                <w:numId w:val="1"/>
              </w:numPr>
            </w:pPr>
            <w:r w:rsidRPr="000065DD">
              <w:t>Zagospodarowanie sal lekcyjnych, dbałość o porządek i estetykę klas (gazetki, dekoracje</w:t>
            </w:r>
            <w:r w:rsidR="000F1566">
              <w:t xml:space="preserve"> osłonięte folią).</w:t>
            </w:r>
          </w:p>
          <w:p w:rsidR="00DB273D" w:rsidRPr="000065DD" w:rsidRDefault="00DB273D" w:rsidP="003C1E6C">
            <w:pPr>
              <w:numPr>
                <w:ilvl w:val="0"/>
                <w:numId w:val="1"/>
              </w:numPr>
            </w:pPr>
            <w:r w:rsidRPr="000065DD">
              <w:t>Przeprowadzenie konkursu czystości</w:t>
            </w:r>
          </w:p>
          <w:p w:rsidR="00DB273D" w:rsidRDefault="00DB273D" w:rsidP="003C1E6C">
            <w:pPr>
              <w:numPr>
                <w:ilvl w:val="0"/>
                <w:numId w:val="1"/>
              </w:numPr>
            </w:pPr>
            <w:r w:rsidRPr="000065DD">
              <w:t>Przeprowadzanie akcji charytatywnych i mobilizowanie uczniów do udziału w tego typu przedsięwzięciach</w:t>
            </w:r>
            <w:r w:rsidR="009D3E3F">
              <w:t>.</w:t>
            </w:r>
          </w:p>
          <w:p w:rsidR="00095247" w:rsidRPr="000065DD" w:rsidRDefault="00095247" w:rsidP="00095247"/>
          <w:p w:rsidR="00DB273D" w:rsidRDefault="00DB273D" w:rsidP="003C1E6C">
            <w:pPr>
              <w:numPr>
                <w:ilvl w:val="0"/>
                <w:numId w:val="1"/>
              </w:numPr>
            </w:pPr>
            <w:r w:rsidRPr="000065DD">
              <w:t>Samoocena i ocena kolegów</w:t>
            </w:r>
          </w:p>
          <w:p w:rsidR="00C82614" w:rsidRDefault="00C82614" w:rsidP="00C82614"/>
          <w:p w:rsidR="00C82614" w:rsidRDefault="00C82614" w:rsidP="00C82614"/>
          <w:p w:rsidR="00C82614" w:rsidRDefault="00C82614" w:rsidP="00C82614"/>
          <w:p w:rsidR="00C82614" w:rsidRPr="000065DD" w:rsidRDefault="00C82614" w:rsidP="00C82614"/>
          <w:p w:rsidR="00DB273D" w:rsidRDefault="00DB273D" w:rsidP="003C1E6C">
            <w:pPr>
              <w:numPr>
                <w:ilvl w:val="0"/>
                <w:numId w:val="1"/>
              </w:numPr>
            </w:pPr>
            <w:r w:rsidRPr="000065DD">
              <w:t xml:space="preserve">Wprowadzenie elementu rywalizacji do życia szkolnego uczniów poprzez organizowanie konkursów, np. na najładniejszą klasę, </w:t>
            </w:r>
            <w:r w:rsidR="00383393">
              <w:t>na</w:t>
            </w:r>
            <w:r w:rsidR="000F1566">
              <w:t xml:space="preserve"> najładniejszą gazetkę klasową,</w:t>
            </w:r>
            <w:r w:rsidRPr="000065DD">
              <w:t xml:space="preserve"> itp.</w:t>
            </w:r>
          </w:p>
          <w:p w:rsidR="00EC04D6" w:rsidRPr="000065DD" w:rsidRDefault="00EC04D6" w:rsidP="00EC04D6">
            <w:pPr>
              <w:ind w:left="245"/>
            </w:pPr>
          </w:p>
          <w:p w:rsidR="00DB273D" w:rsidRDefault="00DB273D" w:rsidP="003C1E6C">
            <w:pPr>
              <w:numPr>
                <w:ilvl w:val="0"/>
                <w:numId w:val="1"/>
              </w:numPr>
            </w:pPr>
            <w:r w:rsidRPr="004E1908">
              <w:t xml:space="preserve">Realizacja programu w ramach godzin do </w:t>
            </w:r>
            <w:r w:rsidRPr="000065DD">
              <w:t>dyspozycji wychowawcy</w:t>
            </w:r>
          </w:p>
          <w:p w:rsidR="004E1908" w:rsidRDefault="004E1908" w:rsidP="004E1908"/>
          <w:p w:rsidR="009D3E3F" w:rsidRDefault="009D3E3F" w:rsidP="004E1908"/>
          <w:p w:rsidR="004E1908" w:rsidRPr="000065DD" w:rsidRDefault="004E1908" w:rsidP="004E1908"/>
          <w:p w:rsidR="00DB273D" w:rsidRDefault="00DB273D" w:rsidP="003C1E6C">
            <w:pPr>
              <w:numPr>
                <w:ilvl w:val="0"/>
                <w:numId w:val="1"/>
              </w:numPr>
            </w:pPr>
            <w:r w:rsidRPr="000065DD">
              <w:t>Organizowanie spotk</w:t>
            </w:r>
            <w:r w:rsidR="00ED0F07">
              <w:t>ań z przedstawicielami Policji, na temat bezpieczeństwa.</w:t>
            </w:r>
          </w:p>
          <w:p w:rsidR="009D3E3F" w:rsidRDefault="009D3E3F" w:rsidP="009D3E3F"/>
          <w:p w:rsidR="009D3E3F" w:rsidRDefault="009D3E3F" w:rsidP="009D3E3F"/>
          <w:p w:rsidR="009D3E3F" w:rsidRDefault="009D3E3F" w:rsidP="00011D01">
            <w:pPr>
              <w:pStyle w:val="Akapitzlist"/>
              <w:ind w:left="775"/>
            </w:pPr>
          </w:p>
          <w:p w:rsidR="009D3E3F" w:rsidRDefault="009D3E3F" w:rsidP="009D3E3F"/>
          <w:p w:rsidR="009D3E3F" w:rsidRDefault="009D3E3F" w:rsidP="009D3E3F"/>
          <w:p w:rsidR="009D3E3F" w:rsidRDefault="009D3E3F" w:rsidP="009D3E3F"/>
          <w:p w:rsidR="009D3E3F" w:rsidRPr="000065DD" w:rsidRDefault="009D3E3F" w:rsidP="009D3E3F"/>
          <w:p w:rsidR="00DB273D" w:rsidRPr="000065DD" w:rsidRDefault="00DB273D" w:rsidP="003C1E6C">
            <w:pPr>
              <w:ind w:left="-115"/>
            </w:pPr>
          </w:p>
        </w:tc>
        <w:tc>
          <w:tcPr>
            <w:tcW w:w="2693" w:type="dxa"/>
            <w:shd w:val="clear" w:color="auto" w:fill="auto"/>
          </w:tcPr>
          <w:p w:rsidR="00DB273D" w:rsidRDefault="00DB273D" w:rsidP="003C1E6C">
            <w:pPr>
              <w:numPr>
                <w:ilvl w:val="0"/>
                <w:numId w:val="1"/>
              </w:numPr>
            </w:pPr>
            <w:r w:rsidRPr="000065DD">
              <w:t>Dyrektor szkoły, wychowawcy klas, Samorząd Uczniowski, Samorządy Klasowe, uczniowie</w:t>
            </w:r>
          </w:p>
          <w:p w:rsidR="009D3E3F" w:rsidRDefault="009D3E3F" w:rsidP="009D3E3F"/>
          <w:p w:rsidR="009D3E3F" w:rsidRDefault="009D3E3F" w:rsidP="009D3E3F"/>
          <w:p w:rsidR="009D3E3F" w:rsidRDefault="009D3E3F" w:rsidP="009D3E3F">
            <w:pPr>
              <w:pStyle w:val="Akapitzlist"/>
              <w:ind w:left="775"/>
            </w:pPr>
          </w:p>
          <w:p w:rsidR="009D3E3F" w:rsidRDefault="009D3E3F" w:rsidP="009D3E3F"/>
          <w:p w:rsidR="009D3E3F" w:rsidRDefault="009D3E3F" w:rsidP="009D3E3F"/>
          <w:p w:rsidR="009D3E3F" w:rsidRDefault="009D3E3F" w:rsidP="004723E1">
            <w:pPr>
              <w:pStyle w:val="Akapitzlist"/>
              <w:numPr>
                <w:ilvl w:val="0"/>
                <w:numId w:val="27"/>
              </w:numPr>
              <w:ind w:left="204" w:hanging="204"/>
            </w:pPr>
            <w:r>
              <w:t>Dyrektor i wszyscy pracownicy szkoły</w:t>
            </w:r>
          </w:p>
          <w:p w:rsidR="009D3E3F" w:rsidRDefault="009D3E3F" w:rsidP="009D3E3F"/>
          <w:p w:rsidR="009D3E3F" w:rsidRDefault="009D3E3F" w:rsidP="009D3E3F"/>
          <w:p w:rsidR="009D3E3F" w:rsidRDefault="009D3E3F" w:rsidP="009D3E3F"/>
          <w:p w:rsidR="009D3E3F" w:rsidRPr="000065DD" w:rsidRDefault="009D3E3F" w:rsidP="009D3E3F"/>
        </w:tc>
      </w:tr>
      <w:tr w:rsidR="000736D4" w:rsidRPr="00C60A33" w:rsidTr="00B3389B">
        <w:trPr>
          <w:trHeight w:val="58"/>
        </w:trPr>
        <w:tc>
          <w:tcPr>
            <w:tcW w:w="2126" w:type="dxa"/>
            <w:shd w:val="clear" w:color="auto" w:fill="auto"/>
          </w:tcPr>
          <w:p w:rsidR="00DB273D" w:rsidRPr="00DF0541" w:rsidRDefault="00DB273D" w:rsidP="003C1E6C">
            <w:pPr>
              <w:rPr>
                <w:rFonts w:ascii="Garamond" w:hAnsi="Garamond"/>
              </w:rPr>
            </w:pPr>
          </w:p>
          <w:p w:rsidR="00DB273D" w:rsidRPr="00DF0541" w:rsidRDefault="00DB273D" w:rsidP="003C1E6C">
            <w:pPr>
              <w:rPr>
                <w:rFonts w:ascii="Garamond" w:hAnsi="Garamond"/>
                <w:b/>
              </w:rPr>
            </w:pPr>
            <w:r w:rsidRPr="00DF0541">
              <w:rPr>
                <w:rFonts w:ascii="Garamond" w:hAnsi="Garamond"/>
                <w:b/>
              </w:rPr>
              <w:t>2. INTEGRACJA SPOŁECZNOŚCI UCZNIOWSKIEJ</w:t>
            </w:r>
          </w:p>
        </w:tc>
        <w:tc>
          <w:tcPr>
            <w:tcW w:w="2977" w:type="dxa"/>
            <w:shd w:val="clear" w:color="auto" w:fill="auto"/>
          </w:tcPr>
          <w:p w:rsidR="00DB273D" w:rsidRPr="000065DD" w:rsidRDefault="00DB273D" w:rsidP="003C1E6C"/>
          <w:p w:rsidR="00DB273D" w:rsidRDefault="00DB273D" w:rsidP="003C1E6C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ind w:left="245"/>
            </w:pPr>
            <w:r w:rsidRPr="000065DD">
              <w:t>Zapoznanie dzieci z oddziału przedszkolnego z otoczeniem szkoły, pracownikami oraz uczniami klas starszych</w:t>
            </w:r>
          </w:p>
          <w:p w:rsidR="005F7E8F" w:rsidRPr="004417F2" w:rsidRDefault="00DB273D" w:rsidP="004417F2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ind w:left="245"/>
            </w:pPr>
            <w:r w:rsidRPr="000065DD">
              <w:t xml:space="preserve">Udział </w:t>
            </w:r>
            <w:r w:rsidR="006464E3">
              <w:t>w uroczystościach szkolnych.</w:t>
            </w:r>
            <w:r w:rsidRPr="004417F2">
              <w:rPr>
                <w:color w:val="FF0000"/>
              </w:rPr>
              <w:t xml:space="preserve"> </w:t>
            </w:r>
          </w:p>
          <w:p w:rsidR="005F7E8F" w:rsidRDefault="005F7E8F" w:rsidP="00B3389B"/>
          <w:p w:rsidR="00E147E8" w:rsidRPr="000065DD" w:rsidRDefault="00DB273D" w:rsidP="00E147E8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ind w:left="245"/>
            </w:pPr>
            <w:r w:rsidRPr="000065DD">
              <w:t>Udział w apelach organizowanych przez SU</w:t>
            </w:r>
          </w:p>
          <w:p w:rsidR="00DB273D" w:rsidRPr="000065DD" w:rsidRDefault="00DB273D" w:rsidP="003C1E6C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ind w:left="245"/>
            </w:pPr>
            <w:r w:rsidRPr="000065DD">
              <w:t>Organizowanie pogadan</w:t>
            </w:r>
            <w:r w:rsidR="00E147E8">
              <w:t>ek w małych grupach klasowych, zajęcia   integracyjne na świeżym powietrzu.</w:t>
            </w:r>
          </w:p>
          <w:p w:rsidR="00DB273D" w:rsidRPr="000065DD" w:rsidRDefault="00DB273D" w:rsidP="00B3389B"/>
        </w:tc>
        <w:tc>
          <w:tcPr>
            <w:tcW w:w="3119" w:type="dxa"/>
            <w:shd w:val="clear" w:color="auto" w:fill="auto"/>
          </w:tcPr>
          <w:p w:rsidR="00DB273D" w:rsidRPr="000065DD" w:rsidRDefault="00DB273D" w:rsidP="003C1E6C"/>
          <w:p w:rsidR="00DB273D" w:rsidRDefault="00DB273D" w:rsidP="003C1E6C">
            <w:pPr>
              <w:numPr>
                <w:ilvl w:val="0"/>
                <w:numId w:val="2"/>
              </w:numPr>
              <w:tabs>
                <w:tab w:val="clear" w:pos="720"/>
              </w:tabs>
              <w:ind w:left="310"/>
            </w:pPr>
            <w:r w:rsidRPr="000065DD">
              <w:t>Uroczystości szkolne</w:t>
            </w:r>
          </w:p>
          <w:p w:rsidR="004E1908" w:rsidRDefault="004E1908" w:rsidP="004E1908"/>
          <w:p w:rsidR="004E1908" w:rsidRDefault="004E1908" w:rsidP="004E1908"/>
          <w:p w:rsidR="004E1908" w:rsidRDefault="004E1908" w:rsidP="004E1908"/>
          <w:p w:rsidR="004E1908" w:rsidRPr="000065DD" w:rsidRDefault="004E1908" w:rsidP="004E1908"/>
          <w:p w:rsidR="00DB273D" w:rsidRDefault="00DB273D" w:rsidP="003C1E6C">
            <w:pPr>
              <w:numPr>
                <w:ilvl w:val="0"/>
                <w:numId w:val="2"/>
              </w:numPr>
              <w:tabs>
                <w:tab w:val="clear" w:pos="720"/>
              </w:tabs>
              <w:ind w:left="310"/>
            </w:pPr>
            <w:r w:rsidRPr="000065DD">
              <w:t>Akademie, apele</w:t>
            </w:r>
            <w:r w:rsidR="00581162">
              <w:t xml:space="preserve"> z zachowaniem dystansu i z osłoną ust i nosa.</w:t>
            </w:r>
          </w:p>
          <w:p w:rsidR="00ED0F07" w:rsidRDefault="00ED0F07" w:rsidP="003C1E6C">
            <w:pPr>
              <w:numPr>
                <w:ilvl w:val="0"/>
                <w:numId w:val="2"/>
              </w:numPr>
              <w:tabs>
                <w:tab w:val="clear" w:pos="720"/>
              </w:tabs>
              <w:ind w:left="310"/>
            </w:pPr>
            <w:r>
              <w:t>Ślubowanie klasy I</w:t>
            </w:r>
          </w:p>
          <w:p w:rsidR="002C58A4" w:rsidRDefault="002C58A4" w:rsidP="002C58A4"/>
          <w:p w:rsidR="002C58A4" w:rsidRPr="000065DD" w:rsidRDefault="002C58A4" w:rsidP="002C58A4"/>
          <w:p w:rsidR="00DB273D" w:rsidRPr="000065DD" w:rsidRDefault="00DB273D" w:rsidP="003C1E6C">
            <w:pPr>
              <w:numPr>
                <w:ilvl w:val="0"/>
                <w:numId w:val="2"/>
              </w:numPr>
              <w:tabs>
                <w:tab w:val="clear" w:pos="720"/>
              </w:tabs>
              <w:ind w:left="310"/>
            </w:pPr>
            <w:r w:rsidRPr="000065DD">
              <w:t>Wyciec</w:t>
            </w:r>
            <w:r w:rsidR="00E147E8">
              <w:t>zki do pobliskiego lasu</w:t>
            </w:r>
            <w:r w:rsidR="00ED0F07">
              <w:t>.</w:t>
            </w:r>
          </w:p>
          <w:p w:rsidR="002C58A4" w:rsidRDefault="00E147E8" w:rsidP="002C58A4">
            <w:pPr>
              <w:pStyle w:val="Akapitzlist"/>
              <w:numPr>
                <w:ilvl w:val="0"/>
                <w:numId w:val="27"/>
              </w:numPr>
              <w:ind w:left="317" w:hanging="283"/>
            </w:pPr>
            <w:r>
              <w:t>Wyjścia na teren szkoły</w:t>
            </w:r>
            <w:r w:rsidR="00ED0F07">
              <w:t>.</w:t>
            </w:r>
          </w:p>
          <w:p w:rsidR="002C58A4" w:rsidRDefault="002C58A4" w:rsidP="002C58A4"/>
          <w:p w:rsidR="002C58A4" w:rsidRPr="000065DD" w:rsidRDefault="002C58A4" w:rsidP="002C58A4"/>
          <w:p w:rsidR="00DB273D" w:rsidRPr="000065DD" w:rsidRDefault="00DB273D" w:rsidP="00796B49">
            <w:pPr>
              <w:ind w:left="310"/>
            </w:pPr>
          </w:p>
        </w:tc>
        <w:tc>
          <w:tcPr>
            <w:tcW w:w="2693" w:type="dxa"/>
            <w:shd w:val="clear" w:color="auto" w:fill="auto"/>
          </w:tcPr>
          <w:p w:rsidR="00DB273D" w:rsidRPr="000065DD" w:rsidRDefault="00DB273D" w:rsidP="003C1E6C"/>
          <w:p w:rsidR="00DB273D" w:rsidRPr="000065DD" w:rsidRDefault="00DB273D" w:rsidP="003C1E6C">
            <w:pPr>
              <w:numPr>
                <w:ilvl w:val="0"/>
                <w:numId w:val="2"/>
              </w:numPr>
              <w:tabs>
                <w:tab w:val="clear" w:pos="720"/>
                <w:tab w:val="num" w:pos="374"/>
              </w:tabs>
              <w:ind w:left="374" w:hanging="374"/>
            </w:pPr>
            <w:r w:rsidRPr="000065DD">
              <w:t>Wychowawcy klas, SU, nauczyciele, rodzice</w:t>
            </w:r>
          </w:p>
        </w:tc>
      </w:tr>
      <w:tr w:rsidR="000736D4" w:rsidRPr="00C60A33" w:rsidTr="00B3389B">
        <w:trPr>
          <w:trHeight w:val="2110"/>
        </w:trPr>
        <w:tc>
          <w:tcPr>
            <w:tcW w:w="2126" w:type="dxa"/>
            <w:shd w:val="clear" w:color="auto" w:fill="auto"/>
          </w:tcPr>
          <w:p w:rsidR="00DB273D" w:rsidRPr="003F227E" w:rsidRDefault="00DB273D" w:rsidP="003C1E6C">
            <w:pPr>
              <w:rPr>
                <w:rFonts w:ascii="Garamond" w:hAnsi="Garamond"/>
                <w:b/>
                <w:color w:val="FF0000"/>
              </w:rPr>
            </w:pPr>
          </w:p>
          <w:p w:rsidR="00DB273D" w:rsidRPr="003F227E" w:rsidRDefault="00DB273D" w:rsidP="003C1E6C">
            <w:pPr>
              <w:rPr>
                <w:rFonts w:ascii="Garamond" w:hAnsi="Garamond"/>
                <w:b/>
                <w:color w:val="FF0000"/>
              </w:rPr>
            </w:pPr>
            <w:r w:rsidRPr="00A3713F">
              <w:rPr>
                <w:rFonts w:ascii="Garamond" w:hAnsi="Garamond"/>
                <w:b/>
              </w:rPr>
              <w:t>3. KSZTAŁTOWANIE POSTAWY SZACUNKU DLA TRADYCJI SZKOLNEJ</w:t>
            </w:r>
          </w:p>
        </w:tc>
        <w:tc>
          <w:tcPr>
            <w:tcW w:w="2977" w:type="dxa"/>
            <w:shd w:val="clear" w:color="auto" w:fill="auto"/>
          </w:tcPr>
          <w:p w:rsidR="00DB273D" w:rsidRPr="000065DD" w:rsidRDefault="00DB273D" w:rsidP="003C1E6C"/>
          <w:p w:rsidR="00DB273D" w:rsidRDefault="00DB273D" w:rsidP="002C58A4">
            <w:pPr>
              <w:numPr>
                <w:ilvl w:val="0"/>
                <w:numId w:val="3"/>
              </w:numPr>
              <w:ind w:hanging="130"/>
            </w:pPr>
            <w:r w:rsidRPr="000065DD">
              <w:t>Poznanie historii szkoły i jej patrona</w:t>
            </w:r>
          </w:p>
          <w:p w:rsidR="002C58A4" w:rsidRPr="000065DD" w:rsidRDefault="002C58A4" w:rsidP="002C58A4"/>
          <w:p w:rsidR="00DB273D" w:rsidRPr="000065DD" w:rsidRDefault="00DB273D" w:rsidP="003C1E6C">
            <w:pPr>
              <w:ind w:left="-115"/>
            </w:pPr>
          </w:p>
          <w:p w:rsidR="00DB273D" w:rsidRPr="000065DD" w:rsidRDefault="00DB273D" w:rsidP="002C58A4">
            <w:pPr>
              <w:numPr>
                <w:ilvl w:val="0"/>
                <w:numId w:val="3"/>
              </w:numPr>
              <w:ind w:hanging="85"/>
            </w:pPr>
            <w:r w:rsidRPr="000065DD">
              <w:t>Prowadzenie strony internetowej.</w:t>
            </w:r>
          </w:p>
          <w:p w:rsidR="00D50C6D" w:rsidRDefault="00D50C6D" w:rsidP="003C1E6C">
            <w:pPr>
              <w:numPr>
                <w:ilvl w:val="0"/>
                <w:numId w:val="3"/>
              </w:numPr>
              <w:ind w:hanging="245"/>
            </w:pPr>
          </w:p>
          <w:p w:rsidR="00DB273D" w:rsidRDefault="00DB273D" w:rsidP="003C1E6C">
            <w:pPr>
              <w:numPr>
                <w:ilvl w:val="0"/>
                <w:numId w:val="3"/>
              </w:numPr>
              <w:ind w:hanging="245"/>
            </w:pPr>
            <w:r w:rsidRPr="000065DD">
              <w:t xml:space="preserve">Organizowanie </w:t>
            </w:r>
            <w:r w:rsidR="00ED0F07">
              <w:t xml:space="preserve">i udział w apelach </w:t>
            </w:r>
            <w:r w:rsidRPr="000065DD">
              <w:t>zorganizowanych z okazji Dn</w:t>
            </w:r>
            <w:r w:rsidR="00ED0F07">
              <w:t>ia Edukacji Narodowej, Święta Niepodległości</w:t>
            </w:r>
            <w:r w:rsidRPr="000065DD">
              <w:t xml:space="preserve"> 11 listopada, Święta Konstytucji 3 maja, Bo</w:t>
            </w:r>
            <w:r w:rsidR="00AC0270">
              <w:t>żego Narodzenia, Wielkanocy.</w:t>
            </w:r>
          </w:p>
          <w:p w:rsidR="00D50C6D" w:rsidRPr="000065DD" w:rsidRDefault="00D50C6D" w:rsidP="003C1E6C">
            <w:pPr>
              <w:numPr>
                <w:ilvl w:val="0"/>
                <w:numId w:val="3"/>
              </w:numPr>
              <w:ind w:hanging="245"/>
            </w:pPr>
          </w:p>
          <w:p w:rsidR="005F7E8F" w:rsidRDefault="00DB273D" w:rsidP="002C58A4">
            <w:pPr>
              <w:numPr>
                <w:ilvl w:val="0"/>
                <w:numId w:val="3"/>
              </w:numPr>
              <w:ind w:hanging="85"/>
            </w:pPr>
            <w:r w:rsidRPr="000065DD">
              <w:t xml:space="preserve">Wykonywanie gazetek </w:t>
            </w:r>
          </w:p>
          <w:p w:rsidR="00DB273D" w:rsidRDefault="00E147E8" w:rsidP="00E147E8">
            <w:r>
              <w:t xml:space="preserve">  </w:t>
            </w:r>
            <w:r w:rsidR="00DB273D" w:rsidRPr="000065DD">
              <w:t xml:space="preserve">tematycznych i </w:t>
            </w:r>
            <w:r>
              <w:t xml:space="preserve">   </w:t>
            </w:r>
            <w:r w:rsidR="00DB273D" w:rsidRPr="000065DD">
              <w:t>informacyjnych</w:t>
            </w:r>
          </w:p>
          <w:p w:rsidR="00D50C6D" w:rsidRPr="000065DD" w:rsidRDefault="00D50C6D" w:rsidP="00E147E8"/>
          <w:p w:rsidR="00DB273D" w:rsidRDefault="00DB273D" w:rsidP="002C58A4">
            <w:pPr>
              <w:numPr>
                <w:ilvl w:val="0"/>
                <w:numId w:val="3"/>
              </w:numPr>
              <w:ind w:hanging="130"/>
            </w:pPr>
            <w:r w:rsidRPr="000065DD">
              <w:t>Dokumentowanie życia szkoły w formie fotografii i filmów</w:t>
            </w:r>
          </w:p>
          <w:p w:rsidR="002C58A4" w:rsidRDefault="002C58A4" w:rsidP="002C58A4"/>
          <w:p w:rsidR="00DB273D" w:rsidRPr="000065DD" w:rsidRDefault="009730B9" w:rsidP="00B3389B">
            <w:pPr>
              <w:numPr>
                <w:ilvl w:val="0"/>
                <w:numId w:val="3"/>
              </w:numPr>
              <w:ind w:hanging="130"/>
            </w:pPr>
            <w:r>
              <w:t>Kształtowanie u uczniów postaw prospołecznych poprzez możliwość  udziału w działaniach z zakresu wolontariatu</w:t>
            </w:r>
            <w:r w:rsidR="007A1EFB">
              <w:t>, sprzyjających aktywnemu uczestnictwu uczniów w życiu społecznym</w:t>
            </w:r>
            <w:r w:rsidR="00796B49">
              <w:t>- zajęcia w kilkuosobowych grupach</w:t>
            </w:r>
          </w:p>
        </w:tc>
        <w:tc>
          <w:tcPr>
            <w:tcW w:w="3119" w:type="dxa"/>
            <w:shd w:val="clear" w:color="auto" w:fill="auto"/>
          </w:tcPr>
          <w:p w:rsidR="00DB273D" w:rsidRPr="000065DD" w:rsidRDefault="00DB273D" w:rsidP="003C1E6C"/>
          <w:p w:rsidR="00DB273D" w:rsidRPr="000065DD" w:rsidRDefault="00DB273D" w:rsidP="002C58A4">
            <w:pPr>
              <w:numPr>
                <w:ilvl w:val="0"/>
                <w:numId w:val="3"/>
              </w:numPr>
              <w:ind w:hanging="96"/>
            </w:pPr>
            <w:r w:rsidRPr="000065DD">
              <w:t xml:space="preserve">  Zapoznanie uczniów z historią  szkoły oraz jej patronem</w:t>
            </w:r>
          </w:p>
          <w:p w:rsidR="00DB273D" w:rsidRPr="000065DD" w:rsidRDefault="00DB273D" w:rsidP="003C1E6C">
            <w:pPr>
              <w:ind w:left="-50"/>
            </w:pPr>
          </w:p>
          <w:p w:rsidR="00D50C6D" w:rsidRDefault="00DB273D" w:rsidP="002C58A4">
            <w:pPr>
              <w:numPr>
                <w:ilvl w:val="0"/>
                <w:numId w:val="3"/>
              </w:numPr>
              <w:ind w:hanging="96"/>
            </w:pPr>
            <w:r w:rsidRPr="000065DD">
              <w:t xml:space="preserve">Prezentowanie wydarzeń z życia szkoły na stronie </w:t>
            </w:r>
          </w:p>
          <w:p w:rsidR="00D50C6D" w:rsidRDefault="00D50C6D" w:rsidP="00D50C6D">
            <w:pPr>
              <w:pStyle w:val="Akapitzlist"/>
            </w:pPr>
          </w:p>
          <w:p w:rsidR="00DB273D" w:rsidRDefault="00DB273D" w:rsidP="00D50C6D">
            <w:pPr>
              <w:ind w:left="130"/>
            </w:pPr>
            <w:r w:rsidRPr="000065DD">
              <w:t>internetowej</w:t>
            </w:r>
          </w:p>
          <w:p w:rsidR="002C58A4" w:rsidRDefault="002C58A4" w:rsidP="002C58A4">
            <w:pPr>
              <w:pStyle w:val="Akapitzlist"/>
            </w:pPr>
          </w:p>
          <w:p w:rsidR="002C58A4" w:rsidRDefault="002C58A4" w:rsidP="002C58A4"/>
          <w:p w:rsidR="002C58A4" w:rsidRPr="000065DD" w:rsidRDefault="002C58A4" w:rsidP="002C58A4"/>
          <w:p w:rsidR="007A1EFB" w:rsidRPr="00282F0F" w:rsidRDefault="007A1EFB" w:rsidP="006464E3">
            <w:pPr>
              <w:rPr>
                <w:color w:val="FF0000"/>
              </w:rPr>
            </w:pPr>
          </w:p>
          <w:p w:rsidR="007A1EFB" w:rsidRDefault="007A1EFB" w:rsidP="007A1EFB"/>
          <w:p w:rsidR="007A1EFB" w:rsidRDefault="007A1EFB" w:rsidP="007A1EFB"/>
          <w:p w:rsidR="007A1EFB" w:rsidRDefault="007A1EFB" w:rsidP="007A1EFB"/>
          <w:p w:rsidR="007A1EFB" w:rsidRDefault="007A1EFB" w:rsidP="007A1EFB"/>
          <w:p w:rsidR="007A1EFB" w:rsidRDefault="007A1EFB" w:rsidP="007A1EFB"/>
          <w:p w:rsidR="007A1EFB" w:rsidRDefault="007A1EFB" w:rsidP="007A1EFB"/>
          <w:p w:rsidR="007A1EFB" w:rsidRDefault="007A1EFB" w:rsidP="007A1EFB"/>
          <w:p w:rsidR="007A1EFB" w:rsidRDefault="007A1EFB" w:rsidP="007A1EFB"/>
          <w:p w:rsidR="007A1EFB" w:rsidRDefault="007A1EFB" w:rsidP="007A1EFB"/>
          <w:p w:rsidR="00C82614" w:rsidRDefault="00C82614" w:rsidP="007A1EFB"/>
          <w:p w:rsidR="00C82614" w:rsidRDefault="00C82614" w:rsidP="007A1EFB"/>
          <w:p w:rsidR="00383393" w:rsidRDefault="00383393" w:rsidP="007A1EFB"/>
          <w:p w:rsidR="00383393" w:rsidRDefault="00383393" w:rsidP="007A1EFB"/>
          <w:p w:rsidR="007A1EFB" w:rsidRDefault="007A1EFB" w:rsidP="004723E1">
            <w:pPr>
              <w:pStyle w:val="Akapitzlist"/>
              <w:numPr>
                <w:ilvl w:val="0"/>
                <w:numId w:val="27"/>
              </w:numPr>
              <w:ind w:left="175" w:hanging="141"/>
            </w:pPr>
            <w:r>
              <w:t>Pomoc koleżeńska w nauce wśród uczniów klas starszych</w:t>
            </w:r>
            <w:r w:rsidR="002C58A4">
              <w:t xml:space="preserve">      </w:t>
            </w:r>
            <w:r w:rsidR="00D50C6D">
              <w:t>I</w:t>
            </w:r>
            <w:r>
              <w:t>V-VII</w:t>
            </w:r>
            <w:r w:rsidR="00EC04D6">
              <w:t>I</w:t>
            </w:r>
          </w:p>
          <w:p w:rsidR="007A1EFB" w:rsidRDefault="007A1EFB" w:rsidP="007A1EFB"/>
          <w:p w:rsidR="007A1EFB" w:rsidRDefault="007A1EFB" w:rsidP="007A1EFB"/>
          <w:p w:rsidR="007A1EFB" w:rsidRDefault="007A1EFB" w:rsidP="007A1EFB"/>
          <w:p w:rsidR="007A1EFB" w:rsidRDefault="007A1EFB" w:rsidP="007A1EFB"/>
          <w:p w:rsidR="007A1EFB" w:rsidRDefault="007A1EFB" w:rsidP="007A1EFB"/>
          <w:p w:rsidR="007A1EFB" w:rsidRDefault="007A1EFB" w:rsidP="007A1EFB"/>
          <w:p w:rsidR="007A1EFB" w:rsidRDefault="007A1EFB" w:rsidP="007A1EFB"/>
          <w:p w:rsidR="007A1EFB" w:rsidRPr="000065DD" w:rsidRDefault="007A1EFB" w:rsidP="007A1EFB"/>
        </w:tc>
        <w:tc>
          <w:tcPr>
            <w:tcW w:w="2693" w:type="dxa"/>
            <w:shd w:val="clear" w:color="auto" w:fill="auto"/>
          </w:tcPr>
          <w:p w:rsidR="00DB273D" w:rsidRPr="000065DD" w:rsidRDefault="00DB273D" w:rsidP="003C1E6C"/>
          <w:p w:rsidR="00DB273D" w:rsidRDefault="00DB273D" w:rsidP="003C1E6C">
            <w:pPr>
              <w:numPr>
                <w:ilvl w:val="0"/>
                <w:numId w:val="3"/>
              </w:numPr>
              <w:tabs>
                <w:tab w:val="clear" w:pos="130"/>
                <w:tab w:val="num" w:pos="374"/>
              </w:tabs>
              <w:ind w:left="374" w:hanging="374"/>
            </w:pPr>
            <w:r w:rsidRPr="000065DD">
              <w:t xml:space="preserve"> Wychowawcy, nauczyciele, uczniowie, rodzice</w:t>
            </w:r>
          </w:p>
          <w:p w:rsidR="007A1EFB" w:rsidRDefault="007A1EFB" w:rsidP="007A1EFB"/>
          <w:p w:rsidR="007A1EFB" w:rsidRDefault="007A1EFB" w:rsidP="007A1EFB"/>
          <w:p w:rsidR="007A1EFB" w:rsidRDefault="007A1EFB" w:rsidP="007A1EFB"/>
          <w:p w:rsidR="007A1EFB" w:rsidRDefault="007A1EFB" w:rsidP="007A1EFB"/>
          <w:p w:rsidR="007A1EFB" w:rsidRDefault="007A1EFB" w:rsidP="007A1EFB"/>
          <w:p w:rsidR="007A1EFB" w:rsidRDefault="007A1EFB" w:rsidP="007A1EFB"/>
          <w:p w:rsidR="007A1EFB" w:rsidRDefault="007A1EFB" w:rsidP="002C58A4">
            <w:pPr>
              <w:numPr>
                <w:ilvl w:val="0"/>
                <w:numId w:val="3"/>
              </w:numPr>
              <w:tabs>
                <w:tab w:val="clear" w:pos="130"/>
                <w:tab w:val="num" w:pos="374"/>
              </w:tabs>
              <w:ind w:left="374" w:hanging="374"/>
            </w:pPr>
            <w:r>
              <w:t>Rada Rodziców</w:t>
            </w:r>
          </w:p>
          <w:p w:rsidR="002C58A4" w:rsidRDefault="002C58A4" w:rsidP="002C58A4"/>
          <w:p w:rsidR="007A1EFB" w:rsidRDefault="007A1EFB" w:rsidP="007A1EFB"/>
          <w:p w:rsidR="007A1EFB" w:rsidRDefault="007A1EFB" w:rsidP="007A1EFB"/>
          <w:p w:rsidR="007A1EFB" w:rsidRDefault="007A1EFB" w:rsidP="007A1EFB"/>
          <w:p w:rsidR="007A1EFB" w:rsidRDefault="007A1EFB" w:rsidP="007A1EFB"/>
          <w:p w:rsidR="007A1EFB" w:rsidRDefault="007A1EFB" w:rsidP="007A1EFB"/>
          <w:p w:rsidR="007A1EFB" w:rsidRDefault="007A1EFB" w:rsidP="007A1EFB"/>
          <w:p w:rsidR="007A1EFB" w:rsidRDefault="002C58A4" w:rsidP="002C58A4">
            <w:pPr>
              <w:pStyle w:val="Akapitzlist"/>
              <w:numPr>
                <w:ilvl w:val="0"/>
                <w:numId w:val="3"/>
              </w:numPr>
              <w:ind w:hanging="57"/>
            </w:pPr>
            <w:r>
              <w:t xml:space="preserve">   </w:t>
            </w:r>
            <w:r w:rsidR="007A1EFB">
              <w:t>Uczniowie pod opieką nauczycieli</w:t>
            </w:r>
          </w:p>
          <w:p w:rsidR="007A1EFB" w:rsidRDefault="007A1EFB" w:rsidP="007A1EFB"/>
          <w:p w:rsidR="007A1EFB" w:rsidRDefault="007A1EFB" w:rsidP="007A1EFB"/>
          <w:p w:rsidR="007A1EFB" w:rsidRDefault="007A1EFB" w:rsidP="007A1EFB"/>
          <w:p w:rsidR="007A1EFB" w:rsidRDefault="007A1EFB" w:rsidP="007A1EFB"/>
          <w:p w:rsidR="00C82614" w:rsidRDefault="00C82614" w:rsidP="00B3389B"/>
          <w:p w:rsidR="00B72097" w:rsidRDefault="00B72097" w:rsidP="002C58A4">
            <w:pPr>
              <w:ind w:left="374"/>
            </w:pPr>
          </w:p>
          <w:p w:rsidR="007A1EFB" w:rsidRDefault="008D602F" w:rsidP="00C82614">
            <w:pPr>
              <w:numPr>
                <w:ilvl w:val="0"/>
                <w:numId w:val="3"/>
              </w:numPr>
              <w:tabs>
                <w:tab w:val="clear" w:pos="130"/>
                <w:tab w:val="num" w:pos="374"/>
              </w:tabs>
              <w:ind w:left="374" w:hanging="301"/>
            </w:pPr>
            <w:r>
              <w:t xml:space="preserve">Wychowawcy klas </w:t>
            </w:r>
            <w:r w:rsidR="00D50C6D">
              <w:t>I</w:t>
            </w:r>
            <w:r w:rsidR="007A1EFB" w:rsidRPr="007A1EFB">
              <w:t>V-VII</w:t>
            </w:r>
            <w:r w:rsidR="00EC04D6">
              <w:t>I</w:t>
            </w:r>
          </w:p>
          <w:p w:rsidR="007A1EFB" w:rsidRDefault="007A1EFB" w:rsidP="007A1EFB"/>
          <w:p w:rsidR="007A1EFB" w:rsidRDefault="007A1EFB" w:rsidP="007A1EFB">
            <w:pPr>
              <w:ind w:left="374"/>
            </w:pPr>
          </w:p>
          <w:p w:rsidR="007A1EFB" w:rsidRDefault="007A1EFB" w:rsidP="007A1EFB"/>
          <w:p w:rsidR="007A1EFB" w:rsidRPr="000065DD" w:rsidRDefault="007A1EFB" w:rsidP="007A1EFB"/>
        </w:tc>
      </w:tr>
    </w:tbl>
    <w:p w:rsidR="000B1235" w:rsidRDefault="000B1235" w:rsidP="000B1235">
      <w:pPr>
        <w:spacing w:line="276" w:lineRule="auto"/>
      </w:pPr>
    </w:p>
    <w:tbl>
      <w:tblPr>
        <w:tblpPr w:leftFromText="141" w:rightFromText="141" w:vertAnchor="text" w:tblpX="137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977"/>
        <w:gridCol w:w="3119"/>
        <w:gridCol w:w="2693"/>
      </w:tblGrid>
      <w:tr w:rsidR="000736D4" w:rsidRPr="00C60A33" w:rsidTr="000B1235">
        <w:tc>
          <w:tcPr>
            <w:tcW w:w="2126" w:type="dxa"/>
            <w:shd w:val="clear" w:color="auto" w:fill="auto"/>
          </w:tcPr>
          <w:p w:rsidR="00DB273D" w:rsidRPr="00DF0541" w:rsidRDefault="00DB273D" w:rsidP="000B1235">
            <w:pPr>
              <w:rPr>
                <w:rFonts w:ascii="Garamond" w:hAnsi="Garamond"/>
                <w:b/>
              </w:rPr>
            </w:pPr>
            <w:r w:rsidRPr="00DF0541">
              <w:rPr>
                <w:rFonts w:ascii="Garamond" w:hAnsi="Garamond"/>
                <w:b/>
              </w:rPr>
              <w:t>4. KSZTAŁTOWANIE POSTAW PATRIOTYCZNYCH, POCZUCIA PRZYNALEŻNOŚCI DO SPOŁECZNOŚCI LOKALNEJ I EUROPEJSKIEJ</w:t>
            </w:r>
          </w:p>
        </w:tc>
        <w:tc>
          <w:tcPr>
            <w:tcW w:w="2977" w:type="dxa"/>
            <w:shd w:val="clear" w:color="auto" w:fill="auto"/>
          </w:tcPr>
          <w:p w:rsidR="00DB273D" w:rsidRPr="000065DD" w:rsidRDefault="00DB273D" w:rsidP="000B1235"/>
          <w:p w:rsidR="00DB273D" w:rsidRDefault="00DB273D" w:rsidP="000B1235">
            <w:pPr>
              <w:numPr>
                <w:ilvl w:val="0"/>
                <w:numId w:val="4"/>
              </w:numPr>
              <w:tabs>
                <w:tab w:val="clear" w:pos="720"/>
                <w:tab w:val="left" w:pos="245"/>
              </w:tabs>
              <w:ind w:left="245"/>
            </w:pPr>
            <w:r w:rsidRPr="000065DD">
              <w:t>Wykorzystywanie sytuacji lekcyjnych, pozalekcyjnych, treści edukacyjnych, lektur, filmów, itd. do dyskusji i eksponowania wartości, postaw i zachowań społecznie pożądanych.</w:t>
            </w:r>
          </w:p>
          <w:p w:rsidR="00D50C6D" w:rsidRPr="000065DD" w:rsidRDefault="00D50C6D" w:rsidP="000B1235">
            <w:pPr>
              <w:tabs>
                <w:tab w:val="left" w:pos="245"/>
              </w:tabs>
              <w:ind w:left="245"/>
            </w:pPr>
          </w:p>
          <w:p w:rsidR="00D50C6D" w:rsidRPr="000065DD" w:rsidRDefault="00DB273D" w:rsidP="000B1235">
            <w:pPr>
              <w:numPr>
                <w:ilvl w:val="0"/>
                <w:numId w:val="4"/>
              </w:numPr>
              <w:tabs>
                <w:tab w:val="clear" w:pos="720"/>
                <w:tab w:val="left" w:pos="245"/>
              </w:tabs>
              <w:ind w:left="245"/>
            </w:pPr>
            <w:r w:rsidRPr="000065DD">
              <w:t>Kształtowanie miłości i przywiązania do Ziemi Ojczystej</w:t>
            </w:r>
          </w:p>
          <w:p w:rsidR="00D50C6D" w:rsidRDefault="00DB273D" w:rsidP="000B1235">
            <w:pPr>
              <w:numPr>
                <w:ilvl w:val="0"/>
                <w:numId w:val="4"/>
              </w:numPr>
              <w:tabs>
                <w:tab w:val="clear" w:pos="720"/>
                <w:tab w:val="left" w:pos="245"/>
              </w:tabs>
              <w:ind w:left="245"/>
            </w:pPr>
            <w:r w:rsidRPr="000065DD">
              <w:t>Poznawanie i odwiedzanie miejsc Pamięci Narodowej</w:t>
            </w:r>
          </w:p>
          <w:p w:rsidR="000B1235" w:rsidRPr="000065DD" w:rsidRDefault="000B1235" w:rsidP="000B1235">
            <w:pPr>
              <w:tabs>
                <w:tab w:val="left" w:pos="245"/>
              </w:tabs>
              <w:ind w:left="245"/>
            </w:pPr>
          </w:p>
          <w:p w:rsidR="00DB273D" w:rsidRDefault="00DB273D" w:rsidP="000B1235">
            <w:pPr>
              <w:numPr>
                <w:ilvl w:val="0"/>
                <w:numId w:val="4"/>
              </w:numPr>
              <w:tabs>
                <w:tab w:val="clear" w:pos="720"/>
                <w:tab w:val="left" w:pos="245"/>
              </w:tabs>
              <w:ind w:left="245"/>
            </w:pPr>
            <w:r w:rsidRPr="000065DD">
              <w:t>Pogłębianie wiedzy  na temat historii kraju ojczystego</w:t>
            </w:r>
          </w:p>
          <w:p w:rsidR="005F7E8F" w:rsidRDefault="005F7E8F" w:rsidP="000B1235">
            <w:pPr>
              <w:tabs>
                <w:tab w:val="left" w:pos="245"/>
              </w:tabs>
            </w:pPr>
          </w:p>
          <w:p w:rsidR="00D50C6D" w:rsidRDefault="00D50C6D" w:rsidP="000B1235">
            <w:pPr>
              <w:pStyle w:val="Akapitzlist"/>
              <w:numPr>
                <w:ilvl w:val="0"/>
                <w:numId w:val="50"/>
              </w:numPr>
              <w:tabs>
                <w:tab w:val="left" w:pos="245"/>
              </w:tabs>
              <w:ind w:hanging="720"/>
            </w:pPr>
            <w:r>
              <w:t>Poznawanie dziedzictwa</w:t>
            </w:r>
          </w:p>
          <w:p w:rsidR="00DB273D" w:rsidRDefault="00D50C6D" w:rsidP="000B1235">
            <w:pPr>
              <w:tabs>
                <w:tab w:val="left" w:pos="245"/>
              </w:tabs>
            </w:pPr>
            <w:r>
              <w:t xml:space="preserve">    </w:t>
            </w:r>
            <w:r w:rsidR="00DB273D" w:rsidRPr="000065DD">
              <w:t xml:space="preserve">kulturowego i </w:t>
            </w:r>
            <w:r>
              <w:t xml:space="preserve">  </w:t>
            </w:r>
            <w:r w:rsidR="00DB273D" w:rsidRPr="000065DD">
              <w:t xml:space="preserve">duchowego </w:t>
            </w:r>
            <w:r>
              <w:t xml:space="preserve">   </w:t>
            </w:r>
            <w:r w:rsidR="00DB273D" w:rsidRPr="000065DD">
              <w:t>krajów europejskich</w:t>
            </w:r>
          </w:p>
          <w:p w:rsidR="006253DB" w:rsidRDefault="006253DB" w:rsidP="000B1235">
            <w:pPr>
              <w:tabs>
                <w:tab w:val="left" w:pos="245"/>
              </w:tabs>
            </w:pPr>
          </w:p>
          <w:p w:rsidR="00DB273D" w:rsidRDefault="00DB273D" w:rsidP="000B1235">
            <w:pPr>
              <w:pStyle w:val="Akapitzlist"/>
              <w:numPr>
                <w:ilvl w:val="0"/>
                <w:numId w:val="50"/>
              </w:numPr>
              <w:tabs>
                <w:tab w:val="left" w:pos="245"/>
              </w:tabs>
              <w:ind w:left="318" w:hanging="318"/>
            </w:pPr>
            <w:r w:rsidRPr="000065DD">
              <w:t xml:space="preserve">Rozwijanie poczucia szacunku dla tradycji i obyczajów </w:t>
            </w:r>
          </w:p>
          <w:p w:rsidR="00CC4EFE" w:rsidRPr="000065DD" w:rsidRDefault="00CC4EFE" w:rsidP="000B1235">
            <w:pPr>
              <w:pStyle w:val="Akapitzlist"/>
              <w:tabs>
                <w:tab w:val="left" w:pos="245"/>
              </w:tabs>
              <w:ind w:left="318"/>
            </w:pPr>
          </w:p>
          <w:p w:rsidR="002C58A4" w:rsidRDefault="00DB273D" w:rsidP="000B1235">
            <w:pPr>
              <w:numPr>
                <w:ilvl w:val="0"/>
                <w:numId w:val="4"/>
              </w:numPr>
              <w:tabs>
                <w:tab w:val="clear" w:pos="720"/>
                <w:tab w:val="left" w:pos="245"/>
              </w:tabs>
              <w:ind w:left="245"/>
            </w:pPr>
            <w:r w:rsidRPr="000065DD">
              <w:t>Dbanie o czystość</w:t>
            </w:r>
          </w:p>
          <w:p w:rsidR="00DB273D" w:rsidRDefault="00DB273D" w:rsidP="000B1235">
            <w:pPr>
              <w:tabs>
                <w:tab w:val="left" w:pos="245"/>
              </w:tabs>
              <w:ind w:left="245"/>
            </w:pPr>
            <w:r w:rsidRPr="000065DD">
              <w:t xml:space="preserve"> i poprawność języka ojczystego</w:t>
            </w:r>
          </w:p>
          <w:p w:rsidR="002C58A4" w:rsidRPr="000065DD" w:rsidRDefault="002C58A4" w:rsidP="000B1235">
            <w:pPr>
              <w:tabs>
                <w:tab w:val="left" w:pos="245"/>
              </w:tabs>
              <w:ind w:left="245"/>
            </w:pPr>
          </w:p>
          <w:p w:rsidR="00DB273D" w:rsidRPr="000065DD" w:rsidRDefault="00DB273D" w:rsidP="000B1235">
            <w:pPr>
              <w:numPr>
                <w:ilvl w:val="0"/>
                <w:numId w:val="4"/>
              </w:numPr>
              <w:tabs>
                <w:tab w:val="clear" w:pos="720"/>
                <w:tab w:val="left" w:pos="245"/>
              </w:tabs>
              <w:ind w:left="245"/>
            </w:pPr>
            <w:r w:rsidRPr="000065DD">
              <w:t>Doskonalenie znajomości języków obcych</w:t>
            </w:r>
          </w:p>
          <w:p w:rsidR="00DB273D" w:rsidRPr="000065DD" w:rsidRDefault="00DB273D" w:rsidP="000B1235">
            <w:pPr>
              <w:tabs>
                <w:tab w:val="left" w:pos="245"/>
              </w:tabs>
              <w:ind w:left="-115"/>
            </w:pPr>
          </w:p>
        </w:tc>
        <w:tc>
          <w:tcPr>
            <w:tcW w:w="3119" w:type="dxa"/>
            <w:shd w:val="clear" w:color="auto" w:fill="auto"/>
          </w:tcPr>
          <w:p w:rsidR="00DB273D" w:rsidRPr="000065DD" w:rsidRDefault="00DB273D" w:rsidP="000B1235"/>
          <w:p w:rsidR="00DB273D" w:rsidRDefault="00DB273D" w:rsidP="000B1235">
            <w:pPr>
              <w:numPr>
                <w:ilvl w:val="0"/>
                <w:numId w:val="4"/>
              </w:numPr>
              <w:tabs>
                <w:tab w:val="clear" w:pos="720"/>
                <w:tab w:val="num" w:pos="310"/>
              </w:tabs>
              <w:ind w:left="310"/>
            </w:pPr>
            <w:r w:rsidRPr="000065DD">
              <w:t>Pogadanki, lekcje do dyspozycji wychowawcy, zajęcia edukacyjne z historii, języka polskiego oraz zajęcia zintegrowane poświęcone tej tematyce</w:t>
            </w:r>
          </w:p>
          <w:p w:rsidR="002C58A4" w:rsidRDefault="002C58A4" w:rsidP="000B1235"/>
          <w:p w:rsidR="002C58A4" w:rsidRDefault="002C58A4" w:rsidP="000B1235"/>
          <w:p w:rsidR="00D50C6D" w:rsidRPr="000065DD" w:rsidRDefault="00D50C6D" w:rsidP="000B1235"/>
          <w:p w:rsidR="00DB273D" w:rsidRDefault="00DB273D" w:rsidP="000B1235">
            <w:pPr>
              <w:numPr>
                <w:ilvl w:val="0"/>
                <w:numId w:val="4"/>
              </w:numPr>
              <w:tabs>
                <w:tab w:val="clear" w:pos="720"/>
                <w:tab w:val="num" w:pos="310"/>
              </w:tabs>
              <w:ind w:left="310"/>
            </w:pPr>
            <w:r w:rsidRPr="000065DD">
              <w:t>Obchody świąt państwowych, rocznic ważnych wydarzeń historycznych, organizowan</w:t>
            </w:r>
            <w:r w:rsidR="00D50C6D">
              <w:t xml:space="preserve">ie apeli </w:t>
            </w:r>
            <w:r w:rsidRPr="000065DD">
              <w:t>okolicznościowych</w:t>
            </w:r>
          </w:p>
          <w:p w:rsidR="00D50C6D" w:rsidRDefault="00D50C6D" w:rsidP="000B1235">
            <w:pPr>
              <w:ind w:left="310"/>
            </w:pPr>
          </w:p>
          <w:p w:rsidR="00D50C6D" w:rsidRPr="000065DD" w:rsidRDefault="00D50C6D" w:rsidP="000B1235">
            <w:pPr>
              <w:ind w:left="310"/>
            </w:pPr>
          </w:p>
          <w:p w:rsidR="00DB273D" w:rsidRDefault="00DB273D" w:rsidP="000B1235">
            <w:pPr>
              <w:numPr>
                <w:ilvl w:val="0"/>
                <w:numId w:val="4"/>
              </w:numPr>
              <w:tabs>
                <w:tab w:val="clear" w:pos="720"/>
                <w:tab w:val="num" w:pos="310"/>
              </w:tabs>
              <w:ind w:left="310"/>
            </w:pPr>
            <w:r w:rsidRPr="000065DD">
              <w:t xml:space="preserve">Nauka hymnu państwowego </w:t>
            </w:r>
          </w:p>
          <w:p w:rsidR="005F7E8F" w:rsidRDefault="005F7E8F" w:rsidP="000B1235"/>
          <w:p w:rsidR="005F7E8F" w:rsidRDefault="005F7E8F" w:rsidP="000B1235"/>
          <w:p w:rsidR="005F7E8F" w:rsidRPr="000065DD" w:rsidRDefault="005F7E8F" w:rsidP="000B1235"/>
          <w:p w:rsidR="00DB273D" w:rsidRDefault="00D50C6D" w:rsidP="000B1235">
            <w:pPr>
              <w:numPr>
                <w:ilvl w:val="0"/>
                <w:numId w:val="4"/>
              </w:numPr>
              <w:tabs>
                <w:tab w:val="clear" w:pos="720"/>
                <w:tab w:val="num" w:pos="310"/>
              </w:tabs>
              <w:ind w:left="310"/>
            </w:pPr>
            <w:r>
              <w:t xml:space="preserve">Wycieczki piesze </w:t>
            </w:r>
            <w:r w:rsidR="00DB273D" w:rsidRPr="000065DD">
              <w:t xml:space="preserve"> po najbliższej okolicy</w:t>
            </w:r>
          </w:p>
          <w:p w:rsidR="006253DB" w:rsidRDefault="006253DB" w:rsidP="000B1235"/>
          <w:p w:rsidR="006253DB" w:rsidRDefault="006253DB" w:rsidP="000B1235"/>
          <w:p w:rsidR="006253DB" w:rsidRPr="000065DD" w:rsidRDefault="006253DB" w:rsidP="000B1235"/>
          <w:p w:rsidR="00DB273D" w:rsidRPr="000065DD" w:rsidRDefault="00DB273D" w:rsidP="000B1235">
            <w:pPr>
              <w:numPr>
                <w:ilvl w:val="0"/>
                <w:numId w:val="4"/>
              </w:numPr>
              <w:tabs>
                <w:tab w:val="clear" w:pos="720"/>
                <w:tab w:val="num" w:pos="310"/>
              </w:tabs>
              <w:ind w:left="310"/>
            </w:pPr>
            <w:r w:rsidRPr="000065DD">
              <w:t>Udział w</w:t>
            </w:r>
            <w:r w:rsidR="00D50C6D">
              <w:t xml:space="preserve"> wirtualnym</w:t>
            </w:r>
            <w:r w:rsidRPr="000065DD">
              <w:t xml:space="preserve"> rajdzie „Szlakami Walk Oddziału Hardego”</w:t>
            </w:r>
          </w:p>
          <w:p w:rsidR="00DB273D" w:rsidRPr="000065DD" w:rsidRDefault="00DB273D" w:rsidP="000B1235">
            <w:pPr>
              <w:ind w:left="310"/>
            </w:pPr>
          </w:p>
          <w:p w:rsidR="00DB273D" w:rsidRDefault="00DB273D" w:rsidP="000B1235">
            <w:pPr>
              <w:numPr>
                <w:ilvl w:val="0"/>
                <w:numId w:val="4"/>
              </w:numPr>
              <w:tabs>
                <w:tab w:val="clear" w:pos="720"/>
                <w:tab w:val="num" w:pos="310"/>
              </w:tabs>
              <w:ind w:left="310"/>
            </w:pPr>
            <w:r w:rsidRPr="000065DD">
              <w:t>Wykonywanie gazetek tematycznych</w:t>
            </w:r>
          </w:p>
          <w:p w:rsidR="002C58A4" w:rsidRDefault="002C58A4" w:rsidP="000B1235">
            <w:pPr>
              <w:pStyle w:val="Akapitzlist"/>
            </w:pPr>
          </w:p>
          <w:p w:rsidR="002C58A4" w:rsidRPr="000065DD" w:rsidRDefault="002C58A4" w:rsidP="000B1235">
            <w:pPr>
              <w:ind w:left="310"/>
            </w:pPr>
          </w:p>
          <w:p w:rsidR="00DB273D" w:rsidRDefault="00DB273D" w:rsidP="000B1235">
            <w:pPr>
              <w:numPr>
                <w:ilvl w:val="0"/>
                <w:numId w:val="4"/>
              </w:numPr>
              <w:tabs>
                <w:tab w:val="clear" w:pos="720"/>
                <w:tab w:val="num" w:pos="310"/>
              </w:tabs>
              <w:ind w:left="310"/>
            </w:pPr>
            <w:r w:rsidRPr="000065DD">
              <w:t xml:space="preserve">Udział w </w:t>
            </w:r>
            <w:r w:rsidR="00CC4EFE">
              <w:t xml:space="preserve">szkolnym </w:t>
            </w:r>
            <w:r w:rsidRPr="000065DD">
              <w:t>Konkursie Wiedzy o Wielkiej Brytanii</w:t>
            </w:r>
          </w:p>
          <w:p w:rsidR="004138EE" w:rsidRPr="000065DD" w:rsidRDefault="004138EE" w:rsidP="000B1235">
            <w:pPr>
              <w:numPr>
                <w:ilvl w:val="0"/>
                <w:numId w:val="4"/>
              </w:numPr>
              <w:tabs>
                <w:tab w:val="clear" w:pos="720"/>
                <w:tab w:val="num" w:pos="310"/>
              </w:tabs>
              <w:ind w:left="310"/>
            </w:pPr>
            <w:r>
              <w:t xml:space="preserve">Udział w </w:t>
            </w:r>
            <w:r w:rsidR="008D602F">
              <w:t>warsztatach językowych.</w:t>
            </w:r>
          </w:p>
          <w:p w:rsidR="00DB273D" w:rsidRPr="000065DD" w:rsidRDefault="00DB273D" w:rsidP="000B1235">
            <w:pPr>
              <w:tabs>
                <w:tab w:val="left" w:pos="245"/>
              </w:tabs>
              <w:ind w:left="245"/>
            </w:pPr>
          </w:p>
          <w:p w:rsidR="00DB273D" w:rsidRPr="000065DD" w:rsidRDefault="00DB273D" w:rsidP="000B1235">
            <w:pPr>
              <w:numPr>
                <w:ilvl w:val="0"/>
                <w:numId w:val="4"/>
              </w:numPr>
              <w:tabs>
                <w:tab w:val="clear" w:pos="720"/>
                <w:tab w:val="num" w:pos="310"/>
              </w:tabs>
              <w:ind w:left="310"/>
            </w:pPr>
            <w:r w:rsidRPr="000065DD">
              <w:t>Zajęcia edukacyjne z języka angielskiego</w:t>
            </w:r>
            <w:r w:rsidR="00CC4EFE">
              <w:t xml:space="preserve"> i niemieckiego</w:t>
            </w:r>
            <w:r w:rsidRPr="000065DD">
              <w:t xml:space="preserve"> </w:t>
            </w:r>
          </w:p>
          <w:p w:rsidR="00DB273D" w:rsidRPr="000065DD" w:rsidRDefault="00DB273D" w:rsidP="000B1235">
            <w:pPr>
              <w:numPr>
                <w:ilvl w:val="0"/>
                <w:numId w:val="4"/>
              </w:numPr>
              <w:tabs>
                <w:tab w:val="clear" w:pos="720"/>
                <w:tab w:val="num" w:pos="310"/>
              </w:tabs>
              <w:ind w:left="310"/>
            </w:pPr>
            <w:r w:rsidRPr="000065DD">
              <w:t xml:space="preserve">Organizacja </w:t>
            </w:r>
            <w:r w:rsidR="00CC4EFE">
              <w:t xml:space="preserve"> Plastycznego </w:t>
            </w:r>
            <w:r w:rsidRPr="000065DD">
              <w:t xml:space="preserve">  Konkursu Języka Angielskiego</w:t>
            </w:r>
          </w:p>
          <w:p w:rsidR="00DB273D" w:rsidRPr="000065DD" w:rsidRDefault="00DB273D" w:rsidP="000B1235">
            <w:pPr>
              <w:numPr>
                <w:ilvl w:val="0"/>
                <w:numId w:val="4"/>
              </w:numPr>
              <w:tabs>
                <w:tab w:val="clear" w:pos="720"/>
                <w:tab w:val="num" w:pos="310"/>
              </w:tabs>
              <w:ind w:left="310"/>
            </w:pPr>
            <w:r w:rsidRPr="000065DD">
              <w:t>Udział w programie: UNICEF</w:t>
            </w:r>
          </w:p>
          <w:p w:rsidR="00DB273D" w:rsidRPr="000065DD" w:rsidRDefault="00DB273D" w:rsidP="000B1235">
            <w:pPr>
              <w:numPr>
                <w:ilvl w:val="0"/>
                <w:numId w:val="4"/>
              </w:numPr>
              <w:tabs>
                <w:tab w:val="clear" w:pos="720"/>
                <w:tab w:val="num" w:pos="310"/>
              </w:tabs>
              <w:ind w:left="310"/>
            </w:pPr>
            <w:r w:rsidRPr="000065DD">
              <w:t>Oszczędzanie pieniędzy w SKO</w:t>
            </w:r>
          </w:p>
        </w:tc>
        <w:tc>
          <w:tcPr>
            <w:tcW w:w="2693" w:type="dxa"/>
            <w:shd w:val="clear" w:color="auto" w:fill="auto"/>
          </w:tcPr>
          <w:p w:rsidR="00DB273D" w:rsidRPr="00DF0541" w:rsidRDefault="00DB273D" w:rsidP="000B1235">
            <w:pPr>
              <w:rPr>
                <w:rFonts w:ascii="Garamond" w:hAnsi="Garamond"/>
              </w:rPr>
            </w:pPr>
          </w:p>
          <w:p w:rsidR="00DB273D" w:rsidRDefault="00DB273D" w:rsidP="000B1235">
            <w:pPr>
              <w:numPr>
                <w:ilvl w:val="0"/>
                <w:numId w:val="4"/>
              </w:numPr>
              <w:tabs>
                <w:tab w:val="clear" w:pos="720"/>
                <w:tab w:val="num" w:pos="374"/>
              </w:tabs>
              <w:ind w:left="374"/>
            </w:pPr>
            <w:r w:rsidRPr="000065DD">
              <w:t>Dyrektor szkoły, wychowawcy klas, nauczyciele, uczniowie</w:t>
            </w:r>
          </w:p>
          <w:p w:rsidR="00CC4EFE" w:rsidRDefault="00CC4EFE" w:rsidP="000B1235"/>
          <w:p w:rsidR="00CC4EFE" w:rsidRDefault="00CC4EFE" w:rsidP="000B1235"/>
          <w:p w:rsidR="00CC4EFE" w:rsidRDefault="00CC4EFE" w:rsidP="000B1235"/>
          <w:p w:rsidR="00CC4EFE" w:rsidRDefault="00CC4EFE" w:rsidP="000B1235"/>
          <w:p w:rsidR="00CC4EFE" w:rsidRDefault="00CC4EFE" w:rsidP="000B1235"/>
          <w:p w:rsidR="00CC4EFE" w:rsidRDefault="00CC4EFE" w:rsidP="000B1235"/>
          <w:p w:rsidR="00CC4EFE" w:rsidRDefault="00CC4EFE" w:rsidP="000B1235"/>
          <w:p w:rsidR="00CC4EFE" w:rsidRDefault="00CC4EFE" w:rsidP="000B1235"/>
          <w:p w:rsidR="00CC4EFE" w:rsidRDefault="00CC4EFE" w:rsidP="000B1235">
            <w:pPr>
              <w:pStyle w:val="Akapitzlist"/>
              <w:numPr>
                <w:ilvl w:val="0"/>
                <w:numId w:val="50"/>
              </w:numPr>
              <w:ind w:left="345" w:hanging="283"/>
            </w:pPr>
            <w:r>
              <w:t>Nauczyciel historii, wychowawcy klas, nauczyciel muzyki</w:t>
            </w:r>
          </w:p>
          <w:p w:rsidR="00CC4EFE" w:rsidRDefault="00CC4EFE" w:rsidP="000B1235"/>
          <w:p w:rsidR="00CC4EFE" w:rsidRDefault="00CC4EFE" w:rsidP="000B1235"/>
          <w:p w:rsidR="00CC4EFE" w:rsidRDefault="00CC4EFE" w:rsidP="000B1235"/>
          <w:p w:rsidR="00CC4EFE" w:rsidRDefault="00CC4EFE" w:rsidP="000B1235"/>
          <w:p w:rsidR="00CC4EFE" w:rsidRDefault="00CC4EFE" w:rsidP="000B1235"/>
          <w:p w:rsidR="00CC4EFE" w:rsidRDefault="00CC4EFE" w:rsidP="000B1235"/>
          <w:p w:rsidR="00CC4EFE" w:rsidRDefault="00CC4EFE" w:rsidP="000B1235"/>
          <w:p w:rsidR="00CC4EFE" w:rsidRDefault="00CC4EFE" w:rsidP="000B1235"/>
          <w:p w:rsidR="00CC4EFE" w:rsidRDefault="00CC4EFE" w:rsidP="000B1235"/>
          <w:p w:rsidR="00CC4EFE" w:rsidRDefault="00CC4EFE" w:rsidP="000B1235"/>
          <w:p w:rsidR="00CC4EFE" w:rsidRDefault="00CC4EFE" w:rsidP="000B1235"/>
          <w:p w:rsidR="00CC4EFE" w:rsidRDefault="00CC4EFE" w:rsidP="000B1235"/>
          <w:p w:rsidR="00CC4EFE" w:rsidRDefault="00CC4EFE" w:rsidP="000B1235"/>
          <w:p w:rsidR="00CC4EFE" w:rsidRDefault="00CC4EFE" w:rsidP="000B1235"/>
          <w:p w:rsidR="00CC4EFE" w:rsidRDefault="00CC4EFE" w:rsidP="000B1235"/>
          <w:p w:rsidR="00CC4EFE" w:rsidRDefault="00CC4EFE" w:rsidP="000B1235"/>
          <w:p w:rsidR="00CC4EFE" w:rsidRDefault="00CC4EFE" w:rsidP="000B1235"/>
          <w:p w:rsidR="00CC4EFE" w:rsidRDefault="00CC4EFE" w:rsidP="000B1235"/>
          <w:p w:rsidR="00CC4EFE" w:rsidRPr="000065DD" w:rsidRDefault="00CC4EFE" w:rsidP="000B1235">
            <w:r>
              <w:t>Nauczyciel języka angielskiego i języka niemieckiego</w:t>
            </w:r>
          </w:p>
        </w:tc>
      </w:tr>
      <w:tr w:rsidR="000736D4" w:rsidRPr="00C60A33" w:rsidTr="000B1235">
        <w:trPr>
          <w:trHeight w:val="3669"/>
        </w:trPr>
        <w:tc>
          <w:tcPr>
            <w:tcW w:w="2126" w:type="dxa"/>
            <w:shd w:val="clear" w:color="auto" w:fill="auto"/>
          </w:tcPr>
          <w:p w:rsidR="00DB273D" w:rsidRPr="00BC5B96" w:rsidRDefault="00DB273D" w:rsidP="000B1235">
            <w:pPr>
              <w:rPr>
                <w:rFonts w:ascii="Garamond" w:hAnsi="Garamond"/>
                <w:color w:val="C00000"/>
              </w:rPr>
            </w:pPr>
          </w:p>
          <w:p w:rsidR="00DB273D" w:rsidRDefault="00DB273D" w:rsidP="000B1235">
            <w:pPr>
              <w:rPr>
                <w:rFonts w:ascii="Garamond" w:hAnsi="Garamond"/>
                <w:b/>
              </w:rPr>
            </w:pPr>
            <w:r w:rsidRPr="00930D8C">
              <w:rPr>
                <w:rFonts w:ascii="Garamond" w:hAnsi="Garamond"/>
                <w:b/>
              </w:rPr>
              <w:t>5. ROZWIJANIE ŚWIADOMOŚCI POSZANOWANIA PRAW CZŁOWIEKA ORAZ PODTRZYMYWANIE WIĘZI RODZINNYCH</w:t>
            </w:r>
          </w:p>
          <w:p w:rsidR="00E43A15" w:rsidRDefault="00E43A15" w:rsidP="000B1235">
            <w:pPr>
              <w:rPr>
                <w:rFonts w:ascii="Garamond" w:hAnsi="Garamond"/>
                <w:b/>
              </w:rPr>
            </w:pPr>
          </w:p>
          <w:p w:rsidR="00E43A15" w:rsidRDefault="00E43A15" w:rsidP="000B1235">
            <w:pPr>
              <w:rPr>
                <w:rFonts w:ascii="Garamond" w:hAnsi="Garamond"/>
                <w:b/>
              </w:rPr>
            </w:pPr>
          </w:p>
          <w:p w:rsidR="00E43A15" w:rsidRDefault="00E43A15" w:rsidP="000B1235">
            <w:pPr>
              <w:rPr>
                <w:rFonts w:ascii="Garamond" w:hAnsi="Garamond"/>
                <w:b/>
              </w:rPr>
            </w:pPr>
          </w:p>
          <w:p w:rsidR="00E43A15" w:rsidRDefault="00E43A15" w:rsidP="000B1235">
            <w:pPr>
              <w:rPr>
                <w:rFonts w:ascii="Garamond" w:hAnsi="Garamond"/>
                <w:b/>
              </w:rPr>
            </w:pPr>
          </w:p>
          <w:p w:rsidR="00E43A15" w:rsidRDefault="00E43A15" w:rsidP="000B1235">
            <w:pPr>
              <w:rPr>
                <w:rFonts w:ascii="Garamond" w:hAnsi="Garamond"/>
                <w:b/>
              </w:rPr>
            </w:pPr>
          </w:p>
          <w:p w:rsidR="00E43A15" w:rsidRDefault="00E43A15" w:rsidP="000B1235">
            <w:pPr>
              <w:rPr>
                <w:rFonts w:ascii="Garamond" w:hAnsi="Garamond"/>
                <w:b/>
              </w:rPr>
            </w:pPr>
          </w:p>
          <w:p w:rsidR="00E43A15" w:rsidRDefault="00E43A15" w:rsidP="000B1235">
            <w:pPr>
              <w:rPr>
                <w:rFonts w:ascii="Garamond" w:hAnsi="Garamond"/>
                <w:b/>
              </w:rPr>
            </w:pPr>
          </w:p>
          <w:p w:rsidR="007F1A23" w:rsidRDefault="007F1A23" w:rsidP="000B1235">
            <w:pPr>
              <w:ind w:left="176" w:hanging="176"/>
              <w:rPr>
                <w:rFonts w:ascii="Garamond" w:hAnsi="Garamond"/>
                <w:b/>
              </w:rPr>
            </w:pPr>
          </w:p>
          <w:p w:rsidR="007F1A23" w:rsidRDefault="007F1A23" w:rsidP="000B1235">
            <w:pPr>
              <w:ind w:left="176" w:hanging="176"/>
              <w:rPr>
                <w:rFonts w:ascii="Garamond" w:hAnsi="Garamond"/>
                <w:b/>
              </w:rPr>
            </w:pPr>
          </w:p>
          <w:p w:rsidR="007F1A23" w:rsidRDefault="007F1A23" w:rsidP="000B1235">
            <w:pPr>
              <w:ind w:left="176" w:hanging="176"/>
              <w:rPr>
                <w:rFonts w:ascii="Garamond" w:hAnsi="Garamond"/>
                <w:b/>
              </w:rPr>
            </w:pPr>
          </w:p>
          <w:p w:rsidR="007F1A23" w:rsidRDefault="007F1A23" w:rsidP="000B1235">
            <w:pPr>
              <w:ind w:left="176" w:hanging="176"/>
              <w:rPr>
                <w:rFonts w:ascii="Garamond" w:hAnsi="Garamond"/>
                <w:b/>
              </w:rPr>
            </w:pPr>
          </w:p>
          <w:p w:rsidR="007F1A23" w:rsidRDefault="007F1A23" w:rsidP="000B1235">
            <w:pPr>
              <w:ind w:left="176" w:hanging="176"/>
              <w:rPr>
                <w:rFonts w:ascii="Garamond" w:hAnsi="Garamond"/>
                <w:b/>
              </w:rPr>
            </w:pPr>
          </w:p>
          <w:p w:rsidR="007F1A23" w:rsidRDefault="007F1A23" w:rsidP="000B1235">
            <w:pPr>
              <w:ind w:left="176" w:hanging="176"/>
              <w:rPr>
                <w:rFonts w:ascii="Garamond" w:hAnsi="Garamond"/>
                <w:b/>
              </w:rPr>
            </w:pPr>
          </w:p>
          <w:p w:rsidR="007F1A23" w:rsidRDefault="007F1A23" w:rsidP="000B1235">
            <w:pPr>
              <w:ind w:left="176" w:hanging="176"/>
              <w:rPr>
                <w:rFonts w:ascii="Garamond" w:hAnsi="Garamond"/>
                <w:b/>
              </w:rPr>
            </w:pPr>
          </w:p>
          <w:p w:rsidR="007F1A23" w:rsidRDefault="007F1A23" w:rsidP="000B1235">
            <w:pPr>
              <w:ind w:left="176" w:hanging="176"/>
              <w:rPr>
                <w:rFonts w:ascii="Garamond" w:hAnsi="Garamond"/>
                <w:b/>
              </w:rPr>
            </w:pPr>
          </w:p>
          <w:p w:rsidR="007F1A23" w:rsidRDefault="007F1A23" w:rsidP="000B1235">
            <w:pPr>
              <w:ind w:left="176" w:hanging="176"/>
              <w:rPr>
                <w:rFonts w:ascii="Garamond" w:hAnsi="Garamond"/>
                <w:b/>
              </w:rPr>
            </w:pPr>
          </w:p>
          <w:p w:rsidR="007F1A23" w:rsidRDefault="007F1A23" w:rsidP="000B1235">
            <w:pPr>
              <w:ind w:left="176" w:hanging="176"/>
              <w:rPr>
                <w:rFonts w:ascii="Garamond" w:hAnsi="Garamond"/>
                <w:b/>
              </w:rPr>
            </w:pPr>
          </w:p>
          <w:p w:rsidR="00E43A15" w:rsidRPr="00930D8C" w:rsidRDefault="00E43A15" w:rsidP="000B123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a.PRZECIWDZIAŁANIE     PRZEMOCY W RODZINIE</w:t>
            </w:r>
          </w:p>
        </w:tc>
        <w:tc>
          <w:tcPr>
            <w:tcW w:w="2977" w:type="dxa"/>
            <w:shd w:val="clear" w:color="auto" w:fill="auto"/>
          </w:tcPr>
          <w:p w:rsidR="00DB273D" w:rsidRPr="00DF0541" w:rsidRDefault="00DB273D" w:rsidP="000B1235">
            <w:pPr>
              <w:rPr>
                <w:rFonts w:ascii="Garamond" w:hAnsi="Garamond"/>
              </w:rPr>
            </w:pPr>
          </w:p>
          <w:p w:rsidR="00DB273D" w:rsidRPr="000065DD" w:rsidRDefault="00DB273D" w:rsidP="000B1235">
            <w:pPr>
              <w:numPr>
                <w:ilvl w:val="0"/>
                <w:numId w:val="5"/>
              </w:numPr>
              <w:tabs>
                <w:tab w:val="clear" w:pos="720"/>
                <w:tab w:val="num" w:pos="245"/>
              </w:tabs>
              <w:ind w:left="245"/>
            </w:pPr>
            <w:r w:rsidRPr="000065DD">
              <w:t>Poznawanie samego siebie i określanie swojego miejsca w rodzinie, szkole i środowisku lokalnym</w:t>
            </w:r>
          </w:p>
          <w:p w:rsidR="00DB273D" w:rsidRDefault="00DB273D" w:rsidP="000B1235">
            <w:pPr>
              <w:numPr>
                <w:ilvl w:val="0"/>
                <w:numId w:val="5"/>
              </w:numPr>
              <w:tabs>
                <w:tab w:val="clear" w:pos="720"/>
                <w:tab w:val="num" w:pos="245"/>
              </w:tabs>
              <w:ind w:left="245"/>
            </w:pPr>
            <w:r w:rsidRPr="000065DD">
              <w:t>Wspólne rozwiązywanie problemów wychowawczych</w:t>
            </w:r>
          </w:p>
          <w:p w:rsidR="00095247" w:rsidRDefault="00095247" w:rsidP="000B1235"/>
          <w:p w:rsidR="00095247" w:rsidRDefault="00095247" w:rsidP="000B1235"/>
          <w:p w:rsidR="00DB273D" w:rsidRDefault="00DB273D" w:rsidP="000B1235">
            <w:pPr>
              <w:pStyle w:val="Akapitzlist"/>
              <w:numPr>
                <w:ilvl w:val="0"/>
                <w:numId w:val="50"/>
              </w:numPr>
              <w:ind w:left="318" w:hanging="318"/>
            </w:pPr>
            <w:r w:rsidRPr="000065DD">
              <w:t>Uwrażliwienie uczniów na krzywdę drugiego człowieka</w:t>
            </w:r>
          </w:p>
          <w:p w:rsidR="005F7E8F" w:rsidRPr="000065DD" w:rsidRDefault="005F7E8F" w:rsidP="000B1235"/>
          <w:p w:rsidR="00DB273D" w:rsidRDefault="00DB273D" w:rsidP="000B1235">
            <w:pPr>
              <w:numPr>
                <w:ilvl w:val="0"/>
                <w:numId w:val="5"/>
              </w:numPr>
              <w:tabs>
                <w:tab w:val="clear" w:pos="720"/>
                <w:tab w:val="num" w:pos="245"/>
              </w:tabs>
              <w:ind w:left="245"/>
            </w:pPr>
            <w:r w:rsidRPr="000065DD">
              <w:t>Kształtowanie i umacnianie postaw szacunku dla godności drugiego człowieka, tolerancji i prawdy</w:t>
            </w:r>
          </w:p>
          <w:p w:rsidR="006253DB" w:rsidRDefault="006253DB" w:rsidP="000B1235"/>
          <w:p w:rsidR="00DB273D" w:rsidRPr="007F1A23" w:rsidRDefault="00DB273D" w:rsidP="000B1235">
            <w:pPr>
              <w:pStyle w:val="Akapitzlist"/>
              <w:numPr>
                <w:ilvl w:val="0"/>
                <w:numId w:val="45"/>
              </w:numPr>
              <w:ind w:left="187" w:hanging="187"/>
              <w:rPr>
                <w:rFonts w:ascii="Garamond" w:hAnsi="Garamond"/>
              </w:rPr>
            </w:pPr>
            <w:r w:rsidRPr="000065DD">
              <w:t>Propagowanie rodziny jako podstawowej komórki społecznej</w:t>
            </w:r>
          </w:p>
          <w:p w:rsidR="007F1A23" w:rsidRDefault="007F1A23" w:rsidP="000B1235">
            <w:pPr>
              <w:pStyle w:val="Akapitzlist"/>
              <w:ind w:left="187"/>
              <w:rPr>
                <w:rFonts w:ascii="Garamond" w:hAnsi="Garamond"/>
              </w:rPr>
            </w:pPr>
          </w:p>
          <w:p w:rsidR="000B1235" w:rsidRPr="00E43A15" w:rsidRDefault="000B1235" w:rsidP="000B1235">
            <w:pPr>
              <w:pStyle w:val="Akapitzlist"/>
              <w:ind w:left="187"/>
              <w:rPr>
                <w:rFonts w:ascii="Garamond" w:hAnsi="Garamond"/>
              </w:rPr>
            </w:pPr>
          </w:p>
          <w:p w:rsidR="00E43A15" w:rsidRPr="00E43A15" w:rsidRDefault="00E43A15" w:rsidP="000B1235">
            <w:pPr>
              <w:pStyle w:val="Akapitzlist"/>
              <w:numPr>
                <w:ilvl w:val="0"/>
                <w:numId w:val="45"/>
              </w:numPr>
              <w:ind w:left="187" w:hanging="187"/>
              <w:rPr>
                <w:rFonts w:ascii="Garamond" w:hAnsi="Garamond"/>
              </w:rPr>
            </w:pPr>
            <w:r>
              <w:t>Prowadzenie poradnictwa i interwencji w zakresie przeciwdziałania  przemocy w rodzinie</w:t>
            </w:r>
          </w:p>
          <w:p w:rsidR="00E43A15" w:rsidRDefault="00E43A15" w:rsidP="000B1235">
            <w:pPr>
              <w:rPr>
                <w:rFonts w:ascii="Garamond" w:hAnsi="Garamond"/>
              </w:rPr>
            </w:pPr>
          </w:p>
          <w:p w:rsidR="00B14F2F" w:rsidRDefault="00B14F2F" w:rsidP="000B1235">
            <w:pPr>
              <w:rPr>
                <w:rFonts w:ascii="Garamond" w:hAnsi="Garamond"/>
              </w:rPr>
            </w:pPr>
          </w:p>
          <w:p w:rsidR="00B14F2F" w:rsidRDefault="00B14F2F" w:rsidP="000B1235">
            <w:pPr>
              <w:rPr>
                <w:rFonts w:ascii="Garamond" w:hAnsi="Garamond"/>
              </w:rPr>
            </w:pPr>
          </w:p>
          <w:p w:rsidR="00B14F2F" w:rsidRDefault="00B14F2F" w:rsidP="000B1235">
            <w:pPr>
              <w:rPr>
                <w:rFonts w:ascii="Garamond" w:hAnsi="Garamond"/>
              </w:rPr>
            </w:pPr>
          </w:p>
          <w:p w:rsidR="00B14F2F" w:rsidRDefault="00B14F2F" w:rsidP="000B1235">
            <w:pPr>
              <w:rPr>
                <w:rFonts w:ascii="Garamond" w:hAnsi="Garamond"/>
              </w:rPr>
            </w:pPr>
          </w:p>
          <w:p w:rsidR="00B14F2F" w:rsidRPr="00B14F2F" w:rsidRDefault="00B14F2F" w:rsidP="000B1235">
            <w:pPr>
              <w:rPr>
                <w:rFonts w:ascii="Garamond" w:hAnsi="Garamond"/>
              </w:rPr>
            </w:pPr>
          </w:p>
        </w:tc>
        <w:tc>
          <w:tcPr>
            <w:tcW w:w="3119" w:type="dxa"/>
            <w:shd w:val="clear" w:color="auto" w:fill="auto"/>
          </w:tcPr>
          <w:p w:rsidR="00DB273D" w:rsidRPr="00DF0541" w:rsidRDefault="00DB273D" w:rsidP="000B1235">
            <w:pPr>
              <w:rPr>
                <w:rFonts w:ascii="Garamond" w:hAnsi="Garamond"/>
              </w:rPr>
            </w:pPr>
          </w:p>
          <w:p w:rsidR="00DB273D" w:rsidRDefault="00DB273D" w:rsidP="000B1235">
            <w:pPr>
              <w:numPr>
                <w:ilvl w:val="0"/>
                <w:numId w:val="5"/>
              </w:numPr>
              <w:tabs>
                <w:tab w:val="clear" w:pos="720"/>
                <w:tab w:val="num" w:pos="310"/>
              </w:tabs>
              <w:ind w:left="310"/>
            </w:pPr>
            <w:r w:rsidRPr="000065DD">
              <w:t>Zapoznanie uczniów z Konwencją Praw Dziecka</w:t>
            </w:r>
          </w:p>
          <w:p w:rsidR="002C58A4" w:rsidRDefault="002C58A4" w:rsidP="000B1235"/>
          <w:p w:rsidR="002C58A4" w:rsidRPr="000065DD" w:rsidRDefault="002C58A4" w:rsidP="000B1235"/>
          <w:p w:rsidR="00011D01" w:rsidRDefault="00DB273D" w:rsidP="000B1235">
            <w:pPr>
              <w:numPr>
                <w:ilvl w:val="0"/>
                <w:numId w:val="5"/>
              </w:numPr>
              <w:tabs>
                <w:tab w:val="clear" w:pos="720"/>
                <w:tab w:val="num" w:pos="306"/>
              </w:tabs>
              <w:ind w:left="306" w:hanging="283"/>
            </w:pPr>
            <w:r w:rsidRPr="000065DD">
              <w:t>Spotkania wychowawców klas</w:t>
            </w:r>
            <w:r w:rsidR="00CC4EFE">
              <w:t xml:space="preserve">y </w:t>
            </w:r>
            <w:r w:rsidRPr="000065DD">
              <w:t xml:space="preserve"> z rodzicami </w:t>
            </w:r>
            <w:r w:rsidR="00011D01">
              <w:t>i</w:t>
            </w:r>
          </w:p>
          <w:p w:rsidR="00DB273D" w:rsidRDefault="00011D01" w:rsidP="000B1235">
            <w:pPr>
              <w:ind w:left="306"/>
            </w:pPr>
            <w:r>
              <w:t xml:space="preserve">zapoznanie ich </w:t>
            </w:r>
            <w:r w:rsidRPr="00011D01">
              <w:t xml:space="preserve">procedurami opracowanymi na czas zwiększonego reżimu sanitarnego w warunkach pandemii </w:t>
            </w:r>
            <w:r>
              <w:t>koronawirusa COVID-19 w szkole oraz  podpisanie  stosownej  deklaracji.</w:t>
            </w:r>
          </w:p>
          <w:p w:rsidR="005F7E8F" w:rsidRDefault="005F7E8F" w:rsidP="000B1235"/>
          <w:p w:rsidR="005F7E8F" w:rsidRDefault="005F7E8F" w:rsidP="000B1235"/>
          <w:p w:rsidR="005F7E8F" w:rsidRDefault="005F7E8F" w:rsidP="000B1235"/>
          <w:p w:rsidR="005F7E8F" w:rsidRDefault="005F7E8F" w:rsidP="000B1235"/>
          <w:p w:rsidR="005F7E8F" w:rsidRDefault="005F7E8F" w:rsidP="000B1235"/>
          <w:p w:rsidR="006253DB" w:rsidRPr="00796B49" w:rsidRDefault="00DB273D" w:rsidP="000B1235">
            <w:pPr>
              <w:pStyle w:val="Akapitzlist"/>
              <w:numPr>
                <w:ilvl w:val="0"/>
                <w:numId w:val="44"/>
              </w:numPr>
              <w:ind w:left="317" w:hanging="283"/>
            </w:pPr>
            <w:r w:rsidRPr="000065DD">
              <w:t>Uroczy</w:t>
            </w:r>
            <w:r w:rsidR="00796B49">
              <w:t xml:space="preserve">stości szkolne z udziałem dzieci </w:t>
            </w:r>
            <w:r w:rsidR="00126883">
              <w:t xml:space="preserve"> i nauczycieli</w:t>
            </w:r>
          </w:p>
          <w:p w:rsidR="00796B49" w:rsidRDefault="00796B49" w:rsidP="000B1235">
            <w:pPr>
              <w:pStyle w:val="Akapitzlist"/>
              <w:ind w:left="317"/>
            </w:pPr>
          </w:p>
          <w:p w:rsidR="007F1A23" w:rsidRDefault="007F1A23" w:rsidP="000B1235">
            <w:pPr>
              <w:ind w:left="317" w:hanging="317"/>
            </w:pPr>
          </w:p>
          <w:p w:rsidR="007F1A23" w:rsidRDefault="007F1A23" w:rsidP="000B1235">
            <w:pPr>
              <w:ind w:left="317" w:hanging="317"/>
            </w:pPr>
          </w:p>
          <w:p w:rsidR="007F1A23" w:rsidRDefault="007F1A23" w:rsidP="000B1235">
            <w:pPr>
              <w:ind w:left="317" w:hanging="317"/>
            </w:pPr>
          </w:p>
          <w:p w:rsidR="00DB273D" w:rsidRPr="000065DD" w:rsidRDefault="007F1A23" w:rsidP="000B1235">
            <w:pPr>
              <w:pStyle w:val="Akapitzlist"/>
              <w:numPr>
                <w:ilvl w:val="0"/>
                <w:numId w:val="44"/>
              </w:numPr>
              <w:ind w:left="317" w:hanging="283"/>
            </w:pPr>
            <w:r w:rsidRPr="008D602F">
              <w:t>Działania edukacyjne- prelekcje, spotkania  służące wzmocnieniu  opiekuńczych i wychowawczych kompetencji rodziców  w rodzinach zagrożonych przemocą w rodzinie.</w:t>
            </w:r>
          </w:p>
          <w:p w:rsidR="00DB273D" w:rsidRPr="00DF0541" w:rsidRDefault="00DB273D" w:rsidP="000B1235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shd w:val="clear" w:color="auto" w:fill="auto"/>
          </w:tcPr>
          <w:p w:rsidR="00DB273D" w:rsidRPr="00DF0541" w:rsidRDefault="00DB273D" w:rsidP="000B1235">
            <w:pPr>
              <w:rPr>
                <w:rFonts w:ascii="Garamond" w:hAnsi="Garamond"/>
              </w:rPr>
            </w:pPr>
          </w:p>
          <w:p w:rsidR="00DB273D" w:rsidRDefault="00DB273D" w:rsidP="000B1235">
            <w:pPr>
              <w:numPr>
                <w:ilvl w:val="0"/>
                <w:numId w:val="5"/>
              </w:numPr>
              <w:tabs>
                <w:tab w:val="clear" w:pos="720"/>
                <w:tab w:val="num" w:pos="374"/>
              </w:tabs>
              <w:ind w:left="374" w:hanging="374"/>
            </w:pPr>
            <w:r w:rsidRPr="000065DD">
              <w:t>Dyrektor szkoły, wychowawcy klas, nauczyciele, uczniowie, rodzice</w:t>
            </w:r>
          </w:p>
          <w:p w:rsidR="007F1A23" w:rsidRDefault="007F1A23" w:rsidP="000B1235"/>
          <w:p w:rsidR="007F1A23" w:rsidRDefault="007F1A23" w:rsidP="000B1235"/>
          <w:p w:rsidR="007F1A23" w:rsidRDefault="007F1A23" w:rsidP="000B1235"/>
          <w:p w:rsidR="007F1A23" w:rsidRDefault="007F1A23" w:rsidP="000B1235"/>
          <w:p w:rsidR="007F1A23" w:rsidRDefault="007F1A23" w:rsidP="000B1235"/>
          <w:p w:rsidR="007F1A23" w:rsidRDefault="007F1A23" w:rsidP="000B1235"/>
          <w:p w:rsidR="007F1A23" w:rsidRDefault="007F1A23" w:rsidP="000B1235"/>
          <w:p w:rsidR="007F1A23" w:rsidRDefault="007F1A23" w:rsidP="000B1235"/>
          <w:p w:rsidR="007F1A23" w:rsidRDefault="007F1A23" w:rsidP="000B1235"/>
          <w:p w:rsidR="007F1A23" w:rsidRDefault="007F1A23" w:rsidP="000B1235"/>
          <w:p w:rsidR="007F1A23" w:rsidRDefault="007F1A23" w:rsidP="000B1235"/>
          <w:p w:rsidR="007F1A23" w:rsidRDefault="007F1A23" w:rsidP="000B1235"/>
          <w:p w:rsidR="007F1A23" w:rsidRDefault="007F1A23" w:rsidP="000B1235"/>
          <w:p w:rsidR="007F1A23" w:rsidRDefault="007F1A23" w:rsidP="000B1235"/>
          <w:p w:rsidR="007F1A23" w:rsidRDefault="007F1A23" w:rsidP="000B1235"/>
          <w:p w:rsidR="007F1A23" w:rsidRDefault="007F1A23" w:rsidP="000B1235"/>
          <w:p w:rsidR="00011D01" w:rsidRDefault="00011D01" w:rsidP="000B1235"/>
          <w:p w:rsidR="00011D01" w:rsidRDefault="00011D01" w:rsidP="000B1235"/>
          <w:p w:rsidR="00011D01" w:rsidRDefault="00011D01" w:rsidP="000B1235"/>
          <w:p w:rsidR="00011D01" w:rsidRDefault="00011D01" w:rsidP="000B1235"/>
          <w:p w:rsidR="00011D01" w:rsidRDefault="00011D01" w:rsidP="000B1235"/>
          <w:p w:rsidR="00011D01" w:rsidRDefault="00011D01" w:rsidP="000B1235"/>
          <w:p w:rsidR="00011D01" w:rsidRDefault="00011D01" w:rsidP="000B1235"/>
          <w:p w:rsidR="00011D01" w:rsidRDefault="00011D01" w:rsidP="000B1235"/>
          <w:p w:rsidR="00011D01" w:rsidRDefault="00011D01" w:rsidP="000B1235"/>
          <w:p w:rsidR="007F1A23" w:rsidRPr="000065DD" w:rsidRDefault="007F1A23" w:rsidP="000B1235">
            <w:pPr>
              <w:pStyle w:val="Akapitzlist"/>
              <w:numPr>
                <w:ilvl w:val="0"/>
                <w:numId w:val="51"/>
              </w:numPr>
              <w:ind w:left="345" w:hanging="345"/>
            </w:pPr>
            <w:r>
              <w:t>Pre</w:t>
            </w:r>
            <w:r w:rsidR="00EA1B7B">
              <w:t xml:space="preserve">lekcje na temat: „Budowania właściwych relacji w rodzinie” i „ Postawy rodzicielskie”. </w:t>
            </w:r>
            <w:r w:rsidR="00EA1B7B" w:rsidRPr="00EA1B7B">
              <w:t>Poradnia Psychologiczno-Pedagogiczna</w:t>
            </w:r>
            <w:r w:rsidR="00EA1B7B">
              <w:t>.</w:t>
            </w:r>
          </w:p>
        </w:tc>
      </w:tr>
      <w:tr w:rsidR="000736D4" w:rsidRPr="00C60A33" w:rsidTr="000B1235">
        <w:trPr>
          <w:trHeight w:val="11609"/>
        </w:trPr>
        <w:tc>
          <w:tcPr>
            <w:tcW w:w="2126" w:type="dxa"/>
            <w:shd w:val="clear" w:color="auto" w:fill="auto"/>
          </w:tcPr>
          <w:p w:rsidR="00DB273D" w:rsidRPr="00DF0541" w:rsidRDefault="00DB273D" w:rsidP="000B1235">
            <w:pPr>
              <w:rPr>
                <w:rFonts w:ascii="Garamond" w:hAnsi="Garamond"/>
              </w:rPr>
            </w:pPr>
          </w:p>
          <w:p w:rsidR="00DB273D" w:rsidRDefault="00DB273D" w:rsidP="000B1235">
            <w:pPr>
              <w:rPr>
                <w:rFonts w:ascii="Garamond" w:hAnsi="Garamond"/>
                <w:b/>
              </w:rPr>
            </w:pPr>
            <w:r w:rsidRPr="00DF0541">
              <w:rPr>
                <w:rFonts w:ascii="Garamond" w:hAnsi="Garamond"/>
                <w:b/>
              </w:rPr>
              <w:t xml:space="preserve">6. </w:t>
            </w:r>
            <w:r w:rsidRPr="00BF30B6">
              <w:rPr>
                <w:rFonts w:ascii="Garamond" w:hAnsi="Garamond"/>
                <w:b/>
              </w:rPr>
              <w:t>WDRAŻANIE UCZNIÓW DO BEZPIECZNEGO ZACHOWANIA W RÓŻNYCH SYTUACJACH NA TERENIE SZKOŁY I POZA NIĄ</w:t>
            </w:r>
          </w:p>
          <w:p w:rsidR="000F25B1" w:rsidRPr="00DF0541" w:rsidRDefault="000F25B1" w:rsidP="000B1235">
            <w:pPr>
              <w:rPr>
                <w:rFonts w:ascii="Garamond" w:hAnsi="Garamond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B273D" w:rsidRPr="00DF0541" w:rsidRDefault="00DB273D" w:rsidP="000B1235">
            <w:pPr>
              <w:rPr>
                <w:rFonts w:ascii="Garamond" w:hAnsi="Garamond"/>
              </w:rPr>
            </w:pPr>
          </w:p>
          <w:p w:rsidR="00DB273D" w:rsidRPr="000065DD" w:rsidRDefault="00DB273D" w:rsidP="000B1235">
            <w:pPr>
              <w:numPr>
                <w:ilvl w:val="0"/>
                <w:numId w:val="8"/>
              </w:numPr>
              <w:tabs>
                <w:tab w:val="clear" w:pos="720"/>
                <w:tab w:val="num" w:pos="245"/>
              </w:tabs>
              <w:ind w:left="245"/>
            </w:pPr>
            <w:r w:rsidRPr="000065DD">
              <w:t>Zapewnienie uczniom bezpieczeństwa podczas trwania zajęć lekcyjnych i zajęć dodatkowych</w:t>
            </w:r>
          </w:p>
          <w:p w:rsidR="00DB273D" w:rsidRDefault="00DB273D" w:rsidP="000B1235">
            <w:pPr>
              <w:numPr>
                <w:ilvl w:val="0"/>
                <w:numId w:val="8"/>
              </w:numPr>
              <w:tabs>
                <w:tab w:val="clear" w:pos="720"/>
                <w:tab w:val="num" w:pos="245"/>
              </w:tabs>
              <w:ind w:left="245"/>
            </w:pPr>
            <w:r w:rsidRPr="000065DD">
              <w:t>Upowszechnianie zagadnień z zakresu bezpieczeństwa</w:t>
            </w:r>
          </w:p>
          <w:p w:rsidR="00DD55AB" w:rsidRPr="000065DD" w:rsidRDefault="00DD55AB" w:rsidP="000B1235">
            <w:pPr>
              <w:ind w:left="245"/>
            </w:pPr>
          </w:p>
          <w:p w:rsidR="00DB273D" w:rsidRDefault="00DB273D" w:rsidP="000B1235">
            <w:pPr>
              <w:numPr>
                <w:ilvl w:val="0"/>
                <w:numId w:val="8"/>
              </w:numPr>
              <w:tabs>
                <w:tab w:val="clear" w:pos="720"/>
                <w:tab w:val="num" w:pos="245"/>
              </w:tabs>
              <w:ind w:left="245"/>
            </w:pPr>
            <w:r w:rsidRPr="000065DD">
              <w:t>Realizacja programów profilaktycznych promujących zdrowy tryb życia</w:t>
            </w:r>
            <w:r w:rsidR="00605C23">
              <w:t xml:space="preserve"> w połączeniu z 10-cioma zasadami Bezpiecznego powrotu do szkoły</w:t>
            </w:r>
          </w:p>
          <w:p w:rsidR="00DD55AB" w:rsidRDefault="00DD55AB" w:rsidP="000B1235"/>
          <w:p w:rsidR="00DB273D" w:rsidRPr="000065DD" w:rsidRDefault="00DB273D" w:rsidP="000B1235">
            <w:pPr>
              <w:pStyle w:val="Akapitzlist"/>
              <w:numPr>
                <w:ilvl w:val="0"/>
                <w:numId w:val="51"/>
              </w:numPr>
              <w:ind w:left="318" w:hanging="318"/>
            </w:pPr>
            <w:r w:rsidRPr="000065DD">
              <w:t>Uświadamianie uczniom z</w:t>
            </w:r>
            <w:r w:rsidR="00605C23">
              <w:t xml:space="preserve">agrożeń płynących z kontaktów z </w:t>
            </w:r>
            <w:r w:rsidRPr="000065DD">
              <w:t>nieznajomymi</w:t>
            </w:r>
          </w:p>
          <w:p w:rsidR="00DB273D" w:rsidRDefault="00DB273D" w:rsidP="000B1235">
            <w:pPr>
              <w:numPr>
                <w:ilvl w:val="0"/>
                <w:numId w:val="8"/>
              </w:numPr>
              <w:tabs>
                <w:tab w:val="clear" w:pos="720"/>
                <w:tab w:val="num" w:pos="245"/>
              </w:tabs>
              <w:ind w:left="245"/>
            </w:pPr>
            <w:r w:rsidRPr="000065DD">
              <w:t>Kształtowanie wśród uczniów postawy asertywnej</w:t>
            </w:r>
          </w:p>
          <w:p w:rsidR="00DD55AB" w:rsidRDefault="00DD55AB" w:rsidP="000B1235"/>
          <w:p w:rsidR="00DD55AB" w:rsidRDefault="00DD55AB" w:rsidP="000B1235"/>
          <w:p w:rsidR="00DD55AB" w:rsidRDefault="00DD55AB" w:rsidP="000B1235"/>
          <w:p w:rsidR="00A1356C" w:rsidRDefault="00A1356C" w:rsidP="000B1235">
            <w:pPr>
              <w:numPr>
                <w:ilvl w:val="0"/>
                <w:numId w:val="8"/>
              </w:numPr>
              <w:tabs>
                <w:tab w:val="clear" w:pos="720"/>
                <w:tab w:val="num" w:pos="245"/>
              </w:tabs>
              <w:ind w:left="245"/>
            </w:pPr>
            <w:r w:rsidRPr="00A1356C">
              <w:t xml:space="preserve">Nauczyciele </w:t>
            </w:r>
            <w:r>
              <w:t xml:space="preserve"> </w:t>
            </w:r>
            <w:r w:rsidRPr="00A1356C">
              <w:t>oraz pracownicy szkoły zobowiązani są do zachowania dystansu społecznego między sobą w każdej przestrzeni podmiotu, wynoszący min. 1,5 m</w:t>
            </w:r>
          </w:p>
          <w:p w:rsidR="00DD55AB" w:rsidRDefault="00DD55AB" w:rsidP="000B1235"/>
          <w:p w:rsidR="00DD55AB" w:rsidRDefault="00DD55AB" w:rsidP="000B1235"/>
          <w:p w:rsidR="00DD55AB" w:rsidRDefault="00DD55AB" w:rsidP="000B1235"/>
          <w:p w:rsidR="00DB273D" w:rsidRDefault="00DB273D" w:rsidP="000B1235">
            <w:pPr>
              <w:numPr>
                <w:ilvl w:val="0"/>
                <w:numId w:val="8"/>
              </w:numPr>
              <w:tabs>
                <w:tab w:val="clear" w:pos="720"/>
                <w:tab w:val="num" w:pos="245"/>
              </w:tabs>
              <w:ind w:left="245"/>
            </w:pPr>
            <w:r w:rsidRPr="000065DD">
              <w:t>Współpraca z Komisariatem Policji i Strażą Pożarną</w:t>
            </w:r>
          </w:p>
          <w:p w:rsidR="005F7E8F" w:rsidRDefault="005F7E8F" w:rsidP="000B1235">
            <w:pPr>
              <w:pStyle w:val="Akapitzlist"/>
            </w:pPr>
          </w:p>
          <w:p w:rsidR="005F7E8F" w:rsidRPr="000065DD" w:rsidRDefault="005F7E8F" w:rsidP="000B1235"/>
          <w:p w:rsidR="00DB273D" w:rsidRPr="00DF0541" w:rsidRDefault="00DB273D" w:rsidP="000B1235">
            <w:pPr>
              <w:numPr>
                <w:ilvl w:val="0"/>
                <w:numId w:val="8"/>
              </w:numPr>
              <w:tabs>
                <w:tab w:val="clear" w:pos="720"/>
                <w:tab w:val="num" w:pos="245"/>
              </w:tabs>
              <w:ind w:left="245"/>
              <w:rPr>
                <w:rFonts w:ascii="Garamond" w:hAnsi="Garamond"/>
              </w:rPr>
            </w:pPr>
            <w:r w:rsidRPr="000065DD">
              <w:t>Uświadomienie zagrożeń płynących ze strony mediów i technologii informacyjnej</w:t>
            </w:r>
          </w:p>
        </w:tc>
        <w:tc>
          <w:tcPr>
            <w:tcW w:w="3119" w:type="dxa"/>
            <w:shd w:val="clear" w:color="auto" w:fill="auto"/>
          </w:tcPr>
          <w:p w:rsidR="00DB273D" w:rsidRPr="000065DD" w:rsidRDefault="00DB273D" w:rsidP="000B1235"/>
          <w:p w:rsidR="00DB273D" w:rsidRDefault="00DB273D" w:rsidP="000B1235">
            <w:pPr>
              <w:numPr>
                <w:ilvl w:val="0"/>
                <w:numId w:val="7"/>
              </w:numPr>
              <w:tabs>
                <w:tab w:val="clear" w:pos="720"/>
                <w:tab w:val="num" w:pos="310"/>
              </w:tabs>
              <w:ind w:left="310" w:hanging="310"/>
            </w:pPr>
            <w:r w:rsidRPr="000065DD">
              <w:t>Właściwa organizacja dyżurów nauczycielskich na różnych odcinkach pracy szkoły, w celu zachowania bezpieczeństwa</w:t>
            </w:r>
            <w:r w:rsidR="0044179B">
              <w:t xml:space="preserve"> </w:t>
            </w:r>
          </w:p>
          <w:p w:rsidR="00DD55AB" w:rsidRDefault="00DD55AB" w:rsidP="000B1235">
            <w:pPr>
              <w:ind w:left="310"/>
            </w:pPr>
          </w:p>
          <w:p w:rsidR="00DD55AB" w:rsidRPr="00DD55AB" w:rsidRDefault="00DD55AB" w:rsidP="000B1235">
            <w:pPr>
              <w:numPr>
                <w:ilvl w:val="0"/>
                <w:numId w:val="7"/>
              </w:numPr>
              <w:tabs>
                <w:tab w:val="clear" w:pos="720"/>
                <w:tab w:val="num" w:pos="310"/>
              </w:tabs>
              <w:ind w:left="310" w:hanging="310"/>
            </w:pPr>
            <w:r w:rsidRPr="00DD55AB">
              <w:t>Przedstawienie rodzicom na stronie internetowej szkoły</w:t>
            </w:r>
            <w:r w:rsidR="00605C23">
              <w:t xml:space="preserve"> wskazówek </w:t>
            </w:r>
            <w:r w:rsidRPr="00DD55AB">
              <w:t xml:space="preserve">Bezpiecznego powrotu do szkoły w czasie pandemii </w:t>
            </w:r>
          </w:p>
          <w:p w:rsidR="00DD55AB" w:rsidRPr="00DD55AB" w:rsidRDefault="00DD55AB" w:rsidP="000B1235">
            <w:pPr>
              <w:ind w:left="310"/>
            </w:pPr>
            <w:r w:rsidRPr="00DD55AB">
              <w:t>koronawirusa COVID-19</w:t>
            </w:r>
          </w:p>
          <w:p w:rsidR="002C58A4" w:rsidRPr="00DD55AB" w:rsidRDefault="002C58A4" w:rsidP="000B1235"/>
          <w:p w:rsidR="002C58A4" w:rsidRDefault="002C58A4" w:rsidP="000B1235"/>
          <w:p w:rsidR="00DD55AB" w:rsidRDefault="00DD55AB" w:rsidP="000B1235"/>
          <w:p w:rsidR="002C58A4" w:rsidRDefault="00DB273D" w:rsidP="000B1235">
            <w:pPr>
              <w:pStyle w:val="Akapitzlist"/>
              <w:numPr>
                <w:ilvl w:val="0"/>
                <w:numId w:val="51"/>
              </w:numPr>
              <w:ind w:left="306" w:hanging="283"/>
            </w:pPr>
            <w:r w:rsidRPr="000065DD">
              <w:t xml:space="preserve">Realizacja i wdrażanie </w:t>
            </w:r>
          </w:p>
          <w:p w:rsidR="00DB273D" w:rsidRPr="000065DD" w:rsidRDefault="00DB273D" w:rsidP="000B1235">
            <w:pPr>
              <w:ind w:left="310"/>
            </w:pPr>
            <w:r w:rsidRPr="000065DD">
              <w:t>programów profilaktycznych</w:t>
            </w:r>
          </w:p>
          <w:p w:rsidR="00095247" w:rsidRPr="000065DD" w:rsidRDefault="002C58A4" w:rsidP="000B1235">
            <w:pPr>
              <w:numPr>
                <w:ilvl w:val="0"/>
                <w:numId w:val="7"/>
              </w:numPr>
              <w:ind w:left="306" w:hanging="306"/>
            </w:pPr>
            <w:r>
              <w:t>W</w:t>
            </w:r>
            <w:r w:rsidR="00DB273D" w:rsidRPr="000065DD">
              <w:t>drażanie dzieci do przestrzegania określonych w regulaminach zasad zachowania</w:t>
            </w:r>
            <w:r w:rsidR="00DD55AB">
              <w:t xml:space="preserve"> w czasie pandemii koronawirusa COVID-19</w:t>
            </w:r>
          </w:p>
          <w:p w:rsidR="005F7E8F" w:rsidRDefault="00DB273D" w:rsidP="000B1235">
            <w:pPr>
              <w:numPr>
                <w:ilvl w:val="0"/>
                <w:numId w:val="7"/>
              </w:numPr>
              <w:tabs>
                <w:tab w:val="clear" w:pos="720"/>
                <w:tab w:val="num" w:pos="310"/>
              </w:tabs>
              <w:ind w:left="310" w:hanging="310"/>
            </w:pPr>
            <w:r w:rsidRPr="000065DD">
              <w:t xml:space="preserve">Realizacja zagadnień programowych z zakresu bezpieczeństwa w czasie </w:t>
            </w:r>
          </w:p>
          <w:p w:rsidR="00605C23" w:rsidRPr="000065DD" w:rsidRDefault="00095247" w:rsidP="000B1235">
            <w:pPr>
              <w:ind w:left="317" w:hanging="317"/>
            </w:pPr>
            <w:r>
              <w:t xml:space="preserve">     </w:t>
            </w:r>
            <w:r w:rsidR="00DB273D" w:rsidRPr="000065DD">
              <w:t>zajęć edukacyjnych –</w:t>
            </w:r>
            <w:r>
              <w:t xml:space="preserve">    </w:t>
            </w:r>
            <w:r w:rsidR="00DB273D" w:rsidRPr="000065DD">
              <w:t>bezpieczeństwo na drodze, w domu, w szkole, podczas użytkowania sprzętów i urządzeń, podczas pracy i zabawy, w kontaktach z ludźmi, itd.</w:t>
            </w:r>
          </w:p>
          <w:p w:rsidR="00605C23" w:rsidRPr="000065DD" w:rsidRDefault="00605C23" w:rsidP="000B1235">
            <w:pPr>
              <w:numPr>
                <w:ilvl w:val="0"/>
                <w:numId w:val="7"/>
              </w:numPr>
              <w:tabs>
                <w:tab w:val="clear" w:pos="720"/>
                <w:tab w:val="num" w:pos="310"/>
              </w:tabs>
              <w:ind w:left="310" w:hanging="310"/>
            </w:pPr>
            <w:r>
              <w:t>Spotkania uczniów w małych grupach z</w:t>
            </w:r>
            <w:r w:rsidR="00DB273D" w:rsidRPr="000065DD">
              <w:t xml:space="preserve"> przedstawicielami Policji ,</w:t>
            </w:r>
            <w:r>
              <w:t xml:space="preserve"> Straży Pożarnej </w:t>
            </w:r>
          </w:p>
          <w:p w:rsidR="00DB273D" w:rsidRPr="000065DD" w:rsidRDefault="00DB273D" w:rsidP="000B1235">
            <w:pPr>
              <w:numPr>
                <w:ilvl w:val="0"/>
                <w:numId w:val="7"/>
              </w:numPr>
              <w:tabs>
                <w:tab w:val="clear" w:pos="720"/>
                <w:tab w:val="num" w:pos="310"/>
              </w:tabs>
              <w:ind w:left="310" w:hanging="310"/>
            </w:pPr>
            <w:r w:rsidRPr="000065DD">
              <w:t>gazetki szkolne, plakaty, apele.</w:t>
            </w:r>
          </w:p>
          <w:p w:rsidR="00DB273D" w:rsidRPr="000065DD" w:rsidRDefault="00DB273D" w:rsidP="000B1235">
            <w:pPr>
              <w:numPr>
                <w:ilvl w:val="0"/>
                <w:numId w:val="7"/>
              </w:numPr>
              <w:tabs>
                <w:tab w:val="clear" w:pos="720"/>
                <w:tab w:val="num" w:pos="310"/>
              </w:tabs>
              <w:ind w:left="310" w:hanging="310"/>
            </w:pPr>
            <w:r w:rsidRPr="000065DD">
              <w:t>Organizacja szkolenia i egzaminu na Kartę rowerową</w:t>
            </w:r>
          </w:p>
          <w:p w:rsidR="00DB273D" w:rsidRPr="000065DD" w:rsidRDefault="00DB273D" w:rsidP="000B1235">
            <w:pPr>
              <w:numPr>
                <w:ilvl w:val="0"/>
                <w:numId w:val="7"/>
              </w:numPr>
              <w:tabs>
                <w:tab w:val="clear" w:pos="720"/>
                <w:tab w:val="num" w:pos="310"/>
              </w:tabs>
              <w:ind w:left="310" w:hanging="310"/>
            </w:pPr>
            <w:r w:rsidRPr="000065DD">
              <w:t>Nie pal przy mnie proszę</w:t>
            </w:r>
          </w:p>
          <w:p w:rsidR="00EA1B7B" w:rsidRPr="000065DD" w:rsidRDefault="00DB273D" w:rsidP="000B1235">
            <w:pPr>
              <w:numPr>
                <w:ilvl w:val="0"/>
                <w:numId w:val="7"/>
              </w:numPr>
              <w:tabs>
                <w:tab w:val="clear" w:pos="720"/>
                <w:tab w:val="num" w:pos="310"/>
              </w:tabs>
              <w:ind w:left="310" w:hanging="310"/>
            </w:pPr>
            <w:r w:rsidRPr="000065DD">
              <w:t>Realizacja programu,, Kubusiowi Przyjaciele”</w:t>
            </w:r>
          </w:p>
          <w:p w:rsidR="00DB273D" w:rsidRPr="000065DD" w:rsidRDefault="00DB273D" w:rsidP="000B1235">
            <w:pPr>
              <w:ind w:left="310"/>
            </w:pPr>
            <w:r w:rsidRPr="000065DD">
              <w:t>.</w:t>
            </w:r>
          </w:p>
        </w:tc>
        <w:tc>
          <w:tcPr>
            <w:tcW w:w="2693" w:type="dxa"/>
            <w:shd w:val="clear" w:color="auto" w:fill="auto"/>
          </w:tcPr>
          <w:p w:rsidR="00DB273D" w:rsidRPr="00DF0541" w:rsidRDefault="00DB273D" w:rsidP="000B1235">
            <w:pPr>
              <w:rPr>
                <w:rFonts w:ascii="Garamond" w:hAnsi="Garamond"/>
              </w:rPr>
            </w:pPr>
          </w:p>
          <w:p w:rsidR="00DB273D" w:rsidRPr="000065DD" w:rsidRDefault="00DB273D" w:rsidP="000B1235">
            <w:pPr>
              <w:numPr>
                <w:ilvl w:val="0"/>
                <w:numId w:val="6"/>
              </w:numPr>
              <w:tabs>
                <w:tab w:val="clear" w:pos="720"/>
                <w:tab w:val="num" w:pos="374"/>
              </w:tabs>
              <w:ind w:left="374" w:hanging="374"/>
            </w:pPr>
            <w:r w:rsidRPr="000065DD">
              <w:t>Dyrektor szkoły, wychowawcy klas, nauczyciele, rodzice</w:t>
            </w:r>
          </w:p>
        </w:tc>
      </w:tr>
      <w:tr w:rsidR="000736D4" w:rsidRPr="00C60A33" w:rsidTr="000B1235">
        <w:tc>
          <w:tcPr>
            <w:tcW w:w="2126" w:type="dxa"/>
            <w:shd w:val="clear" w:color="auto" w:fill="auto"/>
          </w:tcPr>
          <w:p w:rsidR="00DB273D" w:rsidRPr="00DF0541" w:rsidRDefault="00DB273D" w:rsidP="000B1235">
            <w:pPr>
              <w:rPr>
                <w:rFonts w:ascii="Garamond" w:hAnsi="Garamond"/>
                <w:color w:val="000000"/>
              </w:rPr>
            </w:pPr>
          </w:p>
          <w:p w:rsidR="00DB273D" w:rsidRPr="00DF0541" w:rsidRDefault="00DB273D" w:rsidP="000B1235">
            <w:pPr>
              <w:rPr>
                <w:rFonts w:ascii="Garamond" w:hAnsi="Garamond"/>
                <w:b/>
                <w:color w:val="000000"/>
              </w:rPr>
            </w:pPr>
            <w:r w:rsidRPr="00DF0541">
              <w:rPr>
                <w:rFonts w:ascii="Garamond" w:hAnsi="Garamond"/>
                <w:b/>
                <w:color w:val="000000"/>
              </w:rPr>
              <w:t>7. UŚWIADOMIENIE UCZNIOM POTRZEBY OCHRONY PRZYRODY</w:t>
            </w:r>
          </w:p>
        </w:tc>
        <w:tc>
          <w:tcPr>
            <w:tcW w:w="2977" w:type="dxa"/>
            <w:shd w:val="clear" w:color="auto" w:fill="auto"/>
          </w:tcPr>
          <w:p w:rsidR="00DB273D" w:rsidRPr="00DF0541" w:rsidRDefault="00DB273D" w:rsidP="000B1235">
            <w:pPr>
              <w:rPr>
                <w:rFonts w:ascii="Garamond" w:hAnsi="Garamond"/>
                <w:color w:val="000000"/>
              </w:rPr>
            </w:pPr>
          </w:p>
          <w:p w:rsidR="00095247" w:rsidRDefault="00DB273D" w:rsidP="000B1235">
            <w:pPr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245"/>
              <w:rPr>
                <w:color w:val="000000"/>
              </w:rPr>
            </w:pPr>
            <w:r w:rsidRPr="00446D1C">
              <w:rPr>
                <w:color w:val="000000"/>
              </w:rPr>
              <w:t>Propagowanie wiedzy ekologicznej, rozpowszechni</w:t>
            </w:r>
            <w:r w:rsidR="00EA1B7B">
              <w:rPr>
                <w:color w:val="000000"/>
              </w:rPr>
              <w:t>anie wiedzy na temat degradacji</w:t>
            </w:r>
          </w:p>
          <w:p w:rsidR="00EA1B7B" w:rsidRDefault="00EA1B7B" w:rsidP="000B1235">
            <w:pPr>
              <w:ind w:left="245"/>
              <w:rPr>
                <w:color w:val="000000"/>
              </w:rPr>
            </w:pPr>
          </w:p>
          <w:p w:rsidR="00DB273D" w:rsidRPr="00EA1B7B" w:rsidRDefault="00DB273D" w:rsidP="000B1235">
            <w:pPr>
              <w:ind w:left="245"/>
              <w:rPr>
                <w:color w:val="000000"/>
              </w:rPr>
            </w:pPr>
            <w:r w:rsidRPr="00EA1B7B">
              <w:rPr>
                <w:color w:val="000000"/>
              </w:rPr>
              <w:t>środowiska oraz sposobów na rozwiązanie tego problemu</w:t>
            </w:r>
          </w:p>
          <w:p w:rsidR="00A564EF" w:rsidRPr="00446D1C" w:rsidRDefault="00A564EF" w:rsidP="000B1235">
            <w:pPr>
              <w:rPr>
                <w:color w:val="000000"/>
              </w:rPr>
            </w:pPr>
          </w:p>
          <w:p w:rsidR="00EA1B7B" w:rsidRDefault="00DB273D" w:rsidP="000B1235">
            <w:pPr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245"/>
              <w:rPr>
                <w:color w:val="000000"/>
              </w:rPr>
            </w:pPr>
            <w:r w:rsidRPr="00446D1C">
              <w:rPr>
                <w:color w:val="000000"/>
              </w:rPr>
              <w:t>Udział w konkursach o tematyce ekologicznej</w:t>
            </w:r>
          </w:p>
          <w:p w:rsidR="00EA1B7B" w:rsidRDefault="00EA1B7B" w:rsidP="000B1235">
            <w:pPr>
              <w:pStyle w:val="Akapitzlist"/>
              <w:rPr>
                <w:color w:val="000000"/>
              </w:rPr>
            </w:pPr>
          </w:p>
          <w:p w:rsidR="00DB273D" w:rsidRDefault="00DB273D" w:rsidP="000B1235">
            <w:pPr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245"/>
              <w:rPr>
                <w:color w:val="000000"/>
              </w:rPr>
            </w:pPr>
            <w:r w:rsidRPr="00EA1B7B">
              <w:rPr>
                <w:color w:val="000000"/>
              </w:rPr>
              <w:t>Kształtowanie nawyku oszczędnego gospodarowania zasobami przyrody: wodą, energią itp.</w:t>
            </w:r>
          </w:p>
          <w:p w:rsidR="00F560F7" w:rsidRDefault="00F560F7" w:rsidP="000B1235">
            <w:pPr>
              <w:pStyle w:val="Akapitzlist"/>
              <w:rPr>
                <w:color w:val="000000"/>
              </w:rPr>
            </w:pPr>
          </w:p>
          <w:p w:rsidR="00A1356C" w:rsidRPr="00F560F7" w:rsidRDefault="00F560F7" w:rsidP="000B1235">
            <w:pPr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245"/>
              <w:rPr>
                <w:color w:val="000000"/>
              </w:rPr>
            </w:pPr>
            <w:r>
              <w:rPr>
                <w:color w:val="000000"/>
              </w:rPr>
              <w:t>Kształtowanie nawyku oszczędzania SKO</w:t>
            </w:r>
          </w:p>
          <w:p w:rsidR="00AC3067" w:rsidRPr="00446D1C" w:rsidRDefault="00AC3067" w:rsidP="000B1235">
            <w:pPr>
              <w:rPr>
                <w:color w:val="000000"/>
              </w:rPr>
            </w:pPr>
          </w:p>
          <w:p w:rsidR="00DB273D" w:rsidRPr="008D602F" w:rsidRDefault="00DB273D" w:rsidP="000B1235">
            <w:pPr>
              <w:pStyle w:val="Akapitzlist"/>
              <w:numPr>
                <w:ilvl w:val="0"/>
                <w:numId w:val="44"/>
              </w:numPr>
              <w:ind w:left="187" w:hanging="187"/>
              <w:rPr>
                <w:rFonts w:ascii="Garamond" w:hAnsi="Garamond"/>
                <w:color w:val="000000"/>
              </w:rPr>
            </w:pPr>
            <w:r w:rsidRPr="008D602F">
              <w:rPr>
                <w:color w:val="000000"/>
              </w:rPr>
              <w:t xml:space="preserve">Udział w </w:t>
            </w:r>
            <w:r w:rsidR="008D602F" w:rsidRPr="008D602F">
              <w:rPr>
                <w:color w:val="000000"/>
              </w:rPr>
              <w:t>wycieczkach na lekcjach biologii, geografii</w:t>
            </w:r>
            <w:r w:rsidRPr="008D602F">
              <w:rPr>
                <w:color w:val="000000"/>
              </w:rPr>
              <w:t>, udział w kole ekologicznym</w:t>
            </w:r>
          </w:p>
        </w:tc>
        <w:tc>
          <w:tcPr>
            <w:tcW w:w="3119" w:type="dxa"/>
            <w:shd w:val="clear" w:color="auto" w:fill="auto"/>
          </w:tcPr>
          <w:p w:rsidR="002F1B9F" w:rsidRDefault="002F1B9F" w:rsidP="000B1235"/>
          <w:p w:rsidR="00DB273D" w:rsidRDefault="00DB273D" w:rsidP="000B1235">
            <w:pPr>
              <w:numPr>
                <w:ilvl w:val="0"/>
                <w:numId w:val="6"/>
              </w:numPr>
              <w:tabs>
                <w:tab w:val="clear" w:pos="720"/>
                <w:tab w:val="num" w:pos="310"/>
              </w:tabs>
              <w:ind w:left="310"/>
            </w:pPr>
            <w:r w:rsidRPr="000065DD">
              <w:t>Udział w akcji „Sprzątanie Świata”, obchodach Dnia Ziemi oraz Dnia Drzewa</w:t>
            </w:r>
          </w:p>
          <w:p w:rsidR="001D2745" w:rsidRPr="000065DD" w:rsidRDefault="001D2745" w:rsidP="000B1235"/>
          <w:p w:rsidR="00DB273D" w:rsidRDefault="00DB273D" w:rsidP="000B1235">
            <w:pPr>
              <w:numPr>
                <w:ilvl w:val="0"/>
                <w:numId w:val="6"/>
              </w:numPr>
              <w:tabs>
                <w:tab w:val="clear" w:pos="720"/>
                <w:tab w:val="num" w:pos="310"/>
              </w:tabs>
              <w:ind w:left="310"/>
            </w:pPr>
            <w:r w:rsidRPr="000065DD">
              <w:t>Dokarmianie zwierząt i ptaków w okresie zimowym</w:t>
            </w:r>
          </w:p>
          <w:p w:rsidR="005F7E8F" w:rsidRDefault="005F7E8F" w:rsidP="000B1235"/>
          <w:p w:rsidR="00DB273D" w:rsidRDefault="00671069" w:rsidP="000B1235">
            <w:pPr>
              <w:pStyle w:val="Akapitzlist"/>
              <w:numPr>
                <w:ilvl w:val="0"/>
                <w:numId w:val="44"/>
              </w:numPr>
              <w:ind w:left="306" w:hanging="283"/>
            </w:pPr>
            <w:r>
              <w:t>Konkursy plastyczne, piesze wycieczki</w:t>
            </w:r>
          </w:p>
          <w:p w:rsidR="00A564EF" w:rsidRPr="000065DD" w:rsidRDefault="00A564EF" w:rsidP="000B1235"/>
          <w:p w:rsidR="000065DD" w:rsidRPr="000065DD" w:rsidRDefault="00DB273D" w:rsidP="000B1235">
            <w:pPr>
              <w:numPr>
                <w:ilvl w:val="0"/>
                <w:numId w:val="6"/>
              </w:numPr>
              <w:tabs>
                <w:tab w:val="clear" w:pos="720"/>
                <w:tab w:val="num" w:pos="310"/>
              </w:tabs>
              <w:ind w:left="310"/>
            </w:pPr>
            <w:r w:rsidRPr="000065DD">
              <w:t>Zbiórka surowców wtórnych</w:t>
            </w:r>
            <w:r w:rsidR="000065DD" w:rsidRPr="000065DD">
              <w:t>, baterii,</w:t>
            </w:r>
          </w:p>
          <w:p w:rsidR="00DB273D" w:rsidRDefault="004C68AA" w:rsidP="000B1235">
            <w:pPr>
              <w:ind w:left="310"/>
            </w:pPr>
            <w:r>
              <w:t>m</w:t>
            </w:r>
            <w:r w:rsidR="00DB273D" w:rsidRPr="000065DD">
              <w:t>akulatury</w:t>
            </w:r>
          </w:p>
          <w:p w:rsidR="00AC3067" w:rsidRDefault="00AC3067" w:rsidP="000B1235">
            <w:pPr>
              <w:ind w:left="310"/>
            </w:pPr>
          </w:p>
          <w:p w:rsidR="00AC3067" w:rsidRDefault="00AC3067" w:rsidP="000B1235">
            <w:pPr>
              <w:ind w:left="310"/>
            </w:pPr>
          </w:p>
          <w:p w:rsidR="00AC3067" w:rsidRPr="000065DD" w:rsidRDefault="00AC3067" w:rsidP="000B1235">
            <w:pPr>
              <w:ind w:left="310"/>
            </w:pPr>
          </w:p>
          <w:p w:rsidR="00DB273D" w:rsidRPr="000065DD" w:rsidRDefault="00DB273D" w:rsidP="000B1235">
            <w:pPr>
              <w:numPr>
                <w:ilvl w:val="0"/>
                <w:numId w:val="6"/>
              </w:numPr>
              <w:tabs>
                <w:tab w:val="clear" w:pos="720"/>
                <w:tab w:val="num" w:pos="310"/>
              </w:tabs>
              <w:ind w:left="310"/>
            </w:pPr>
            <w:r w:rsidRPr="000065DD">
              <w:t>Organizacja apeli o tematyce ekologicznej</w:t>
            </w:r>
          </w:p>
          <w:p w:rsidR="00DB273D" w:rsidRPr="000065DD" w:rsidRDefault="00DB273D" w:rsidP="000B1235">
            <w:pPr>
              <w:ind w:left="310"/>
            </w:pPr>
          </w:p>
        </w:tc>
        <w:tc>
          <w:tcPr>
            <w:tcW w:w="2693" w:type="dxa"/>
            <w:shd w:val="clear" w:color="auto" w:fill="auto"/>
          </w:tcPr>
          <w:p w:rsidR="00DB273D" w:rsidRPr="00DF0541" w:rsidRDefault="00DB273D" w:rsidP="000B1235">
            <w:pPr>
              <w:rPr>
                <w:rFonts w:ascii="Garamond" w:hAnsi="Garamond"/>
              </w:rPr>
            </w:pPr>
          </w:p>
          <w:p w:rsidR="00DB273D" w:rsidRPr="00446D1C" w:rsidRDefault="008D602F" w:rsidP="000B1235">
            <w:pPr>
              <w:numPr>
                <w:ilvl w:val="0"/>
                <w:numId w:val="6"/>
              </w:numPr>
              <w:tabs>
                <w:tab w:val="clear" w:pos="720"/>
                <w:tab w:val="num" w:pos="374"/>
              </w:tabs>
              <w:ind w:left="374" w:hanging="374"/>
            </w:pPr>
            <w:r>
              <w:t>Nauczyciel biologii</w:t>
            </w:r>
            <w:r w:rsidR="00DB273D" w:rsidRPr="00446D1C">
              <w:t>,</w:t>
            </w:r>
            <w:r w:rsidR="00B42B8D">
              <w:t xml:space="preserve"> A. Bruzda</w:t>
            </w:r>
            <w:r w:rsidR="00DB273D" w:rsidRPr="00446D1C">
              <w:t xml:space="preserve"> </w:t>
            </w:r>
            <w:r w:rsidR="00282F0F">
              <w:t xml:space="preserve">geografii, </w:t>
            </w:r>
            <w:r w:rsidR="00B42B8D">
              <w:t xml:space="preserve">J. Nowak </w:t>
            </w:r>
            <w:r w:rsidR="00DB273D" w:rsidRPr="00446D1C">
              <w:t>wychowawcy klas, SU, uczniowie, rodzice</w:t>
            </w:r>
          </w:p>
        </w:tc>
      </w:tr>
      <w:tr w:rsidR="000736D4" w:rsidRPr="00C60A33" w:rsidTr="000B1235">
        <w:trPr>
          <w:trHeight w:val="54"/>
        </w:trPr>
        <w:tc>
          <w:tcPr>
            <w:tcW w:w="2126" w:type="dxa"/>
            <w:shd w:val="clear" w:color="auto" w:fill="auto"/>
          </w:tcPr>
          <w:p w:rsidR="00DB273D" w:rsidRPr="00DF0541" w:rsidRDefault="00DB273D" w:rsidP="000B1235">
            <w:pPr>
              <w:rPr>
                <w:rFonts w:ascii="Garamond" w:hAnsi="Garamond"/>
              </w:rPr>
            </w:pPr>
          </w:p>
          <w:p w:rsidR="00DB273D" w:rsidRPr="00DF0541" w:rsidRDefault="00DB273D" w:rsidP="000B1235">
            <w:pPr>
              <w:rPr>
                <w:rFonts w:ascii="Garamond" w:hAnsi="Garamond"/>
                <w:b/>
              </w:rPr>
            </w:pPr>
            <w:r w:rsidRPr="00DF0541">
              <w:rPr>
                <w:rFonts w:ascii="Garamond" w:hAnsi="Garamond"/>
                <w:b/>
              </w:rPr>
              <w:t>8. PROMOCJA ZDROWIA</w:t>
            </w:r>
          </w:p>
        </w:tc>
        <w:tc>
          <w:tcPr>
            <w:tcW w:w="2977" w:type="dxa"/>
            <w:shd w:val="clear" w:color="auto" w:fill="auto"/>
          </w:tcPr>
          <w:p w:rsidR="00DB273D" w:rsidRPr="00DF0541" w:rsidRDefault="00DB273D" w:rsidP="000B1235">
            <w:pPr>
              <w:rPr>
                <w:rFonts w:ascii="Garamond" w:hAnsi="Garamond"/>
              </w:rPr>
            </w:pPr>
          </w:p>
          <w:p w:rsidR="00DB273D" w:rsidRPr="00446D1C" w:rsidRDefault="00DB273D" w:rsidP="000B1235">
            <w:pPr>
              <w:numPr>
                <w:ilvl w:val="0"/>
                <w:numId w:val="9"/>
              </w:numPr>
              <w:tabs>
                <w:tab w:val="clear" w:pos="720"/>
                <w:tab w:val="num" w:pos="245"/>
              </w:tabs>
              <w:ind w:left="245"/>
            </w:pPr>
            <w:r w:rsidRPr="00446D1C">
              <w:t>Realizacja programu sieci „Szkół Promujących Zdrowie”,</w:t>
            </w:r>
          </w:p>
          <w:p w:rsidR="00095247" w:rsidRDefault="00DB273D" w:rsidP="000B1235">
            <w:pPr>
              <w:numPr>
                <w:ilvl w:val="0"/>
                <w:numId w:val="9"/>
              </w:numPr>
              <w:tabs>
                <w:tab w:val="clear" w:pos="720"/>
                <w:tab w:val="num" w:pos="245"/>
              </w:tabs>
              <w:ind w:left="245"/>
            </w:pPr>
            <w:r w:rsidRPr="00446D1C">
              <w:t xml:space="preserve">Propagowanie zdrowego stylu życia i aktywnych </w:t>
            </w:r>
          </w:p>
          <w:p w:rsidR="00A564EF" w:rsidRPr="00446D1C" w:rsidRDefault="00066E9F" w:rsidP="000B1235">
            <w:pPr>
              <w:ind w:left="187" w:hanging="187"/>
            </w:pPr>
            <w:r>
              <w:t xml:space="preserve">   </w:t>
            </w:r>
            <w:r w:rsidR="00DB273D" w:rsidRPr="00446D1C">
              <w:t xml:space="preserve">form spędzania czasu </w:t>
            </w:r>
            <w:r>
              <w:t xml:space="preserve">   </w:t>
            </w:r>
            <w:r w:rsidR="00DB273D" w:rsidRPr="00446D1C">
              <w:t>wolnego</w:t>
            </w:r>
          </w:p>
          <w:p w:rsidR="00DB273D" w:rsidRDefault="00DB273D" w:rsidP="000B1235">
            <w:pPr>
              <w:numPr>
                <w:ilvl w:val="0"/>
                <w:numId w:val="9"/>
              </w:numPr>
              <w:tabs>
                <w:tab w:val="clear" w:pos="720"/>
                <w:tab w:val="num" w:pos="245"/>
              </w:tabs>
              <w:ind w:left="245"/>
            </w:pPr>
            <w:r w:rsidRPr="00446D1C">
              <w:t>Wpajanie nawyków zdrowego odżywiania</w:t>
            </w:r>
          </w:p>
          <w:p w:rsidR="00095247" w:rsidRPr="00446D1C" w:rsidRDefault="00095247" w:rsidP="000B1235"/>
          <w:p w:rsidR="00DB273D" w:rsidRDefault="00DB273D" w:rsidP="000B1235">
            <w:pPr>
              <w:numPr>
                <w:ilvl w:val="0"/>
                <w:numId w:val="9"/>
              </w:numPr>
              <w:tabs>
                <w:tab w:val="clear" w:pos="720"/>
                <w:tab w:val="num" w:pos="245"/>
              </w:tabs>
              <w:ind w:left="245"/>
            </w:pPr>
            <w:r w:rsidRPr="00446D1C">
              <w:t>Uświadomienie konieczności dbania o higienę osobistą</w:t>
            </w:r>
          </w:p>
          <w:p w:rsidR="00095247" w:rsidRDefault="00095247" w:rsidP="000B1235"/>
          <w:p w:rsidR="00095247" w:rsidRPr="00446D1C" w:rsidRDefault="00095247" w:rsidP="000B1235">
            <w:pPr>
              <w:ind w:left="245"/>
            </w:pPr>
          </w:p>
          <w:p w:rsidR="00DB273D" w:rsidRPr="00DF0541" w:rsidRDefault="00DB273D" w:rsidP="000B1235">
            <w:pPr>
              <w:numPr>
                <w:ilvl w:val="0"/>
                <w:numId w:val="9"/>
              </w:numPr>
              <w:tabs>
                <w:tab w:val="clear" w:pos="720"/>
                <w:tab w:val="num" w:pos="245"/>
              </w:tabs>
              <w:ind w:left="245"/>
              <w:rPr>
                <w:rFonts w:ascii="Garamond" w:hAnsi="Garamond"/>
              </w:rPr>
            </w:pPr>
            <w:r w:rsidRPr="00446D1C">
              <w:t>Uświadomienie negatywnych skutków stosowania używek</w:t>
            </w:r>
          </w:p>
        </w:tc>
        <w:tc>
          <w:tcPr>
            <w:tcW w:w="3119" w:type="dxa"/>
            <w:shd w:val="clear" w:color="auto" w:fill="auto"/>
          </w:tcPr>
          <w:p w:rsidR="00DB273D" w:rsidRPr="00DF0541" w:rsidRDefault="00DB273D" w:rsidP="000B1235">
            <w:pPr>
              <w:rPr>
                <w:rFonts w:ascii="Garamond" w:hAnsi="Garamond"/>
              </w:rPr>
            </w:pPr>
          </w:p>
          <w:p w:rsidR="00DB273D" w:rsidRDefault="00DB273D" w:rsidP="000B1235">
            <w:pPr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ind w:left="310"/>
            </w:pPr>
            <w:r w:rsidRPr="00446D1C">
              <w:t>Pogadanki na lekcjach do dyspozycji wychowawcy</w:t>
            </w:r>
          </w:p>
          <w:p w:rsidR="00A564EF" w:rsidRPr="00446D1C" w:rsidRDefault="00A564EF" w:rsidP="000B1235"/>
          <w:p w:rsidR="00DB273D" w:rsidRDefault="00671069" w:rsidP="000B1235">
            <w:pPr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ind w:left="310"/>
            </w:pPr>
            <w:r>
              <w:t xml:space="preserve">Organizacja </w:t>
            </w:r>
            <w:r w:rsidR="00DB273D" w:rsidRPr="00446D1C">
              <w:t xml:space="preserve"> pieszych</w:t>
            </w:r>
            <w:r>
              <w:t xml:space="preserve"> wędrówek .</w:t>
            </w:r>
          </w:p>
          <w:p w:rsidR="001D2745" w:rsidRDefault="001D2745" w:rsidP="000B1235"/>
          <w:p w:rsidR="00095247" w:rsidRDefault="00F560F7" w:rsidP="000B1235">
            <w:pPr>
              <w:pStyle w:val="Akapitzlist"/>
              <w:numPr>
                <w:ilvl w:val="0"/>
                <w:numId w:val="44"/>
              </w:numPr>
              <w:ind w:left="317" w:hanging="283"/>
            </w:pPr>
            <w:r>
              <w:t xml:space="preserve">Organizacja wewnątrzszkolnych  </w:t>
            </w:r>
            <w:r w:rsidR="00DB273D" w:rsidRPr="00446D1C">
              <w:t xml:space="preserve"> rozgrywek sportowych </w:t>
            </w:r>
          </w:p>
          <w:p w:rsidR="00671069" w:rsidRPr="00446D1C" w:rsidRDefault="00671069" w:rsidP="000B1235">
            <w:pPr>
              <w:pStyle w:val="Akapitzlist"/>
              <w:ind w:left="317"/>
            </w:pPr>
          </w:p>
          <w:p w:rsidR="00DB273D" w:rsidRPr="00446D1C" w:rsidRDefault="00DB273D" w:rsidP="000B1235">
            <w:pPr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ind w:left="310"/>
            </w:pPr>
            <w:r w:rsidRPr="00446D1C">
              <w:t>Gazetki tematyczne</w:t>
            </w:r>
          </w:p>
          <w:p w:rsidR="00DB273D" w:rsidRPr="003C7C90" w:rsidRDefault="00DB273D" w:rsidP="000B1235">
            <w:pPr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ind w:left="310"/>
            </w:pPr>
            <w:r w:rsidRPr="00446D1C">
              <w:t>Rywalizacja w konkursie czystości organizowanym przez SU</w:t>
            </w:r>
          </w:p>
          <w:p w:rsidR="00095247" w:rsidRPr="00EC04D6" w:rsidRDefault="00095247" w:rsidP="000B1235">
            <w:pPr>
              <w:ind w:left="310"/>
              <w:rPr>
                <w:color w:val="FF0000"/>
              </w:rPr>
            </w:pPr>
          </w:p>
          <w:p w:rsidR="001E78ED" w:rsidRDefault="003C7C90" w:rsidP="000B1235">
            <w:pPr>
              <w:numPr>
                <w:ilvl w:val="0"/>
                <w:numId w:val="7"/>
              </w:numPr>
              <w:tabs>
                <w:tab w:val="clear" w:pos="720"/>
                <w:tab w:val="num" w:pos="310"/>
              </w:tabs>
              <w:ind w:left="310" w:hanging="310"/>
              <w:rPr>
                <w:color w:val="000000" w:themeColor="text1"/>
              </w:rPr>
            </w:pPr>
            <w:r w:rsidRPr="003C7C90">
              <w:rPr>
                <w:color w:val="000000" w:themeColor="text1"/>
              </w:rPr>
              <w:t>Udział w p</w:t>
            </w:r>
            <w:r w:rsidR="00DB273D" w:rsidRPr="003C7C90">
              <w:rPr>
                <w:color w:val="000000" w:themeColor="text1"/>
              </w:rPr>
              <w:t>rogram</w:t>
            </w:r>
            <w:r w:rsidRPr="003C7C90">
              <w:rPr>
                <w:color w:val="000000" w:themeColor="text1"/>
              </w:rPr>
              <w:t>ie dla szkół w ramach którego uczniowie otrzymują mleko , owoce i warzywa.</w:t>
            </w:r>
          </w:p>
          <w:p w:rsidR="00A564EF" w:rsidRPr="00B3389B" w:rsidRDefault="00A22E3C" w:rsidP="000B1235">
            <w:pPr>
              <w:numPr>
                <w:ilvl w:val="0"/>
                <w:numId w:val="7"/>
              </w:numPr>
              <w:tabs>
                <w:tab w:val="clear" w:pos="720"/>
                <w:tab w:val="num" w:pos="310"/>
              </w:tabs>
              <w:ind w:left="310" w:hanging="3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kcja: Odżywiaj się zdrowo i ekologicznie</w:t>
            </w:r>
          </w:p>
          <w:p w:rsidR="00A564EF" w:rsidRDefault="00A564EF" w:rsidP="000B1235"/>
          <w:p w:rsidR="00DB273D" w:rsidRPr="00DF0541" w:rsidRDefault="00DB273D" w:rsidP="000B1235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shd w:val="clear" w:color="auto" w:fill="auto"/>
          </w:tcPr>
          <w:p w:rsidR="00DB273D" w:rsidRPr="00DF0541" w:rsidRDefault="00DB273D" w:rsidP="000B1235">
            <w:pPr>
              <w:rPr>
                <w:rFonts w:ascii="Garamond" w:hAnsi="Garamond"/>
              </w:rPr>
            </w:pPr>
          </w:p>
          <w:p w:rsidR="00DB273D" w:rsidRDefault="0014622D" w:rsidP="000B1235">
            <w:pPr>
              <w:numPr>
                <w:ilvl w:val="0"/>
                <w:numId w:val="9"/>
              </w:numPr>
              <w:tabs>
                <w:tab w:val="clear" w:pos="720"/>
                <w:tab w:val="num" w:pos="374"/>
              </w:tabs>
              <w:ind w:left="374"/>
            </w:pPr>
            <w:r>
              <w:t>Koordynator</w:t>
            </w:r>
            <w:r w:rsidR="00DB273D" w:rsidRPr="00446D1C">
              <w:t xml:space="preserve"> programu Szkół Promujących Zdrowie, wychowawcy klas, nauczyciele wychowania fizycznego, SU</w:t>
            </w:r>
          </w:p>
          <w:p w:rsidR="0014622D" w:rsidRPr="00446D1C" w:rsidRDefault="0014622D" w:rsidP="000B1235">
            <w:pPr>
              <w:ind w:left="374"/>
            </w:pPr>
          </w:p>
          <w:p w:rsidR="00886811" w:rsidRDefault="00066E9F" w:rsidP="000B1235">
            <w:pPr>
              <w:numPr>
                <w:ilvl w:val="0"/>
                <w:numId w:val="9"/>
              </w:numPr>
              <w:tabs>
                <w:tab w:val="clear" w:pos="720"/>
                <w:tab w:val="num" w:pos="374"/>
              </w:tabs>
              <w:ind w:left="374"/>
            </w:pPr>
            <w:r>
              <w:rPr>
                <w:color w:val="000000"/>
              </w:rPr>
              <w:t xml:space="preserve">Nauczyciel </w:t>
            </w:r>
            <w:r w:rsidR="00282F0F">
              <w:rPr>
                <w:color w:val="000000"/>
              </w:rPr>
              <w:t xml:space="preserve"> </w:t>
            </w:r>
            <w:r w:rsidR="00B42B8D">
              <w:rPr>
                <w:color w:val="000000"/>
              </w:rPr>
              <w:t>biologii A. Bruzda</w:t>
            </w:r>
            <w:r w:rsidR="007F7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i geografi</w:t>
            </w:r>
            <w:r w:rsidR="00B3389B">
              <w:rPr>
                <w:color w:val="000000"/>
              </w:rPr>
              <w:t xml:space="preserve">i </w:t>
            </w:r>
            <w:r w:rsidR="00B42B8D">
              <w:rPr>
                <w:color w:val="000000"/>
              </w:rPr>
              <w:t>J. Nowak</w:t>
            </w:r>
          </w:p>
          <w:p w:rsidR="00886811" w:rsidRDefault="00886811" w:rsidP="000B1235"/>
          <w:p w:rsidR="00886811" w:rsidRDefault="00886811" w:rsidP="000B1235"/>
          <w:p w:rsidR="00886811" w:rsidRDefault="00886811" w:rsidP="000B1235"/>
          <w:p w:rsidR="00886811" w:rsidRDefault="00886811" w:rsidP="000B1235"/>
          <w:p w:rsidR="00886811" w:rsidRDefault="00886811" w:rsidP="000B1235"/>
          <w:p w:rsidR="00886811" w:rsidRDefault="00886811" w:rsidP="000B1235"/>
          <w:p w:rsidR="00886811" w:rsidRDefault="00886811" w:rsidP="000B1235"/>
          <w:p w:rsidR="00886811" w:rsidRDefault="00886811" w:rsidP="000B1235"/>
          <w:p w:rsidR="00886811" w:rsidRDefault="00886811" w:rsidP="000B1235"/>
          <w:p w:rsidR="00886811" w:rsidRDefault="00886811" w:rsidP="000B1235"/>
          <w:p w:rsidR="00886811" w:rsidRDefault="00886811" w:rsidP="000B1235"/>
          <w:p w:rsidR="00886811" w:rsidRDefault="00886811" w:rsidP="000B1235"/>
          <w:p w:rsidR="00886811" w:rsidRPr="0014622D" w:rsidRDefault="00886811" w:rsidP="000B1235"/>
        </w:tc>
      </w:tr>
      <w:tr w:rsidR="00C13639" w:rsidRPr="00C60A33" w:rsidTr="000B1235">
        <w:trPr>
          <w:trHeight w:val="5954"/>
        </w:trPr>
        <w:tc>
          <w:tcPr>
            <w:tcW w:w="2126" w:type="dxa"/>
            <w:shd w:val="clear" w:color="auto" w:fill="auto"/>
          </w:tcPr>
          <w:p w:rsidR="00066E9F" w:rsidRPr="00DF0541" w:rsidRDefault="00066E9F" w:rsidP="000B1235">
            <w:pPr>
              <w:rPr>
                <w:rFonts w:ascii="Garamond" w:hAnsi="Garamond"/>
                <w:b/>
              </w:rPr>
            </w:pPr>
          </w:p>
          <w:p w:rsidR="00066E9F" w:rsidRPr="00DF0541" w:rsidRDefault="00066E9F" w:rsidP="000B1235">
            <w:pPr>
              <w:rPr>
                <w:rFonts w:ascii="Garamond" w:hAnsi="Garamond"/>
                <w:b/>
              </w:rPr>
            </w:pPr>
            <w:r w:rsidRPr="00DF0541">
              <w:rPr>
                <w:rFonts w:ascii="Garamond" w:hAnsi="Garamond"/>
                <w:b/>
              </w:rPr>
              <w:t>9. ZAPEWNIENIE POMOCY PSYCHOLOGICZNO-PEDAGOGICZNEJ</w:t>
            </w:r>
          </w:p>
        </w:tc>
        <w:tc>
          <w:tcPr>
            <w:tcW w:w="2977" w:type="dxa"/>
            <w:shd w:val="clear" w:color="auto" w:fill="auto"/>
          </w:tcPr>
          <w:p w:rsidR="00066E9F" w:rsidRPr="00DF0541" w:rsidRDefault="00066E9F" w:rsidP="000B1235">
            <w:pPr>
              <w:rPr>
                <w:rFonts w:ascii="Garamond" w:hAnsi="Garamond"/>
              </w:rPr>
            </w:pPr>
          </w:p>
          <w:p w:rsidR="00066E9F" w:rsidRDefault="00C13639" w:rsidP="000B1235">
            <w:pPr>
              <w:pStyle w:val="Akapitzlist"/>
              <w:numPr>
                <w:ilvl w:val="0"/>
                <w:numId w:val="48"/>
              </w:numPr>
              <w:ind w:left="329" w:hanging="284"/>
            </w:pPr>
            <w:r>
              <w:t>Współpraca z Poradnią Psychologiczno- Pedagogiczną w Olkuszu</w:t>
            </w:r>
          </w:p>
          <w:p w:rsidR="00F560F7" w:rsidRDefault="00F560F7" w:rsidP="000B1235">
            <w:pPr>
              <w:pStyle w:val="Akapitzlist"/>
              <w:ind w:left="329"/>
            </w:pPr>
          </w:p>
          <w:p w:rsidR="00C13639" w:rsidRDefault="00C13639" w:rsidP="000B1235">
            <w:pPr>
              <w:pStyle w:val="Akapitzlist"/>
              <w:numPr>
                <w:ilvl w:val="0"/>
                <w:numId w:val="48"/>
              </w:numPr>
              <w:ind w:left="329" w:hanging="284"/>
            </w:pPr>
            <w:r>
              <w:t>Analiza dokumentacji uczniów rozpoczynających naukę pod kątem dysfunkcji rozwojowych</w:t>
            </w:r>
          </w:p>
          <w:p w:rsidR="00F560F7" w:rsidRDefault="00F560F7" w:rsidP="000B1235">
            <w:pPr>
              <w:pStyle w:val="Akapitzlist"/>
            </w:pPr>
          </w:p>
          <w:p w:rsidR="00F560F7" w:rsidRDefault="00F560F7" w:rsidP="000B1235">
            <w:pPr>
              <w:pStyle w:val="Akapitzlist"/>
              <w:ind w:left="329"/>
            </w:pPr>
          </w:p>
          <w:p w:rsidR="00C13639" w:rsidRDefault="00C13639" w:rsidP="000B1235">
            <w:pPr>
              <w:pStyle w:val="Akapitzlist"/>
              <w:numPr>
                <w:ilvl w:val="0"/>
                <w:numId w:val="48"/>
              </w:numPr>
              <w:ind w:left="329" w:hanging="284"/>
            </w:pPr>
            <w:r>
              <w:t>Przeprowadzenie badań pod kątem dojrzałości szkolnej oraz zaburzeń mowy wśród uczniów klasy 0 i I</w:t>
            </w:r>
          </w:p>
          <w:p w:rsidR="00C13639" w:rsidRDefault="00C13639" w:rsidP="000B1235">
            <w:pPr>
              <w:pStyle w:val="Akapitzlist"/>
              <w:numPr>
                <w:ilvl w:val="0"/>
                <w:numId w:val="48"/>
              </w:numPr>
              <w:ind w:left="329" w:hanging="284"/>
            </w:pPr>
            <w:r>
              <w:t>Dokonywanie wstępnej analizy niepowodzeń szkolnych i zaburzeń emocjonalnych</w:t>
            </w:r>
          </w:p>
          <w:p w:rsidR="00F27FCF" w:rsidRDefault="00F27FCF" w:rsidP="000B1235">
            <w:pPr>
              <w:pStyle w:val="Akapitzlist"/>
              <w:numPr>
                <w:ilvl w:val="0"/>
                <w:numId w:val="48"/>
              </w:numPr>
              <w:ind w:left="329" w:hanging="284"/>
            </w:pPr>
            <w:r>
              <w:t>Objęcie uczniów klas starszych badaniami pod kątem dysfunkcji i uzyskania stosownych zaświadczeń.</w:t>
            </w:r>
          </w:p>
          <w:p w:rsidR="000B1235" w:rsidRPr="000B1235" w:rsidRDefault="00F27FCF" w:rsidP="000B1235">
            <w:pPr>
              <w:pStyle w:val="Akapitzlist"/>
              <w:numPr>
                <w:ilvl w:val="0"/>
                <w:numId w:val="48"/>
              </w:numPr>
              <w:ind w:left="329" w:hanging="284"/>
            </w:pPr>
            <w:r>
              <w:t>Kierowanie uczniów na badania specjalistyczne do PPP w Olkuszu</w:t>
            </w:r>
          </w:p>
          <w:p w:rsidR="000B1235" w:rsidRDefault="000B1235" w:rsidP="000B1235"/>
          <w:p w:rsidR="00066E9F" w:rsidRPr="000B1235" w:rsidRDefault="00066E9F" w:rsidP="000B1235"/>
        </w:tc>
        <w:tc>
          <w:tcPr>
            <w:tcW w:w="3119" w:type="dxa"/>
            <w:shd w:val="clear" w:color="auto" w:fill="auto"/>
          </w:tcPr>
          <w:p w:rsidR="00066E9F" w:rsidRPr="00DF0541" w:rsidRDefault="00066E9F" w:rsidP="000B1235">
            <w:pPr>
              <w:rPr>
                <w:rFonts w:ascii="Garamond" w:hAnsi="Garamond"/>
              </w:rPr>
            </w:pPr>
          </w:p>
          <w:p w:rsidR="00C13639" w:rsidRDefault="00C13639" w:rsidP="000B1235">
            <w:pPr>
              <w:numPr>
                <w:ilvl w:val="0"/>
                <w:numId w:val="10"/>
              </w:numPr>
              <w:tabs>
                <w:tab w:val="clear" w:pos="720"/>
                <w:tab w:val="num" w:pos="310"/>
              </w:tabs>
              <w:ind w:left="310"/>
            </w:pPr>
            <w:r>
              <w:t>P</w:t>
            </w:r>
            <w:r w:rsidRPr="00446D1C">
              <w:t>rzeprowadzenie wywiadu wśród  nauczyc</w:t>
            </w:r>
            <w:r>
              <w:t>ieli poszczególnych przedmiotów w celu rozpoznania dysfunkcji u  uczniów.</w:t>
            </w:r>
          </w:p>
          <w:p w:rsidR="00C13639" w:rsidRPr="00446D1C" w:rsidRDefault="00C13639" w:rsidP="000B1235"/>
          <w:p w:rsidR="00C13639" w:rsidRDefault="00C13639" w:rsidP="000B1235">
            <w:pPr>
              <w:numPr>
                <w:ilvl w:val="0"/>
                <w:numId w:val="10"/>
              </w:numPr>
              <w:tabs>
                <w:tab w:val="clear" w:pos="720"/>
                <w:tab w:val="num" w:pos="310"/>
              </w:tabs>
              <w:ind w:left="310"/>
            </w:pPr>
            <w:r>
              <w:t>P</w:t>
            </w:r>
            <w:r w:rsidRPr="00446D1C">
              <w:t>rowadzenie arkuszy obserwacji i spostrzeżeń</w:t>
            </w:r>
          </w:p>
          <w:p w:rsidR="00C13639" w:rsidRDefault="00C13639" w:rsidP="000B1235">
            <w:pPr>
              <w:pStyle w:val="Akapitzlist"/>
            </w:pPr>
          </w:p>
          <w:p w:rsidR="00C13639" w:rsidRDefault="00C13639" w:rsidP="000B1235"/>
          <w:p w:rsidR="00C13639" w:rsidRPr="00446D1C" w:rsidRDefault="00C13639" w:rsidP="000B1235"/>
          <w:p w:rsidR="00066E9F" w:rsidRPr="00B3389B" w:rsidRDefault="00C13639" w:rsidP="000B1235">
            <w:pPr>
              <w:numPr>
                <w:ilvl w:val="0"/>
                <w:numId w:val="10"/>
              </w:numPr>
              <w:tabs>
                <w:tab w:val="clear" w:pos="720"/>
                <w:tab w:val="num" w:pos="310"/>
              </w:tabs>
              <w:ind w:left="360"/>
              <w:rPr>
                <w:rFonts w:ascii="Garamond" w:hAnsi="Garamond"/>
              </w:rPr>
            </w:pPr>
            <w:r w:rsidRPr="00446D1C">
              <w:t>wywiady klasowe i środowiskowe</w:t>
            </w:r>
          </w:p>
        </w:tc>
        <w:tc>
          <w:tcPr>
            <w:tcW w:w="2693" w:type="dxa"/>
            <w:shd w:val="clear" w:color="auto" w:fill="auto"/>
          </w:tcPr>
          <w:p w:rsidR="00C13639" w:rsidRPr="00C60A33" w:rsidRDefault="00C13639" w:rsidP="000B1235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</w:tabs>
              <w:spacing w:after="200" w:line="276" w:lineRule="auto"/>
              <w:ind w:left="328" w:hanging="328"/>
            </w:pPr>
            <w:r w:rsidRPr="00446D1C">
              <w:t xml:space="preserve">nauczyciele wychowawcy, rodzice, Poradnia Psychologiczno-Pedagogiczna </w:t>
            </w:r>
            <w:r>
              <w:t>, pedagog</w:t>
            </w:r>
          </w:p>
        </w:tc>
      </w:tr>
      <w:tr w:rsidR="000736D4" w:rsidRPr="00C60A33" w:rsidTr="000B1235">
        <w:trPr>
          <w:trHeight w:val="5371"/>
        </w:trPr>
        <w:tc>
          <w:tcPr>
            <w:tcW w:w="2126" w:type="dxa"/>
            <w:shd w:val="clear" w:color="auto" w:fill="auto"/>
          </w:tcPr>
          <w:p w:rsidR="00EC04D6" w:rsidRDefault="00EC04D6" w:rsidP="000B1235">
            <w:pPr>
              <w:rPr>
                <w:rFonts w:ascii="Garamond" w:hAnsi="Garamond"/>
                <w:b/>
              </w:rPr>
            </w:pPr>
          </w:p>
          <w:p w:rsidR="00697851" w:rsidRDefault="00D95F13" w:rsidP="000B123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. POMOC MATERIALN</w:t>
            </w:r>
            <w:r w:rsidR="007C7CC2">
              <w:rPr>
                <w:rFonts w:ascii="Garamond" w:hAnsi="Garamond"/>
                <w:b/>
              </w:rPr>
              <w:t>A</w:t>
            </w:r>
          </w:p>
          <w:p w:rsidR="00DB273D" w:rsidRPr="00697851" w:rsidRDefault="00DB273D" w:rsidP="000B1235">
            <w:pPr>
              <w:rPr>
                <w:rFonts w:ascii="Garamond" w:hAnsi="Garamond"/>
              </w:rPr>
            </w:pPr>
          </w:p>
        </w:tc>
        <w:tc>
          <w:tcPr>
            <w:tcW w:w="2977" w:type="dxa"/>
            <w:shd w:val="clear" w:color="auto" w:fill="auto"/>
          </w:tcPr>
          <w:p w:rsidR="00EC04D6" w:rsidRPr="00DF0541" w:rsidRDefault="00EC04D6" w:rsidP="000B1235">
            <w:pPr>
              <w:rPr>
                <w:rFonts w:ascii="Garamond" w:hAnsi="Garamond"/>
              </w:rPr>
            </w:pPr>
          </w:p>
          <w:p w:rsidR="00DB273D" w:rsidRDefault="00DB273D" w:rsidP="000B1235">
            <w:pPr>
              <w:numPr>
                <w:ilvl w:val="0"/>
                <w:numId w:val="11"/>
              </w:numPr>
              <w:tabs>
                <w:tab w:val="clear" w:pos="720"/>
                <w:tab w:val="left" w:pos="245"/>
              </w:tabs>
              <w:ind w:left="245"/>
            </w:pPr>
            <w:r w:rsidRPr="000736D4">
              <w:t>Pozyskiwanie informacji na temat sytuacji rodzinnej i materialnej uczniów</w:t>
            </w:r>
          </w:p>
          <w:p w:rsidR="005F7E8F" w:rsidRPr="000736D4" w:rsidRDefault="005F7E8F" w:rsidP="000B1235">
            <w:pPr>
              <w:tabs>
                <w:tab w:val="left" w:pos="245"/>
              </w:tabs>
            </w:pPr>
          </w:p>
          <w:p w:rsidR="009056A7" w:rsidRDefault="00DB273D" w:rsidP="000B1235">
            <w:pPr>
              <w:numPr>
                <w:ilvl w:val="0"/>
                <w:numId w:val="11"/>
              </w:numPr>
              <w:tabs>
                <w:tab w:val="clear" w:pos="720"/>
                <w:tab w:val="left" w:pos="245"/>
              </w:tabs>
              <w:ind w:left="245"/>
            </w:pPr>
            <w:r w:rsidRPr="000736D4">
              <w:t>Przeprowadzenie wywiadów środowiskowych</w:t>
            </w:r>
            <w:r w:rsidR="009056A7">
              <w:t xml:space="preserve"> z zachowaniem zasad </w:t>
            </w:r>
          </w:p>
          <w:p w:rsidR="00DB273D" w:rsidRDefault="009056A7" w:rsidP="000B1235">
            <w:pPr>
              <w:tabs>
                <w:tab w:val="left" w:pos="245"/>
              </w:tabs>
            </w:pPr>
            <w:r>
              <w:t xml:space="preserve">    RODO</w:t>
            </w:r>
          </w:p>
          <w:p w:rsidR="005F7E8F" w:rsidRDefault="005F7E8F" w:rsidP="000B1235">
            <w:pPr>
              <w:pStyle w:val="Akapitzlist"/>
            </w:pPr>
          </w:p>
          <w:p w:rsidR="001E78ED" w:rsidRPr="00B3389B" w:rsidRDefault="009056A7" w:rsidP="000B1235">
            <w:pPr>
              <w:pStyle w:val="Akapitzlist"/>
              <w:numPr>
                <w:ilvl w:val="0"/>
                <w:numId w:val="44"/>
              </w:numPr>
              <w:tabs>
                <w:tab w:val="left" w:pos="176"/>
              </w:tabs>
              <w:ind w:left="318" w:hanging="318"/>
            </w:pPr>
            <w:r>
              <w:t xml:space="preserve">  Pozyskiwanie sponsorów </w:t>
            </w:r>
            <w:r w:rsidR="00DB273D" w:rsidRPr="000736D4">
              <w:t>celu zapewnienia pomocy materialnej uczniom potrzebującym</w:t>
            </w:r>
          </w:p>
          <w:p w:rsidR="00AC3067" w:rsidRDefault="00AC3067" w:rsidP="000B1235">
            <w:pPr>
              <w:tabs>
                <w:tab w:val="left" w:pos="245"/>
              </w:tabs>
              <w:rPr>
                <w:rFonts w:ascii="Garamond" w:hAnsi="Garamond"/>
              </w:rPr>
            </w:pPr>
          </w:p>
          <w:p w:rsidR="00AC3067" w:rsidRDefault="00AC3067" w:rsidP="000B1235">
            <w:pPr>
              <w:tabs>
                <w:tab w:val="left" w:pos="245"/>
              </w:tabs>
              <w:rPr>
                <w:rFonts w:ascii="Garamond" w:hAnsi="Garamond"/>
              </w:rPr>
            </w:pPr>
          </w:p>
          <w:p w:rsidR="00AC3067" w:rsidRDefault="00AC3067" w:rsidP="000B1235">
            <w:pPr>
              <w:tabs>
                <w:tab w:val="left" w:pos="245"/>
              </w:tabs>
              <w:rPr>
                <w:rFonts w:ascii="Garamond" w:hAnsi="Garamond"/>
              </w:rPr>
            </w:pPr>
          </w:p>
          <w:p w:rsidR="00AC3067" w:rsidRDefault="00AC3067" w:rsidP="000B1235">
            <w:pPr>
              <w:tabs>
                <w:tab w:val="left" w:pos="245"/>
              </w:tabs>
              <w:rPr>
                <w:rFonts w:ascii="Garamond" w:hAnsi="Garamond"/>
              </w:rPr>
            </w:pPr>
          </w:p>
          <w:p w:rsidR="00AC3067" w:rsidRPr="00DF0541" w:rsidRDefault="00AC3067" w:rsidP="000B1235">
            <w:pPr>
              <w:tabs>
                <w:tab w:val="left" w:pos="245"/>
              </w:tabs>
              <w:rPr>
                <w:rFonts w:ascii="Garamond" w:hAnsi="Garamond"/>
              </w:rPr>
            </w:pPr>
          </w:p>
        </w:tc>
        <w:tc>
          <w:tcPr>
            <w:tcW w:w="3119" w:type="dxa"/>
            <w:shd w:val="clear" w:color="auto" w:fill="auto"/>
          </w:tcPr>
          <w:p w:rsidR="00EC04D6" w:rsidRPr="00DF0541" w:rsidRDefault="00EC04D6" w:rsidP="000B1235">
            <w:pPr>
              <w:rPr>
                <w:rFonts w:ascii="Garamond" w:hAnsi="Garamond"/>
              </w:rPr>
            </w:pPr>
          </w:p>
          <w:p w:rsidR="00DB273D" w:rsidRDefault="00DB273D" w:rsidP="000B1235">
            <w:pPr>
              <w:numPr>
                <w:ilvl w:val="0"/>
                <w:numId w:val="11"/>
              </w:numPr>
              <w:tabs>
                <w:tab w:val="clear" w:pos="720"/>
              </w:tabs>
              <w:ind w:left="310"/>
            </w:pPr>
            <w:r w:rsidRPr="000736D4">
              <w:t>Zapewnienie bezpłatnych obiadów uczniom z najuboższych rodzin</w:t>
            </w:r>
          </w:p>
          <w:p w:rsidR="005F7E8F" w:rsidRPr="000736D4" w:rsidRDefault="005F7E8F" w:rsidP="000B1235"/>
          <w:p w:rsidR="00DB273D" w:rsidRDefault="00DB273D" w:rsidP="000B1235">
            <w:pPr>
              <w:numPr>
                <w:ilvl w:val="0"/>
                <w:numId w:val="11"/>
              </w:numPr>
              <w:tabs>
                <w:tab w:val="clear" w:pos="720"/>
              </w:tabs>
              <w:ind w:left="310"/>
            </w:pPr>
            <w:r w:rsidRPr="000736D4">
              <w:t>Dofinansowanie najuboższym dzieciom wyjazdów i wycieczek</w:t>
            </w:r>
          </w:p>
          <w:p w:rsidR="005F7E8F" w:rsidRDefault="005F7E8F" w:rsidP="000B1235">
            <w:pPr>
              <w:pStyle w:val="Akapitzlist"/>
            </w:pPr>
          </w:p>
          <w:p w:rsidR="005F7E8F" w:rsidRPr="000736D4" w:rsidRDefault="005F7E8F" w:rsidP="000B1235"/>
          <w:p w:rsidR="00A564EF" w:rsidRPr="00B3389B" w:rsidRDefault="00DB273D" w:rsidP="000B1235">
            <w:pPr>
              <w:numPr>
                <w:ilvl w:val="0"/>
                <w:numId w:val="11"/>
              </w:numPr>
              <w:tabs>
                <w:tab w:val="clear" w:pos="720"/>
              </w:tabs>
              <w:ind w:left="310"/>
            </w:pPr>
            <w:r w:rsidRPr="000736D4">
              <w:t>Zbiórka darów w okresie przedświątecznym dla osób potrzebujących</w:t>
            </w:r>
          </w:p>
        </w:tc>
        <w:tc>
          <w:tcPr>
            <w:tcW w:w="2693" w:type="dxa"/>
            <w:shd w:val="clear" w:color="auto" w:fill="auto"/>
          </w:tcPr>
          <w:p w:rsidR="00EC04D6" w:rsidRPr="00DF0541" w:rsidRDefault="00EC04D6" w:rsidP="000B1235">
            <w:pPr>
              <w:rPr>
                <w:rFonts w:ascii="Garamond" w:hAnsi="Garamond"/>
              </w:rPr>
            </w:pPr>
          </w:p>
          <w:p w:rsidR="00DB273D" w:rsidRPr="000736D4" w:rsidRDefault="00DB273D" w:rsidP="000B1235">
            <w:pPr>
              <w:numPr>
                <w:ilvl w:val="0"/>
                <w:numId w:val="11"/>
              </w:numPr>
              <w:tabs>
                <w:tab w:val="clear" w:pos="720"/>
              </w:tabs>
              <w:ind w:left="374" w:hanging="374"/>
            </w:pPr>
            <w:r w:rsidRPr="000736D4">
              <w:t>Dyrektor szkoły, wychowawcy klas, Ośrodek Pomocy Społecznej, SU, rodzice</w:t>
            </w:r>
          </w:p>
        </w:tc>
      </w:tr>
      <w:tr w:rsidR="000736D4" w:rsidTr="000B1235">
        <w:trPr>
          <w:trHeight w:val="2111"/>
        </w:trPr>
        <w:tc>
          <w:tcPr>
            <w:tcW w:w="2126" w:type="dxa"/>
            <w:shd w:val="clear" w:color="auto" w:fill="auto"/>
          </w:tcPr>
          <w:p w:rsidR="00DB273D" w:rsidRDefault="00DB273D" w:rsidP="000B1235">
            <w:pPr>
              <w:rPr>
                <w:b/>
              </w:rPr>
            </w:pPr>
            <w:r w:rsidRPr="005F0777">
              <w:rPr>
                <w:b/>
              </w:rPr>
              <w:t>11.KSZTAŁTOWANIE KULTURY ZDRWOTNEJ,</w:t>
            </w:r>
            <w:r>
              <w:rPr>
                <w:b/>
              </w:rPr>
              <w:t xml:space="preserve"> DBAŁOŚĆ </w:t>
            </w:r>
            <w:r w:rsidRPr="005F0777">
              <w:rPr>
                <w:b/>
              </w:rPr>
              <w:t>O BEZPIECZEŃSTWO I HIGIENĘ UCZNIA</w:t>
            </w:r>
          </w:p>
          <w:p w:rsidR="005F7E8F" w:rsidRDefault="005F7E8F" w:rsidP="000B1235">
            <w:pPr>
              <w:rPr>
                <w:b/>
              </w:rPr>
            </w:pPr>
          </w:p>
          <w:p w:rsidR="005F7E8F" w:rsidRPr="005F0777" w:rsidRDefault="005F7E8F" w:rsidP="000B1235">
            <w:pPr>
              <w:rPr>
                <w:b/>
              </w:rPr>
            </w:pPr>
          </w:p>
          <w:p w:rsidR="00DB273D" w:rsidRPr="005F0777" w:rsidRDefault="00DB273D" w:rsidP="000B1235">
            <w:pPr>
              <w:rPr>
                <w:b/>
              </w:rPr>
            </w:pPr>
          </w:p>
          <w:p w:rsidR="00DB273D" w:rsidRPr="005F0777" w:rsidRDefault="00DB273D" w:rsidP="000B1235">
            <w:pPr>
              <w:rPr>
                <w:b/>
              </w:rPr>
            </w:pPr>
          </w:p>
          <w:p w:rsidR="003B1439" w:rsidRDefault="003B1439" w:rsidP="000B1235"/>
          <w:p w:rsidR="00703382" w:rsidRDefault="00DB273D" w:rsidP="000B1235">
            <w:r>
              <w:t>a)</w:t>
            </w:r>
            <w:r w:rsidR="00703382">
              <w:t>utrzymywanie  bezpiecznych  i higienicznych warunków nauki, wychowania i opieki w szkole</w:t>
            </w:r>
          </w:p>
          <w:p w:rsidR="00DB273D" w:rsidRDefault="00703382" w:rsidP="000B1235">
            <w:pPr>
              <w:ind w:left="318" w:hanging="318"/>
            </w:pPr>
            <w:r>
              <w:t xml:space="preserve">    </w:t>
            </w:r>
          </w:p>
          <w:p w:rsidR="00DB273D" w:rsidRDefault="00DB273D" w:rsidP="000B1235"/>
          <w:p w:rsidR="00DB273D" w:rsidRDefault="00DB273D" w:rsidP="000B1235"/>
          <w:p w:rsidR="00DB273D" w:rsidRDefault="00DB273D" w:rsidP="000B1235"/>
          <w:p w:rsidR="00DB273D" w:rsidRDefault="00DB273D" w:rsidP="000B1235"/>
          <w:p w:rsidR="00DB273D" w:rsidRDefault="00DB273D" w:rsidP="000B1235"/>
          <w:p w:rsidR="00DB273D" w:rsidRDefault="00DB273D" w:rsidP="000B1235"/>
          <w:p w:rsidR="00DB273D" w:rsidRDefault="00DB273D" w:rsidP="000B1235"/>
          <w:p w:rsidR="00DB273D" w:rsidRDefault="00DB273D" w:rsidP="000B1235"/>
          <w:p w:rsidR="00DB273D" w:rsidRDefault="00DB273D" w:rsidP="000B1235"/>
          <w:p w:rsidR="00E504B9" w:rsidRDefault="00E504B9" w:rsidP="000B1235"/>
          <w:p w:rsidR="00E504B9" w:rsidRDefault="00E504B9" w:rsidP="000B1235"/>
          <w:p w:rsidR="00DB273D" w:rsidRDefault="00E504B9" w:rsidP="000B1235">
            <w:r>
              <w:t>b</w:t>
            </w:r>
            <w:r w:rsidR="00DB273D">
              <w:t xml:space="preserve">). aktywność  fizyczna </w:t>
            </w:r>
          </w:p>
          <w:p w:rsidR="00DB273D" w:rsidRDefault="00DB273D" w:rsidP="000B1235">
            <w:r>
              <w:t>„ Bądź codziennie aktywny fizycznie”</w:t>
            </w:r>
          </w:p>
          <w:p w:rsidR="00DB273D" w:rsidRDefault="00DB273D" w:rsidP="000B1235"/>
          <w:p w:rsidR="00DB273D" w:rsidRDefault="00DB273D" w:rsidP="000B1235"/>
          <w:p w:rsidR="00DB273D" w:rsidRDefault="00DB273D" w:rsidP="000B1235"/>
          <w:p w:rsidR="00DB273D" w:rsidRDefault="00DB273D" w:rsidP="000B1235"/>
          <w:p w:rsidR="00DB273D" w:rsidRDefault="00DB273D" w:rsidP="000B1235"/>
          <w:p w:rsidR="00DB273D" w:rsidRDefault="00DB273D" w:rsidP="000B1235"/>
          <w:p w:rsidR="00DB273D" w:rsidRDefault="00DB273D" w:rsidP="000B1235"/>
          <w:p w:rsidR="00DB273D" w:rsidRDefault="00DB273D" w:rsidP="000B1235"/>
          <w:p w:rsidR="00DB273D" w:rsidRDefault="00DB273D" w:rsidP="000B1235"/>
          <w:p w:rsidR="00DB273D" w:rsidRDefault="00DB273D" w:rsidP="000B1235"/>
          <w:p w:rsidR="00E504B9" w:rsidRDefault="00E504B9" w:rsidP="000B1235">
            <w:r>
              <w:t xml:space="preserve">c) propagowanie „zdrowego stylu życia  </w:t>
            </w:r>
          </w:p>
          <w:p w:rsidR="00E504B9" w:rsidRDefault="00E504B9" w:rsidP="000B1235">
            <w:r>
              <w:t>„Odżywiaj się zdrowo”</w:t>
            </w:r>
          </w:p>
          <w:p w:rsidR="00DB273D" w:rsidRDefault="00DB273D" w:rsidP="000B1235"/>
          <w:p w:rsidR="00DB273D" w:rsidRDefault="00DB273D" w:rsidP="000B1235"/>
          <w:p w:rsidR="00DB273D" w:rsidRDefault="00DB273D" w:rsidP="000B1235"/>
          <w:p w:rsidR="00DB273D" w:rsidRDefault="00DB273D" w:rsidP="000B1235"/>
          <w:p w:rsidR="00DB273D" w:rsidRDefault="00DB273D" w:rsidP="000B1235"/>
          <w:p w:rsidR="00DB273D" w:rsidRDefault="00DB273D" w:rsidP="000B1235"/>
          <w:p w:rsidR="00DB273D" w:rsidRDefault="00DB273D" w:rsidP="000B1235"/>
          <w:p w:rsidR="00DB273D" w:rsidRDefault="00DB273D" w:rsidP="000B1235"/>
          <w:p w:rsidR="00D95F13" w:rsidRDefault="00D95F13" w:rsidP="000B1235"/>
        </w:tc>
        <w:tc>
          <w:tcPr>
            <w:tcW w:w="2977" w:type="dxa"/>
            <w:shd w:val="clear" w:color="auto" w:fill="auto"/>
          </w:tcPr>
          <w:p w:rsidR="00B4598D" w:rsidRDefault="00B4598D" w:rsidP="000B1235"/>
          <w:p w:rsidR="0014622D" w:rsidRDefault="0014622D" w:rsidP="000B1235">
            <w:pPr>
              <w:pStyle w:val="Akapitzlist"/>
              <w:numPr>
                <w:ilvl w:val="0"/>
                <w:numId w:val="15"/>
              </w:numPr>
              <w:ind w:left="187" w:hanging="187"/>
            </w:pPr>
            <w:r>
              <w:t>sprawdzanie  sal,</w:t>
            </w:r>
          </w:p>
          <w:p w:rsidR="00DB273D" w:rsidRDefault="00703382" w:rsidP="000B1235">
            <w:pPr>
              <w:ind w:left="187" w:hanging="187"/>
            </w:pPr>
            <w:r>
              <w:t xml:space="preserve">    </w:t>
            </w:r>
            <w:r w:rsidR="00DB273D">
              <w:t xml:space="preserve">pomieszczeń,  sprzętu  pod  </w:t>
            </w:r>
            <w:r>
              <w:t xml:space="preserve">       </w:t>
            </w:r>
            <w:r w:rsidR="00DB273D">
              <w:t>względem  bezpieczeństwa,</w:t>
            </w:r>
          </w:p>
          <w:p w:rsidR="001E78ED" w:rsidRDefault="001E78ED" w:rsidP="000B1235">
            <w:pPr>
              <w:pStyle w:val="Akapitzlist"/>
              <w:numPr>
                <w:ilvl w:val="0"/>
                <w:numId w:val="15"/>
              </w:numPr>
              <w:ind w:left="187" w:hanging="187"/>
            </w:pPr>
            <w:r>
              <w:t>próbny alarm p.</w:t>
            </w:r>
            <w:r w:rsidR="003C1E6C">
              <w:t xml:space="preserve"> </w:t>
            </w:r>
            <w:r>
              <w:t>p</w:t>
            </w:r>
            <w:r w:rsidR="003C1E6C">
              <w:t xml:space="preserve">ożarowy </w:t>
            </w:r>
          </w:p>
          <w:p w:rsidR="00DB273D" w:rsidRDefault="009056A7" w:rsidP="000B1235">
            <w:pPr>
              <w:pStyle w:val="Akapitzlist"/>
              <w:numPr>
                <w:ilvl w:val="0"/>
                <w:numId w:val="15"/>
              </w:numPr>
              <w:ind w:left="187" w:hanging="187"/>
            </w:pPr>
            <w:r>
              <w:t>uświadamianie</w:t>
            </w:r>
            <w:r w:rsidR="0014622D">
              <w:t xml:space="preserve"> </w:t>
            </w:r>
            <w:r w:rsidR="00DB273D">
              <w:t>uc</w:t>
            </w:r>
            <w:r>
              <w:t>zniów o konieczności zachowania bezpieczeństwa w chwili  korzystania  z  boiska szkolnego</w:t>
            </w:r>
          </w:p>
          <w:p w:rsidR="00DB273D" w:rsidRDefault="00DB273D" w:rsidP="000B1235">
            <w:pPr>
              <w:pStyle w:val="Akapitzlist"/>
              <w:numPr>
                <w:ilvl w:val="0"/>
                <w:numId w:val="15"/>
              </w:numPr>
              <w:ind w:left="187" w:hanging="187"/>
            </w:pPr>
            <w:r>
              <w:t>sprawowanie dyżurów  na  przerwach  i  przed  lekcjami, sprowadzanie po lekcjach do szatni</w:t>
            </w:r>
          </w:p>
          <w:p w:rsidR="00B4598D" w:rsidRDefault="00DB273D" w:rsidP="000B1235">
            <w:pPr>
              <w:pStyle w:val="Akapitzlist"/>
              <w:numPr>
                <w:ilvl w:val="0"/>
                <w:numId w:val="15"/>
              </w:numPr>
              <w:ind w:left="187" w:hanging="187"/>
              <w:jc w:val="both"/>
            </w:pPr>
            <w:r>
              <w:t xml:space="preserve">wprowadzenie podstawowych  zasad  higieny  osobistej  na zajęciach </w:t>
            </w:r>
            <w:r w:rsidR="00703382">
              <w:t xml:space="preserve"> zintegrowanych  i  godz.  </w:t>
            </w:r>
            <w:r w:rsidR="00D252B9">
              <w:t>w</w:t>
            </w:r>
            <w:r w:rsidR="00703382">
              <w:t>ychowawczych</w:t>
            </w:r>
          </w:p>
          <w:p w:rsidR="00B4598D" w:rsidRDefault="00B4598D" w:rsidP="000B1235">
            <w:pPr>
              <w:jc w:val="both"/>
            </w:pPr>
          </w:p>
          <w:p w:rsidR="00382476" w:rsidRDefault="00382476" w:rsidP="000B1235"/>
          <w:p w:rsidR="007A1EFB" w:rsidRDefault="007A1EFB" w:rsidP="000B1235"/>
          <w:p w:rsidR="00DB273D" w:rsidRDefault="007A1EFB" w:rsidP="000B1235">
            <w:pPr>
              <w:pStyle w:val="Akapitzlist"/>
              <w:numPr>
                <w:ilvl w:val="0"/>
                <w:numId w:val="15"/>
              </w:numPr>
              <w:ind w:left="187" w:hanging="142"/>
            </w:pPr>
            <w:r>
              <w:t xml:space="preserve">zapoznanie uczniów z zasadami  </w:t>
            </w:r>
            <w:r w:rsidR="00DB273D">
              <w:t>BHP w szkole- „Bądź bezpieczny”</w:t>
            </w:r>
          </w:p>
          <w:p w:rsidR="0014622D" w:rsidRDefault="0014622D" w:rsidP="000B1235"/>
          <w:p w:rsidR="00B4598D" w:rsidRDefault="00B4598D" w:rsidP="000B1235"/>
          <w:p w:rsidR="00095247" w:rsidRDefault="00E963EA" w:rsidP="000B1235">
            <w:pPr>
              <w:pStyle w:val="Akapitzlist"/>
              <w:numPr>
                <w:ilvl w:val="0"/>
                <w:numId w:val="15"/>
              </w:numPr>
              <w:ind w:left="176" w:hanging="176"/>
            </w:pPr>
            <w:r>
              <w:t xml:space="preserve">zapoznanie  dzieci najmłodszych </w:t>
            </w:r>
            <w:r w:rsidR="002D03F3" w:rsidRPr="002D03F3">
              <w:t>z  przepisami ruchu  drogowego</w:t>
            </w:r>
          </w:p>
          <w:p w:rsidR="00DB273D" w:rsidRDefault="00DB273D" w:rsidP="000B1235"/>
          <w:p w:rsidR="00DB273D" w:rsidRDefault="00DB273D" w:rsidP="000B1235">
            <w:pPr>
              <w:pStyle w:val="Akapitzlist"/>
              <w:numPr>
                <w:ilvl w:val="0"/>
                <w:numId w:val="15"/>
              </w:numPr>
              <w:ind w:left="187" w:hanging="187"/>
            </w:pPr>
            <w:r>
              <w:t>organizacja akcji  edukacyjnej promujące bezpieczeństwo w ruchu drogowym z udziałem  dzieci i rodziców</w:t>
            </w:r>
          </w:p>
          <w:p w:rsidR="0014622D" w:rsidRDefault="0014622D" w:rsidP="000B1235"/>
          <w:p w:rsidR="00DB273D" w:rsidRDefault="00DB273D" w:rsidP="000B1235">
            <w:pPr>
              <w:pStyle w:val="Akapitzlist"/>
              <w:numPr>
                <w:ilvl w:val="0"/>
                <w:numId w:val="15"/>
              </w:numPr>
              <w:ind w:left="187" w:hanging="187"/>
            </w:pPr>
            <w:r>
              <w:t>zdrowa żywność i higiena    przechowywania    posiłków  w  szkole</w:t>
            </w:r>
          </w:p>
          <w:p w:rsidR="00DB273D" w:rsidRDefault="00DB273D" w:rsidP="000B1235"/>
          <w:p w:rsidR="00DB273D" w:rsidRDefault="00DB273D" w:rsidP="000B1235">
            <w:pPr>
              <w:pStyle w:val="Akapitzlist"/>
              <w:numPr>
                <w:ilvl w:val="0"/>
                <w:numId w:val="16"/>
              </w:numPr>
              <w:ind w:left="187" w:hanging="284"/>
            </w:pPr>
            <w:r>
              <w:t>Owocowe sałatki  w  szkole w  ramach  zajęć szkolnych</w:t>
            </w:r>
          </w:p>
          <w:p w:rsidR="00AC3067" w:rsidRDefault="00AC3067" w:rsidP="000B1235">
            <w:pPr>
              <w:pStyle w:val="Akapitzlist"/>
              <w:ind w:left="187"/>
            </w:pPr>
          </w:p>
          <w:p w:rsidR="00DB273D" w:rsidRDefault="00DB273D" w:rsidP="000B1235">
            <w:pPr>
              <w:pStyle w:val="Akapitzlist"/>
              <w:numPr>
                <w:ilvl w:val="0"/>
                <w:numId w:val="16"/>
              </w:numPr>
              <w:ind w:left="187" w:hanging="284"/>
            </w:pPr>
            <w:r>
              <w:t>Upowszechniane  wiedzy o warzywach  i owocach</w:t>
            </w:r>
          </w:p>
          <w:p w:rsidR="00DB273D" w:rsidRDefault="00DB273D" w:rsidP="000B1235"/>
          <w:p w:rsidR="00DB273D" w:rsidRDefault="00DB273D" w:rsidP="000B1235">
            <w:pPr>
              <w:pStyle w:val="Akapitzlist"/>
              <w:numPr>
                <w:ilvl w:val="0"/>
                <w:numId w:val="16"/>
              </w:numPr>
              <w:ind w:left="187" w:hanging="284"/>
            </w:pPr>
            <w:r>
              <w:t>organizacja turniejów  sportowych, biegów, pieszych wędrówek i  rajdów rowerowych</w:t>
            </w:r>
          </w:p>
          <w:p w:rsidR="00703382" w:rsidRDefault="00B4598D" w:rsidP="000B1235">
            <w:pPr>
              <w:ind w:left="187" w:hanging="187"/>
            </w:pPr>
            <w:r>
              <w:t xml:space="preserve">   </w:t>
            </w:r>
            <w:r w:rsidR="00DB273D">
              <w:t>w t</w:t>
            </w:r>
            <w:r w:rsidR="00703382">
              <w:t>ym działań w ramach projektu UK</w:t>
            </w:r>
            <w:r w:rsidR="000E15FB">
              <w:t>S</w:t>
            </w:r>
          </w:p>
          <w:p w:rsidR="00DB273D" w:rsidRDefault="00DB273D" w:rsidP="000B1235"/>
        </w:tc>
        <w:tc>
          <w:tcPr>
            <w:tcW w:w="3119" w:type="dxa"/>
            <w:shd w:val="clear" w:color="auto" w:fill="auto"/>
          </w:tcPr>
          <w:p w:rsidR="00DB273D" w:rsidRDefault="00DB273D" w:rsidP="000B1235"/>
          <w:p w:rsidR="00DB273D" w:rsidRDefault="00DB273D" w:rsidP="000B1235">
            <w:pPr>
              <w:pStyle w:val="Akapitzlist"/>
              <w:numPr>
                <w:ilvl w:val="0"/>
                <w:numId w:val="18"/>
              </w:numPr>
              <w:ind w:left="175" w:hanging="141"/>
            </w:pPr>
            <w:r>
              <w:t>konkurs  czystości  SU,</w:t>
            </w:r>
          </w:p>
          <w:p w:rsidR="00DB273D" w:rsidRDefault="00DB273D" w:rsidP="000B1235"/>
          <w:p w:rsidR="00DB273D" w:rsidRDefault="00DB273D" w:rsidP="000B1235">
            <w:r>
              <w:t xml:space="preserve"> </w:t>
            </w:r>
          </w:p>
          <w:p w:rsidR="00DB273D" w:rsidRDefault="00DB273D" w:rsidP="000B1235"/>
          <w:p w:rsidR="00DB273D" w:rsidRDefault="00DB273D" w:rsidP="000B1235">
            <w:r>
              <w:t xml:space="preserve"> </w:t>
            </w:r>
          </w:p>
          <w:p w:rsidR="002D03F3" w:rsidRDefault="002D03F3" w:rsidP="000B1235">
            <w:pPr>
              <w:pStyle w:val="Akapitzlist"/>
              <w:ind w:left="164"/>
            </w:pPr>
          </w:p>
          <w:p w:rsidR="002D03F3" w:rsidRDefault="002D03F3" w:rsidP="000B1235">
            <w:pPr>
              <w:pStyle w:val="Akapitzlist"/>
              <w:ind w:left="164"/>
            </w:pPr>
          </w:p>
          <w:p w:rsidR="002D03F3" w:rsidRDefault="002D03F3" w:rsidP="000B1235">
            <w:pPr>
              <w:pStyle w:val="Akapitzlist"/>
              <w:ind w:left="164"/>
            </w:pPr>
          </w:p>
          <w:p w:rsidR="002D03F3" w:rsidRDefault="002D03F3" w:rsidP="000B1235">
            <w:pPr>
              <w:pStyle w:val="Akapitzlist"/>
              <w:ind w:left="164"/>
            </w:pPr>
          </w:p>
          <w:p w:rsidR="00DB5590" w:rsidRDefault="00DB5590" w:rsidP="000B1235">
            <w:pPr>
              <w:pStyle w:val="Akapitzlist"/>
              <w:ind w:left="164"/>
            </w:pPr>
          </w:p>
          <w:p w:rsidR="00DB5590" w:rsidRDefault="00DB5590" w:rsidP="000B1235">
            <w:pPr>
              <w:pStyle w:val="Akapitzlist"/>
              <w:ind w:left="164"/>
            </w:pPr>
          </w:p>
          <w:p w:rsidR="00DB5590" w:rsidRDefault="00DB5590" w:rsidP="000B1235">
            <w:pPr>
              <w:pStyle w:val="Akapitzlist"/>
              <w:ind w:left="164"/>
            </w:pPr>
          </w:p>
          <w:p w:rsidR="00DB5590" w:rsidRDefault="00DB5590" w:rsidP="000B1235">
            <w:pPr>
              <w:pStyle w:val="Akapitzlist"/>
              <w:ind w:left="164"/>
            </w:pPr>
          </w:p>
          <w:p w:rsidR="00DB273D" w:rsidRDefault="00DB273D" w:rsidP="000B1235">
            <w:pPr>
              <w:pStyle w:val="Akapitzlist"/>
              <w:numPr>
                <w:ilvl w:val="0"/>
                <w:numId w:val="18"/>
              </w:numPr>
              <w:ind w:left="164" w:hanging="164"/>
            </w:pPr>
            <w:r>
              <w:t>konkursy klasowe</w:t>
            </w:r>
          </w:p>
          <w:p w:rsidR="003B1439" w:rsidRDefault="003B1439" w:rsidP="000B1235">
            <w:pPr>
              <w:ind w:left="34"/>
            </w:pPr>
          </w:p>
          <w:p w:rsidR="00DB273D" w:rsidRDefault="00DB273D" w:rsidP="000B1235"/>
          <w:p w:rsidR="00DB273D" w:rsidRDefault="00DB273D" w:rsidP="000B1235"/>
          <w:p w:rsidR="003B1439" w:rsidRDefault="003B1439" w:rsidP="000B1235"/>
          <w:p w:rsidR="00DB273D" w:rsidRDefault="00DB273D" w:rsidP="000B1235"/>
          <w:p w:rsidR="00382476" w:rsidRDefault="00382476" w:rsidP="000B1235">
            <w:pPr>
              <w:pStyle w:val="Akapitzlist"/>
              <w:ind w:left="175"/>
            </w:pPr>
          </w:p>
          <w:p w:rsidR="00DB273D" w:rsidRDefault="00DB273D" w:rsidP="000B1235"/>
          <w:p w:rsidR="002D03F3" w:rsidRDefault="002D03F3" w:rsidP="000B1235"/>
          <w:p w:rsidR="00DB273D" w:rsidRDefault="00DB273D" w:rsidP="000B1235">
            <w:pPr>
              <w:pStyle w:val="Akapitzlist"/>
              <w:numPr>
                <w:ilvl w:val="0"/>
                <w:numId w:val="18"/>
              </w:numPr>
              <w:ind w:left="175" w:hanging="141"/>
            </w:pPr>
            <w:r>
              <w:t>Plakaty, apel edukacyjny</w:t>
            </w:r>
          </w:p>
          <w:p w:rsidR="00DB273D" w:rsidRDefault="00DB273D" w:rsidP="000B1235"/>
          <w:p w:rsidR="00DB273D" w:rsidRDefault="00DB273D" w:rsidP="000B1235"/>
          <w:p w:rsidR="00B4598D" w:rsidRDefault="00B4598D" w:rsidP="000B1235"/>
          <w:p w:rsidR="00B4598D" w:rsidRDefault="00B4598D" w:rsidP="000B1235"/>
          <w:p w:rsidR="00B4598D" w:rsidRDefault="00B4598D" w:rsidP="000B1235"/>
          <w:p w:rsidR="00DB273D" w:rsidRDefault="00DB273D" w:rsidP="00DC4F91"/>
          <w:p w:rsidR="002D03F3" w:rsidRDefault="002D03F3" w:rsidP="000B1235">
            <w:pPr>
              <w:pStyle w:val="Akapitzlist"/>
              <w:numPr>
                <w:ilvl w:val="0"/>
                <w:numId w:val="18"/>
              </w:numPr>
              <w:ind w:left="306" w:hanging="283"/>
            </w:pPr>
            <w:r>
              <w:t>konkurs  o  ruchu drogowym  w  kl.  II  - VI</w:t>
            </w:r>
          </w:p>
          <w:p w:rsidR="002D03F3" w:rsidRDefault="002D03F3" w:rsidP="000B1235">
            <w:pPr>
              <w:pStyle w:val="Akapitzlist"/>
              <w:ind w:left="775"/>
            </w:pPr>
          </w:p>
          <w:p w:rsidR="002D03F3" w:rsidRDefault="002D03F3" w:rsidP="000B1235"/>
          <w:p w:rsidR="00E504B9" w:rsidRDefault="00E504B9" w:rsidP="000B1235"/>
          <w:p w:rsidR="00E504B9" w:rsidRDefault="00E504B9" w:rsidP="000B1235"/>
          <w:p w:rsidR="00E504B9" w:rsidRDefault="00E504B9" w:rsidP="000B1235"/>
          <w:p w:rsidR="00E504B9" w:rsidRDefault="00E504B9" w:rsidP="000B1235"/>
          <w:p w:rsidR="00E504B9" w:rsidRDefault="00E504B9" w:rsidP="000B1235"/>
          <w:p w:rsidR="00E504B9" w:rsidRDefault="00E504B9" w:rsidP="000B1235"/>
          <w:p w:rsidR="00E504B9" w:rsidRDefault="00E504B9" w:rsidP="000B1235"/>
          <w:p w:rsidR="00E504B9" w:rsidRDefault="00E504B9" w:rsidP="000B1235"/>
          <w:p w:rsidR="00E504B9" w:rsidRDefault="00E504B9" w:rsidP="000B1235"/>
          <w:p w:rsidR="00E504B9" w:rsidRDefault="00E504B9" w:rsidP="000B1235">
            <w:pPr>
              <w:pStyle w:val="Akapitzlist"/>
              <w:numPr>
                <w:ilvl w:val="0"/>
                <w:numId w:val="18"/>
              </w:numPr>
              <w:ind w:left="306" w:hanging="306"/>
            </w:pPr>
            <w:r w:rsidRPr="00E504B9">
              <w:t>Rozgrywki sportowe</w:t>
            </w:r>
          </w:p>
        </w:tc>
        <w:tc>
          <w:tcPr>
            <w:tcW w:w="2693" w:type="dxa"/>
            <w:shd w:val="clear" w:color="auto" w:fill="auto"/>
          </w:tcPr>
          <w:p w:rsidR="00B4598D" w:rsidRDefault="00DB273D" w:rsidP="000B1235">
            <w:r>
              <w:t xml:space="preserve">  </w:t>
            </w:r>
          </w:p>
          <w:p w:rsidR="00DB273D" w:rsidRDefault="00DB273D" w:rsidP="000B1235">
            <w:pPr>
              <w:pStyle w:val="Akapitzlist"/>
              <w:numPr>
                <w:ilvl w:val="0"/>
                <w:numId w:val="18"/>
              </w:numPr>
              <w:ind w:left="356" w:hanging="283"/>
            </w:pPr>
            <w:r>
              <w:t>Dyrektor</w:t>
            </w:r>
            <w:r w:rsidR="00B42B8D">
              <w:t xml:space="preserve">  E. Zacłona-Kulawik</w:t>
            </w:r>
            <w:r w:rsidR="001E78ED">
              <w:t xml:space="preserve">  i  </w:t>
            </w:r>
            <w:r w:rsidR="003B1439">
              <w:t>SIP Małgorzata Leśniak</w:t>
            </w:r>
          </w:p>
          <w:p w:rsidR="00DB273D" w:rsidRDefault="003B1439" w:rsidP="000B1235">
            <w:r>
              <w:t xml:space="preserve">    </w:t>
            </w:r>
            <w:r w:rsidR="00B42B8D">
              <w:t xml:space="preserve">  IX  2021</w:t>
            </w:r>
          </w:p>
          <w:p w:rsidR="00DB273D" w:rsidRDefault="003B1439" w:rsidP="000B1235">
            <w:r>
              <w:t xml:space="preserve">      </w:t>
            </w:r>
            <w:r w:rsidR="001E78ED">
              <w:t>2 x w semestrze</w:t>
            </w:r>
          </w:p>
          <w:p w:rsidR="003B1439" w:rsidRDefault="003B1439" w:rsidP="000B1235"/>
          <w:p w:rsidR="003B1439" w:rsidRDefault="003B1439" w:rsidP="000B1235"/>
          <w:p w:rsidR="003B1439" w:rsidRDefault="003B1439" w:rsidP="000B1235"/>
          <w:p w:rsidR="00DB273D" w:rsidRDefault="00DB273D" w:rsidP="000B1235"/>
          <w:p w:rsidR="00E963EA" w:rsidRDefault="00E963EA" w:rsidP="000B1235"/>
          <w:p w:rsidR="00E963EA" w:rsidRDefault="00E963EA" w:rsidP="000B1235"/>
          <w:p w:rsidR="00DB273D" w:rsidRDefault="00DB273D" w:rsidP="000B1235">
            <w:pPr>
              <w:pStyle w:val="Akapitzlist"/>
              <w:numPr>
                <w:ilvl w:val="0"/>
                <w:numId w:val="34"/>
              </w:numPr>
              <w:ind w:left="356" w:hanging="283"/>
            </w:pPr>
            <w:r>
              <w:t xml:space="preserve">Wszyscy </w:t>
            </w:r>
            <w:r w:rsidR="003B1439">
              <w:t xml:space="preserve"> </w:t>
            </w:r>
            <w:r>
              <w:t>Wychowawcy</w:t>
            </w:r>
          </w:p>
          <w:p w:rsidR="00DB273D" w:rsidRDefault="002D03F3" w:rsidP="000B1235">
            <w:r>
              <w:t xml:space="preserve">            </w:t>
            </w:r>
            <w:r w:rsidR="00DB273D">
              <w:t xml:space="preserve"> Cały rok</w:t>
            </w:r>
          </w:p>
          <w:p w:rsidR="00DB273D" w:rsidRDefault="00DB273D" w:rsidP="000B1235"/>
          <w:p w:rsidR="003B1439" w:rsidRDefault="003B1439" w:rsidP="000B1235"/>
          <w:p w:rsidR="00E963EA" w:rsidRDefault="00E963EA" w:rsidP="000B1235"/>
          <w:p w:rsidR="00DB273D" w:rsidRDefault="0068458A" w:rsidP="000B1235">
            <w:pPr>
              <w:pStyle w:val="Akapitzlist"/>
              <w:numPr>
                <w:ilvl w:val="0"/>
                <w:numId w:val="34"/>
              </w:numPr>
              <w:ind w:left="356" w:hanging="283"/>
            </w:pPr>
            <w:r>
              <w:t>Wychowawcy</w:t>
            </w:r>
            <w:r w:rsidR="00DB273D">
              <w:t xml:space="preserve"> klasy </w:t>
            </w:r>
            <w:r w:rsidR="00B42B8D">
              <w:t xml:space="preserve"> I, I.. Barczyk,  II</w:t>
            </w:r>
            <w:r>
              <w:t xml:space="preserve"> </w:t>
            </w:r>
            <w:r w:rsidRPr="0068458A">
              <w:t>M. Leśniak</w:t>
            </w:r>
            <w:r w:rsidR="00B42B8D">
              <w:t>, III R. Niepsuj</w:t>
            </w:r>
          </w:p>
          <w:p w:rsidR="00DB273D" w:rsidRDefault="00F27FCF" w:rsidP="000B1235">
            <w:pPr>
              <w:ind w:left="356"/>
            </w:pPr>
            <w:r>
              <w:t xml:space="preserve">Grupy O- </w:t>
            </w:r>
            <w:r w:rsidR="00B42B8D">
              <w:t xml:space="preserve"> M. Leśniak</w:t>
            </w:r>
          </w:p>
          <w:p w:rsidR="00DB273D" w:rsidRDefault="003B1439" w:rsidP="000B1235">
            <w:r>
              <w:t xml:space="preserve">       </w:t>
            </w:r>
            <w:r w:rsidR="00B42B8D">
              <w:t>IX 2021</w:t>
            </w:r>
          </w:p>
          <w:p w:rsidR="00DB273D" w:rsidRDefault="00DB273D" w:rsidP="000B1235"/>
          <w:p w:rsidR="00DB5590" w:rsidRDefault="00DB5590" w:rsidP="000B1235"/>
          <w:p w:rsidR="00DB5590" w:rsidRDefault="00DB5590" w:rsidP="000B1235"/>
          <w:p w:rsidR="00DB5590" w:rsidRDefault="00DB5590" w:rsidP="000B1235"/>
          <w:p w:rsidR="00DB273D" w:rsidRDefault="003B1439" w:rsidP="000B1235">
            <w:r>
              <w:t xml:space="preserve">   </w:t>
            </w:r>
          </w:p>
          <w:p w:rsidR="00DB273D" w:rsidRDefault="0068458A" w:rsidP="000B1235">
            <w:pPr>
              <w:pStyle w:val="Akapitzlist"/>
              <w:numPr>
                <w:ilvl w:val="0"/>
                <w:numId w:val="47"/>
              </w:numPr>
              <w:ind w:left="356" w:hanging="356"/>
            </w:pPr>
            <w:r>
              <w:t>W</w:t>
            </w:r>
            <w:r w:rsidR="00DB273D">
              <w:t>ychowawcy</w:t>
            </w:r>
          </w:p>
          <w:p w:rsidR="00DB273D" w:rsidRDefault="0068458A" w:rsidP="000B1235">
            <w:r>
              <w:t xml:space="preserve">       </w:t>
            </w:r>
            <w:r w:rsidR="00DB273D">
              <w:t>I. Barczyk, M. Leśniak</w:t>
            </w:r>
            <w:r w:rsidR="00B42B8D">
              <w:t>, R. Niepsuj,</w:t>
            </w:r>
          </w:p>
          <w:p w:rsidR="00DB273D" w:rsidRDefault="00DB273D" w:rsidP="000B1235"/>
          <w:p w:rsidR="00DB273D" w:rsidRDefault="0068458A" w:rsidP="000B1235">
            <w:r>
              <w:t xml:space="preserve">       </w:t>
            </w:r>
            <w:r w:rsidR="00DB273D">
              <w:t>D.</w:t>
            </w:r>
            <w:r w:rsidR="000E15FB">
              <w:t xml:space="preserve"> </w:t>
            </w:r>
            <w:r w:rsidR="00DB273D">
              <w:t>Kożuch</w:t>
            </w:r>
            <w:r w:rsidR="00DB273D" w:rsidRPr="00453B39">
              <w:rPr>
                <w:color w:val="000000" w:themeColor="text1"/>
              </w:rPr>
              <w:t xml:space="preserve">, </w:t>
            </w:r>
            <w:r w:rsidR="00453B39" w:rsidRPr="00453B39">
              <w:rPr>
                <w:color w:val="000000" w:themeColor="text1"/>
              </w:rPr>
              <w:t>B. Sierka</w:t>
            </w:r>
          </w:p>
          <w:p w:rsidR="00DB273D" w:rsidRDefault="00DB273D" w:rsidP="000B1235">
            <w:r>
              <w:t xml:space="preserve"> </w:t>
            </w:r>
            <w:r w:rsidR="0068458A">
              <w:t xml:space="preserve">     </w:t>
            </w:r>
            <w:r>
              <w:t xml:space="preserve"> 2 x w semestrze  </w:t>
            </w:r>
          </w:p>
          <w:p w:rsidR="00DB5590" w:rsidRDefault="00DB5590" w:rsidP="000B1235"/>
          <w:p w:rsidR="00DB5590" w:rsidRDefault="00DB5590" w:rsidP="000B1235"/>
          <w:p w:rsidR="00DB5590" w:rsidRDefault="00DB5590" w:rsidP="000B1235"/>
          <w:p w:rsidR="00DB5590" w:rsidRDefault="00DB5590" w:rsidP="000B1235"/>
          <w:p w:rsidR="00DB5590" w:rsidRDefault="00DB5590" w:rsidP="000B1235"/>
          <w:p w:rsidR="00E963EA" w:rsidRDefault="00E504B9" w:rsidP="000B1235">
            <w:r>
              <w:t xml:space="preserve">     </w:t>
            </w:r>
          </w:p>
          <w:p w:rsidR="00DB273D" w:rsidRDefault="00DB273D" w:rsidP="000B1235">
            <w:pPr>
              <w:pStyle w:val="Akapitzlist"/>
              <w:numPr>
                <w:ilvl w:val="0"/>
                <w:numId w:val="34"/>
              </w:numPr>
              <w:ind w:left="498" w:hanging="425"/>
            </w:pPr>
            <w:r>
              <w:t xml:space="preserve">SU- </w:t>
            </w:r>
            <w:r w:rsidRPr="00EB7F18">
              <w:rPr>
                <w:color w:val="FF0000"/>
              </w:rPr>
              <w:t xml:space="preserve"> </w:t>
            </w:r>
            <w:r w:rsidR="000E15FB">
              <w:t xml:space="preserve"> J. Nowosadzka</w:t>
            </w:r>
          </w:p>
          <w:p w:rsidR="00DB273D" w:rsidRDefault="00095247" w:rsidP="000B1235">
            <w:r>
              <w:t xml:space="preserve">         </w:t>
            </w:r>
            <w:r w:rsidR="00B42B8D">
              <w:t>XI 2021</w:t>
            </w:r>
          </w:p>
          <w:p w:rsidR="00095247" w:rsidRDefault="0068458A" w:rsidP="000B1235">
            <w:r>
              <w:t xml:space="preserve">      </w:t>
            </w:r>
          </w:p>
          <w:p w:rsidR="00E504B9" w:rsidRDefault="00E504B9" w:rsidP="000B1235"/>
          <w:p w:rsidR="00E504B9" w:rsidRDefault="00E504B9" w:rsidP="000B1235"/>
          <w:p w:rsidR="00DB273D" w:rsidRDefault="00DB273D" w:rsidP="000B1235">
            <w:pPr>
              <w:pStyle w:val="Akapitzlist"/>
              <w:numPr>
                <w:ilvl w:val="0"/>
                <w:numId w:val="34"/>
              </w:numPr>
              <w:ind w:left="498" w:hanging="425"/>
            </w:pPr>
            <w:r>
              <w:t>M. Leśniak, I. Barczyk</w:t>
            </w:r>
            <w:r w:rsidR="00B42B8D">
              <w:t>, R. Niepsuj</w:t>
            </w:r>
          </w:p>
          <w:p w:rsidR="00E504B9" w:rsidRDefault="00E504B9" w:rsidP="000B1235"/>
          <w:p w:rsidR="00DB273D" w:rsidRDefault="00095247" w:rsidP="000B1235">
            <w:pPr>
              <w:pStyle w:val="Akapitzlist"/>
              <w:numPr>
                <w:ilvl w:val="0"/>
                <w:numId w:val="35"/>
              </w:numPr>
              <w:ind w:left="356" w:hanging="283"/>
            </w:pPr>
            <w:r>
              <w:t xml:space="preserve">  </w:t>
            </w:r>
            <w:r w:rsidR="00DB273D">
              <w:t>Wszyscy  n-le</w:t>
            </w:r>
          </w:p>
          <w:p w:rsidR="00B4598D" w:rsidRDefault="00B4598D" w:rsidP="000B1235"/>
          <w:p w:rsidR="00B4598D" w:rsidRDefault="00B4598D" w:rsidP="000B1235"/>
          <w:p w:rsidR="00DB273D" w:rsidRDefault="00DB273D" w:rsidP="000B1235">
            <w:pPr>
              <w:pStyle w:val="Akapitzlist"/>
              <w:numPr>
                <w:ilvl w:val="0"/>
                <w:numId w:val="35"/>
              </w:numPr>
              <w:ind w:left="356" w:hanging="283"/>
            </w:pPr>
            <w:r>
              <w:t>Wychowawca kl</w:t>
            </w:r>
            <w:r w:rsidR="000E15FB">
              <w:t>.</w:t>
            </w:r>
            <w:r w:rsidR="00BA16A0">
              <w:t xml:space="preserve"> </w:t>
            </w:r>
            <w:r>
              <w:t>V</w:t>
            </w:r>
          </w:p>
          <w:p w:rsidR="00DB273D" w:rsidRDefault="00BA16A0" w:rsidP="000B1235">
            <w:pPr>
              <w:ind w:left="356"/>
            </w:pPr>
            <w:r>
              <w:t>B. Sierka</w:t>
            </w:r>
          </w:p>
          <w:p w:rsidR="00E504B9" w:rsidRDefault="00E504B9" w:rsidP="000B1235"/>
          <w:p w:rsidR="00DB273D" w:rsidRDefault="00DB273D" w:rsidP="000B1235">
            <w:pPr>
              <w:pStyle w:val="Akapitzlist"/>
              <w:numPr>
                <w:ilvl w:val="0"/>
                <w:numId w:val="36"/>
              </w:numPr>
              <w:ind w:left="356" w:hanging="283"/>
            </w:pPr>
            <w:r>
              <w:t>Nauczyciel</w:t>
            </w:r>
            <w:r w:rsidR="002D03F3">
              <w:t>e</w:t>
            </w:r>
            <w:r>
              <w:t xml:space="preserve"> w-f</w:t>
            </w:r>
            <w:r w:rsidR="0068458A">
              <w:t xml:space="preserve">   </w:t>
            </w:r>
            <w:r>
              <w:t>J. Nowosadzka</w:t>
            </w:r>
            <w:r w:rsidR="002D03F3">
              <w:t>, R. Paś</w:t>
            </w:r>
          </w:p>
          <w:p w:rsidR="006253DB" w:rsidRDefault="00DB273D" w:rsidP="000B1235">
            <w:r>
              <w:t xml:space="preserve">  </w:t>
            </w:r>
            <w:r w:rsidR="0068458A">
              <w:t xml:space="preserve">     IX-X / IV</w:t>
            </w:r>
            <w:r w:rsidR="007062CC">
              <w:t xml:space="preserve"> 2021-22</w:t>
            </w:r>
          </w:p>
        </w:tc>
      </w:tr>
      <w:tr w:rsidR="000736D4" w:rsidTr="000B1235">
        <w:trPr>
          <w:trHeight w:val="2680"/>
        </w:trPr>
        <w:tc>
          <w:tcPr>
            <w:tcW w:w="2126" w:type="dxa"/>
            <w:shd w:val="clear" w:color="auto" w:fill="auto"/>
          </w:tcPr>
          <w:p w:rsidR="00DB273D" w:rsidRPr="005F0777" w:rsidRDefault="00DB273D" w:rsidP="000B1235">
            <w:pPr>
              <w:rPr>
                <w:b/>
              </w:rPr>
            </w:pPr>
            <w:r w:rsidRPr="005F0777">
              <w:rPr>
                <w:b/>
              </w:rPr>
              <w:t>12. PRZECIWDZIAŁANIE UZALEŻNIENIOM:</w:t>
            </w:r>
          </w:p>
          <w:p w:rsidR="00DB273D" w:rsidRPr="005F0777" w:rsidRDefault="00DB273D" w:rsidP="000B1235">
            <w:pPr>
              <w:rPr>
                <w:b/>
              </w:rPr>
            </w:pPr>
          </w:p>
          <w:p w:rsidR="00DB273D" w:rsidRDefault="00DB273D" w:rsidP="000B1235">
            <w:r>
              <w:t xml:space="preserve">a) nikotynizmowi  </w:t>
            </w:r>
          </w:p>
          <w:p w:rsidR="00DB273D" w:rsidRDefault="00DB273D" w:rsidP="000B1235">
            <w:r>
              <w:t xml:space="preserve">    mająca na celu</w:t>
            </w:r>
          </w:p>
          <w:p w:rsidR="00DB273D" w:rsidRDefault="005F7E8F" w:rsidP="000B1235">
            <w:pPr>
              <w:ind w:left="176" w:hanging="176"/>
            </w:pPr>
            <w:r>
              <w:t xml:space="preserve">   </w:t>
            </w:r>
            <w:r w:rsidR="00DB273D">
              <w:t xml:space="preserve">wyeliminowanie substancji </w:t>
            </w:r>
            <w:r>
              <w:t xml:space="preserve">     </w:t>
            </w:r>
            <w:r w:rsidR="00DB273D">
              <w:t>rakotwórczych i dymu tytoniowego</w:t>
            </w:r>
          </w:p>
          <w:p w:rsidR="00DB273D" w:rsidRDefault="00DB273D" w:rsidP="000B1235"/>
          <w:p w:rsidR="00DB273D" w:rsidRDefault="00DB273D" w:rsidP="000B1235"/>
          <w:p w:rsidR="00382476" w:rsidRDefault="00382476" w:rsidP="000B1235"/>
          <w:p w:rsidR="00382476" w:rsidRDefault="00382476" w:rsidP="000B1235"/>
          <w:p w:rsidR="00382476" w:rsidRDefault="00382476" w:rsidP="000B1235"/>
          <w:p w:rsidR="00DB273D" w:rsidRDefault="00DB273D" w:rsidP="000B1235">
            <w:r>
              <w:t>b) alkoholizmowi</w:t>
            </w:r>
          </w:p>
          <w:p w:rsidR="00DB273D" w:rsidRDefault="00DB273D" w:rsidP="000B1235">
            <w:r>
              <w:t xml:space="preserve">     i narkomani</w:t>
            </w:r>
          </w:p>
          <w:p w:rsidR="00DB273D" w:rsidRDefault="00DB273D" w:rsidP="000B1235">
            <w:r>
              <w:t xml:space="preserve"> </w:t>
            </w:r>
          </w:p>
          <w:p w:rsidR="00DB273D" w:rsidRDefault="00DB273D" w:rsidP="000B1235"/>
          <w:p w:rsidR="00DB273D" w:rsidRDefault="00DB273D" w:rsidP="000B1235"/>
          <w:p w:rsidR="00DB273D" w:rsidRDefault="00DB273D" w:rsidP="000B1235">
            <w: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:rsidR="00103699" w:rsidRDefault="00066E9F" w:rsidP="000B1235">
            <w:pPr>
              <w:pStyle w:val="Akapitzlist"/>
              <w:numPr>
                <w:ilvl w:val="0"/>
                <w:numId w:val="14"/>
              </w:numPr>
              <w:ind w:left="187" w:hanging="142"/>
            </w:pPr>
            <w:r>
              <w:t>Pogadanki  na  lekcjach  godz.</w:t>
            </w:r>
            <w:r w:rsidR="00103699">
              <w:t xml:space="preserve"> </w:t>
            </w:r>
            <w:r w:rsidR="00DB273D">
              <w:t>wych</w:t>
            </w:r>
            <w:r w:rsidR="000065DD">
              <w:t>owawczej</w:t>
            </w:r>
            <w:r w:rsidR="00DB273D">
              <w:t>,</w:t>
            </w:r>
          </w:p>
          <w:p w:rsidR="00DB273D" w:rsidRDefault="00103699" w:rsidP="000B1235">
            <w:pPr>
              <w:pStyle w:val="Akapitzlist"/>
              <w:ind w:left="187"/>
            </w:pPr>
            <w:r>
              <w:t>C</w:t>
            </w:r>
            <w:r w:rsidR="00066E9F">
              <w:t>hemii</w:t>
            </w:r>
            <w:r>
              <w:t>,</w:t>
            </w:r>
            <w:r w:rsidR="00DB273D">
              <w:t xml:space="preserve"> </w:t>
            </w:r>
            <w:r w:rsidR="000065DD">
              <w:t>biologii,</w:t>
            </w:r>
            <w:r w:rsidR="00703382">
              <w:t xml:space="preserve"> </w:t>
            </w:r>
            <w:r w:rsidR="00DB273D">
              <w:t>realizacja  ścież</w:t>
            </w:r>
            <w:r w:rsidR="00703382">
              <w:t>ki  edukacji  prozdrowotnej, WDŻ</w:t>
            </w:r>
          </w:p>
          <w:p w:rsidR="00DB273D" w:rsidRDefault="00DB273D" w:rsidP="000B1235">
            <w:pPr>
              <w:pStyle w:val="Akapitzlist"/>
              <w:numPr>
                <w:ilvl w:val="0"/>
                <w:numId w:val="14"/>
              </w:numPr>
              <w:ind w:left="187" w:hanging="142"/>
            </w:pPr>
            <w:r>
              <w:t>Akcja: Światowy Dzień bez Tytoniu</w:t>
            </w:r>
            <w:r w:rsidR="00703382">
              <w:t xml:space="preserve"> </w:t>
            </w:r>
            <w:r>
              <w:t>( 31 maja) „Znajdź właściwe rozwiązanie”</w:t>
            </w:r>
          </w:p>
          <w:p w:rsidR="00DB273D" w:rsidRDefault="00DB273D" w:rsidP="000B1235">
            <w:pPr>
              <w:pStyle w:val="Akapitzlist"/>
              <w:numPr>
                <w:ilvl w:val="0"/>
                <w:numId w:val="14"/>
              </w:numPr>
              <w:ind w:left="187" w:hanging="142"/>
            </w:pPr>
            <w:r>
              <w:t>Światowy  Dzień rzucania   Palenia</w:t>
            </w:r>
            <w:r w:rsidR="00703382">
              <w:t xml:space="preserve">  </w:t>
            </w:r>
            <w:r>
              <w:t>( 3 czwartek listopada)</w:t>
            </w:r>
          </w:p>
          <w:p w:rsidR="00382476" w:rsidRDefault="00382476" w:rsidP="000B1235">
            <w:pPr>
              <w:pStyle w:val="Akapitzlist"/>
              <w:ind w:left="187"/>
            </w:pPr>
          </w:p>
          <w:p w:rsidR="00095247" w:rsidRDefault="00DB273D" w:rsidP="000B1235">
            <w:pPr>
              <w:pStyle w:val="Akapitzlist"/>
              <w:numPr>
                <w:ilvl w:val="0"/>
                <w:numId w:val="14"/>
              </w:numPr>
              <w:ind w:left="187" w:hanging="142"/>
            </w:pPr>
            <w:r>
              <w:t xml:space="preserve">Akcja  „Bądź wolny od </w:t>
            </w:r>
          </w:p>
          <w:p w:rsidR="002B612F" w:rsidRDefault="00DB273D" w:rsidP="000B1235">
            <w:r>
              <w:t xml:space="preserve">nałogów, unikaj    alkoholu”, „ Stop </w:t>
            </w:r>
            <w:r w:rsidR="0000287F">
              <w:t xml:space="preserve">narkotykom i </w:t>
            </w:r>
            <w:r>
              <w:t>dopalaczom”</w:t>
            </w:r>
          </w:p>
          <w:p w:rsidR="00382476" w:rsidRDefault="00382476" w:rsidP="000B1235"/>
          <w:p w:rsidR="002B612F" w:rsidRDefault="002B612F" w:rsidP="000B1235">
            <w:pPr>
              <w:pStyle w:val="Akapitzlist"/>
              <w:numPr>
                <w:ilvl w:val="0"/>
                <w:numId w:val="36"/>
              </w:numPr>
              <w:ind w:left="192" w:hanging="192"/>
            </w:pPr>
            <w:r>
              <w:t>rozpoznawanie zagrożeń związanych z używaniem substancji psychotropowych, środków zastępczych oraz nowych substancji psychoaktywnych.</w:t>
            </w:r>
          </w:p>
          <w:p w:rsidR="00E8217F" w:rsidRDefault="00E8217F" w:rsidP="000B1235">
            <w:pPr>
              <w:pStyle w:val="Akapitzlist"/>
              <w:numPr>
                <w:ilvl w:val="0"/>
                <w:numId w:val="36"/>
              </w:numPr>
              <w:ind w:left="192" w:hanging="192"/>
            </w:pPr>
            <w:r>
              <w:t>„Chcę być prawdziwie wolnym”- jak przeciwdziałać  narkomani.</w:t>
            </w:r>
          </w:p>
          <w:p w:rsidR="00E8217F" w:rsidRDefault="00E8217F" w:rsidP="000B1235"/>
          <w:p w:rsidR="00DB273D" w:rsidRDefault="00DB273D" w:rsidP="000B1235">
            <w:pPr>
              <w:pStyle w:val="Akapitzlist"/>
              <w:numPr>
                <w:ilvl w:val="0"/>
                <w:numId w:val="14"/>
              </w:numPr>
              <w:ind w:left="187" w:hanging="142"/>
            </w:pPr>
            <w:r>
              <w:t>nauka organizowania i planowania             wolnego  czasu  -  rekreacja  bierna  i  czynna,</w:t>
            </w:r>
          </w:p>
          <w:p w:rsidR="00382476" w:rsidRDefault="00382476" w:rsidP="000B1235">
            <w:pPr>
              <w:pStyle w:val="Akapitzlist"/>
              <w:ind w:left="187"/>
            </w:pPr>
          </w:p>
          <w:p w:rsidR="005F7E8F" w:rsidRDefault="00DB273D" w:rsidP="000B1235">
            <w:pPr>
              <w:pStyle w:val="Akapitzlist"/>
              <w:numPr>
                <w:ilvl w:val="0"/>
                <w:numId w:val="17"/>
              </w:numPr>
              <w:ind w:left="187" w:hanging="142"/>
            </w:pPr>
            <w:r>
              <w:t>Promowanie aktywnych form wypoczynku</w:t>
            </w:r>
            <w:r w:rsidR="00E504B9">
              <w:t>”,  spacery, wycieczki rowerowe.</w:t>
            </w:r>
            <w:r w:rsidR="00933008">
              <w:t xml:space="preserve"> </w:t>
            </w:r>
          </w:p>
          <w:p w:rsidR="005F7E8F" w:rsidRDefault="005F7E8F" w:rsidP="000B1235"/>
        </w:tc>
        <w:tc>
          <w:tcPr>
            <w:tcW w:w="3119" w:type="dxa"/>
            <w:shd w:val="clear" w:color="auto" w:fill="auto"/>
          </w:tcPr>
          <w:p w:rsidR="00DB273D" w:rsidRDefault="00DB273D" w:rsidP="000B1235">
            <w:pPr>
              <w:pStyle w:val="Akapitzlist"/>
              <w:numPr>
                <w:ilvl w:val="0"/>
                <w:numId w:val="26"/>
              </w:numPr>
              <w:ind w:left="459" w:hanging="425"/>
            </w:pPr>
            <w:r>
              <w:t>Rozmowa z uczniami</w:t>
            </w:r>
          </w:p>
          <w:p w:rsidR="00D95F13" w:rsidRDefault="00D95F13" w:rsidP="000B1235">
            <w:pPr>
              <w:pStyle w:val="Akapitzlist"/>
              <w:ind w:left="459"/>
            </w:pPr>
          </w:p>
          <w:p w:rsidR="00D95F13" w:rsidRDefault="00D95F13" w:rsidP="000B1235"/>
          <w:p w:rsidR="0068458A" w:rsidRDefault="0068458A" w:rsidP="000B1235"/>
          <w:p w:rsidR="0068458A" w:rsidRDefault="0068458A" w:rsidP="000B1235"/>
          <w:p w:rsidR="00DB273D" w:rsidRDefault="00DB273D" w:rsidP="000B1235">
            <w:pPr>
              <w:pStyle w:val="Akapitzlist"/>
              <w:numPr>
                <w:ilvl w:val="0"/>
                <w:numId w:val="17"/>
              </w:numPr>
              <w:ind w:left="459" w:hanging="284"/>
            </w:pPr>
            <w:r>
              <w:t>Konkurs,</w:t>
            </w:r>
          </w:p>
          <w:p w:rsidR="00DB273D" w:rsidRDefault="00D95F13" w:rsidP="000B1235">
            <w:r>
              <w:t xml:space="preserve">     </w:t>
            </w:r>
            <w:r w:rsidR="003B1439">
              <w:t xml:space="preserve">   </w:t>
            </w:r>
            <w:r w:rsidR="00DB273D">
              <w:t>plakaty</w:t>
            </w:r>
          </w:p>
          <w:p w:rsidR="00DB273D" w:rsidRDefault="00DB273D" w:rsidP="000B1235"/>
          <w:p w:rsidR="00DB273D" w:rsidRDefault="00DB273D" w:rsidP="000B1235"/>
          <w:p w:rsidR="00DB273D" w:rsidRDefault="003B1439" w:rsidP="000B1235">
            <w:pPr>
              <w:pStyle w:val="Akapitzlist"/>
              <w:numPr>
                <w:ilvl w:val="0"/>
                <w:numId w:val="17"/>
              </w:numPr>
              <w:ind w:left="459" w:hanging="284"/>
            </w:pPr>
            <w:r>
              <w:t>A</w:t>
            </w:r>
            <w:r w:rsidR="00DB273D">
              <w:t>pel</w:t>
            </w:r>
          </w:p>
          <w:p w:rsidR="00095247" w:rsidRDefault="00095247" w:rsidP="000B1235"/>
          <w:p w:rsidR="00DB273D" w:rsidRDefault="00DB273D" w:rsidP="000B1235"/>
          <w:p w:rsidR="00DB273D" w:rsidRDefault="003B1439" w:rsidP="000B1235">
            <w:pPr>
              <w:pStyle w:val="Akapitzlist"/>
              <w:numPr>
                <w:ilvl w:val="0"/>
                <w:numId w:val="47"/>
              </w:numPr>
              <w:ind w:left="459" w:hanging="295"/>
            </w:pPr>
            <w:r>
              <w:t>R</w:t>
            </w:r>
            <w:r w:rsidR="00DB273D">
              <w:t>ysunek  dziecka</w:t>
            </w:r>
          </w:p>
          <w:p w:rsidR="005D02C0" w:rsidRDefault="005D02C0" w:rsidP="000B1235">
            <w:pPr>
              <w:pStyle w:val="Akapitzlist"/>
              <w:ind w:left="459"/>
            </w:pPr>
          </w:p>
          <w:p w:rsidR="00DB273D" w:rsidRDefault="005D02C0" w:rsidP="000B1235">
            <w:pPr>
              <w:pStyle w:val="Akapitzlist"/>
              <w:numPr>
                <w:ilvl w:val="0"/>
                <w:numId w:val="17"/>
              </w:numPr>
              <w:ind w:left="448" w:hanging="284"/>
            </w:pPr>
            <w:r w:rsidRPr="005D02C0">
              <w:t xml:space="preserve">Warsztaty </w:t>
            </w:r>
            <w:r>
              <w:t xml:space="preserve">dla </w:t>
            </w:r>
            <w:r w:rsidR="00DB273D">
              <w:t xml:space="preserve"> uczniów</w:t>
            </w:r>
            <w:r>
              <w:t xml:space="preserve"> </w:t>
            </w:r>
          </w:p>
          <w:p w:rsidR="002B612F" w:rsidRDefault="005D02C0" w:rsidP="000B1235">
            <w:pPr>
              <w:ind w:left="448"/>
            </w:pPr>
            <w:r>
              <w:t>klas starszych</w:t>
            </w:r>
          </w:p>
          <w:p w:rsidR="005D02C0" w:rsidRDefault="005D02C0" w:rsidP="000B1235">
            <w:pPr>
              <w:pStyle w:val="Akapitzlist"/>
              <w:ind w:left="459"/>
            </w:pPr>
          </w:p>
          <w:p w:rsidR="005D02C0" w:rsidRDefault="005D02C0" w:rsidP="000B1235">
            <w:pPr>
              <w:pStyle w:val="Akapitzlist"/>
              <w:ind w:left="459"/>
            </w:pPr>
          </w:p>
          <w:p w:rsidR="005D02C0" w:rsidRDefault="005D02C0" w:rsidP="000B1235"/>
          <w:p w:rsidR="002B612F" w:rsidRPr="00E8217F" w:rsidRDefault="00282F0F" w:rsidP="000B1235">
            <w:pPr>
              <w:pStyle w:val="Akapitzlist"/>
              <w:numPr>
                <w:ilvl w:val="0"/>
                <w:numId w:val="17"/>
              </w:numPr>
              <w:ind w:left="459" w:hanging="284"/>
            </w:pPr>
            <w:r>
              <w:t>Lekcje wychowawcze w kl.</w:t>
            </w:r>
            <w:r w:rsidR="002B612F" w:rsidRPr="00E8217F">
              <w:t xml:space="preserve">  VII</w:t>
            </w:r>
            <w:r>
              <w:t>I</w:t>
            </w:r>
          </w:p>
          <w:p w:rsidR="00E8217F" w:rsidRDefault="00E8217F" w:rsidP="000B1235">
            <w:pPr>
              <w:pStyle w:val="Akapitzlist"/>
            </w:pPr>
          </w:p>
          <w:p w:rsidR="00E8217F" w:rsidRDefault="00E8217F" w:rsidP="000B1235"/>
          <w:p w:rsidR="005D02C0" w:rsidRDefault="005D02C0" w:rsidP="000B1235"/>
          <w:p w:rsidR="000A7D8C" w:rsidRDefault="00282F0F" w:rsidP="000B1235">
            <w:pPr>
              <w:pStyle w:val="Akapitzlist"/>
              <w:numPr>
                <w:ilvl w:val="0"/>
                <w:numId w:val="47"/>
              </w:numPr>
              <w:ind w:left="459" w:hanging="425"/>
            </w:pPr>
            <w:r>
              <w:t xml:space="preserve">Prelekcja  przedstawicieli </w:t>
            </w:r>
            <w:r w:rsidR="00E8217F" w:rsidRPr="00E8217F">
              <w:t xml:space="preserve"> Sanepidu</w:t>
            </w:r>
          </w:p>
          <w:p w:rsidR="000A7D8C" w:rsidRDefault="000A7D8C" w:rsidP="000B1235"/>
          <w:p w:rsidR="000A7D8C" w:rsidRDefault="000A7D8C" w:rsidP="000B1235"/>
          <w:p w:rsidR="000A7D8C" w:rsidRDefault="000A7D8C" w:rsidP="000B1235"/>
        </w:tc>
        <w:tc>
          <w:tcPr>
            <w:tcW w:w="2693" w:type="dxa"/>
            <w:shd w:val="clear" w:color="auto" w:fill="auto"/>
          </w:tcPr>
          <w:p w:rsidR="000065DD" w:rsidRDefault="00DB273D" w:rsidP="000B1235">
            <w:pPr>
              <w:pStyle w:val="Akapitzlist"/>
              <w:numPr>
                <w:ilvl w:val="0"/>
                <w:numId w:val="17"/>
              </w:numPr>
              <w:ind w:left="356" w:hanging="283"/>
            </w:pPr>
            <w:r>
              <w:t>Wychowawcy klas</w:t>
            </w:r>
            <w:r w:rsidR="000065DD">
              <w:t xml:space="preserve"> oraz</w:t>
            </w:r>
          </w:p>
          <w:p w:rsidR="00DB273D" w:rsidRDefault="000065DD" w:rsidP="000B1235">
            <w:pPr>
              <w:ind w:left="356" w:hanging="356"/>
            </w:pPr>
            <w:r>
              <w:t xml:space="preserve"> </w:t>
            </w:r>
            <w:r w:rsidR="0068458A">
              <w:t xml:space="preserve">     </w:t>
            </w:r>
            <w:r w:rsidR="00066E9F">
              <w:t>naucz  biologii</w:t>
            </w:r>
            <w:r w:rsidR="00E504B9">
              <w:t xml:space="preserve"> i chemii Agnieszka Bruzda i</w:t>
            </w:r>
            <w:r w:rsidR="00324473">
              <w:t xml:space="preserve"> </w:t>
            </w:r>
            <w:r>
              <w:t xml:space="preserve">naucz WDŻ </w:t>
            </w:r>
            <w:r w:rsidR="00DB273D">
              <w:t xml:space="preserve">I. Lelakowska </w:t>
            </w:r>
          </w:p>
          <w:p w:rsidR="00DB273D" w:rsidRDefault="00DB273D" w:rsidP="000B1235">
            <w:r>
              <w:t xml:space="preserve"> </w:t>
            </w:r>
            <w:r w:rsidR="0068458A">
              <w:t xml:space="preserve">     </w:t>
            </w:r>
            <w:r w:rsidR="000065DD">
              <w:t xml:space="preserve"> </w:t>
            </w:r>
            <w:r>
              <w:t>2 lekcje w semestrze</w:t>
            </w:r>
          </w:p>
          <w:p w:rsidR="0068458A" w:rsidRDefault="0068458A" w:rsidP="000B1235"/>
          <w:p w:rsidR="00EB7F18" w:rsidRDefault="00E56C3A" w:rsidP="000B1235">
            <w:pPr>
              <w:pStyle w:val="Akapitzlist"/>
              <w:numPr>
                <w:ilvl w:val="0"/>
                <w:numId w:val="39"/>
              </w:numPr>
              <w:ind w:left="356" w:hanging="283"/>
            </w:pPr>
            <w:r>
              <w:t xml:space="preserve"> </w:t>
            </w:r>
            <w:r w:rsidR="00E504B9">
              <w:t>Naucz plastyki  Monika Zalewska</w:t>
            </w:r>
            <w:r w:rsidR="00EB7F18">
              <w:t xml:space="preserve">, </w:t>
            </w:r>
          </w:p>
          <w:p w:rsidR="00DB273D" w:rsidRDefault="00103699" w:rsidP="000B1235">
            <w:pPr>
              <w:pStyle w:val="Akapitzlist"/>
              <w:ind w:left="356"/>
            </w:pPr>
            <w:r>
              <w:t xml:space="preserve">wych kl. </w:t>
            </w:r>
            <w:r w:rsidR="00EB7F18">
              <w:t>I</w:t>
            </w:r>
            <w:r w:rsidR="007062CC">
              <w:t xml:space="preserve"> I. Barczyk,</w:t>
            </w:r>
            <w:r w:rsidR="00E504B9">
              <w:t xml:space="preserve"> II</w:t>
            </w:r>
            <w:r w:rsidR="00EB7F18">
              <w:t xml:space="preserve"> </w:t>
            </w:r>
            <w:r w:rsidR="00DB273D">
              <w:t>M. Leśniak</w:t>
            </w:r>
            <w:r w:rsidR="007062CC">
              <w:t>, III R. Niepsuj</w:t>
            </w:r>
          </w:p>
          <w:p w:rsidR="00DB273D" w:rsidRDefault="00E56C3A" w:rsidP="000B1235">
            <w:pPr>
              <w:ind w:left="356" w:hanging="356"/>
            </w:pPr>
            <w:r>
              <w:t xml:space="preserve">       </w:t>
            </w:r>
            <w:r w:rsidR="00103699">
              <w:t>Naucz:  biologii i chemii</w:t>
            </w:r>
            <w:r w:rsidR="007062CC">
              <w:t xml:space="preserve"> A. Bruzda</w:t>
            </w:r>
          </w:p>
          <w:p w:rsidR="00E56C3A" w:rsidRDefault="00E56C3A" w:rsidP="000B1235">
            <w:r>
              <w:t xml:space="preserve">       </w:t>
            </w:r>
            <w:r w:rsidR="005D02C0">
              <w:t>wych. do życia w rodzinie, w-f.</w:t>
            </w:r>
            <w:r>
              <w:t xml:space="preserve">       </w:t>
            </w:r>
          </w:p>
          <w:p w:rsidR="00DB273D" w:rsidRDefault="00DB273D" w:rsidP="000B1235">
            <w:pPr>
              <w:pStyle w:val="Akapitzlist"/>
              <w:numPr>
                <w:ilvl w:val="0"/>
                <w:numId w:val="47"/>
              </w:numPr>
              <w:ind w:left="498" w:hanging="498"/>
            </w:pPr>
            <w:r>
              <w:t>D. Kożuch</w:t>
            </w:r>
          </w:p>
          <w:p w:rsidR="00DB273D" w:rsidRDefault="00E56C3A" w:rsidP="000B1235">
            <w:r>
              <w:t xml:space="preserve">        </w:t>
            </w:r>
            <w:r w:rsidR="000E15FB">
              <w:t>J. Nowosadzka</w:t>
            </w:r>
            <w:r w:rsidR="007062CC">
              <w:t>, R.Paś</w:t>
            </w:r>
          </w:p>
          <w:p w:rsidR="00DB273D" w:rsidRDefault="00DB273D" w:rsidP="000B1235">
            <w:r>
              <w:t xml:space="preserve">    </w:t>
            </w:r>
            <w:r w:rsidR="00E56C3A">
              <w:t xml:space="preserve">    </w:t>
            </w:r>
            <w:r>
              <w:t>XI / V</w:t>
            </w:r>
            <w:r w:rsidR="000F25B1">
              <w:t xml:space="preserve"> 20</w:t>
            </w:r>
            <w:r w:rsidR="007062CC">
              <w:t>21-22</w:t>
            </w:r>
          </w:p>
          <w:p w:rsidR="002B612F" w:rsidRDefault="002B612F" w:rsidP="000B1235">
            <w:pPr>
              <w:pStyle w:val="Akapitzlist"/>
              <w:numPr>
                <w:ilvl w:val="0"/>
                <w:numId w:val="39"/>
              </w:numPr>
              <w:ind w:left="498" w:hanging="425"/>
            </w:pPr>
            <w:r>
              <w:t xml:space="preserve">I. Lelakowska </w:t>
            </w:r>
          </w:p>
          <w:p w:rsidR="002B612F" w:rsidRDefault="007062CC" w:rsidP="000B1235">
            <w:pPr>
              <w:pStyle w:val="Akapitzlist"/>
              <w:ind w:left="498"/>
            </w:pPr>
            <w:r>
              <w:t>X 2021</w:t>
            </w:r>
          </w:p>
          <w:p w:rsidR="00EB7F18" w:rsidRDefault="00EB7F18" w:rsidP="000B1235">
            <w:pPr>
              <w:pStyle w:val="Akapitzlist"/>
              <w:ind w:left="498"/>
            </w:pPr>
            <w:r>
              <w:t xml:space="preserve"> </w:t>
            </w:r>
          </w:p>
          <w:p w:rsidR="00EB7F18" w:rsidRDefault="00EB7F18" w:rsidP="000B1235">
            <w:pPr>
              <w:pStyle w:val="Akapitzlist"/>
              <w:ind w:left="498"/>
            </w:pPr>
            <w:r>
              <w:t>E. Majewska- Kłoda</w:t>
            </w:r>
            <w:r w:rsidR="007062CC">
              <w:t xml:space="preserve"> wych klasy </w:t>
            </w:r>
            <w:r w:rsidR="00103699">
              <w:t>VII</w:t>
            </w:r>
            <w:r w:rsidR="005D02C0">
              <w:t>I</w:t>
            </w:r>
          </w:p>
          <w:p w:rsidR="00935620" w:rsidRPr="00E8217F" w:rsidRDefault="00E504B9" w:rsidP="000B1235">
            <w:pPr>
              <w:pStyle w:val="Akapitzlist"/>
              <w:numPr>
                <w:ilvl w:val="0"/>
                <w:numId w:val="39"/>
              </w:numPr>
              <w:ind w:left="498" w:hanging="425"/>
            </w:pPr>
            <w:r>
              <w:t>E. Majewska-Kłoda</w:t>
            </w:r>
            <w:r w:rsidR="00282F0F">
              <w:t xml:space="preserve">  wych kl. </w:t>
            </w:r>
            <w:r w:rsidR="00935620" w:rsidRPr="00E8217F">
              <w:t>V</w:t>
            </w:r>
            <w:r w:rsidR="00282F0F">
              <w:t>II</w:t>
            </w:r>
            <w:r w:rsidR="00103699">
              <w:t>I</w:t>
            </w:r>
          </w:p>
          <w:p w:rsidR="00DB273D" w:rsidRPr="00E8217F" w:rsidRDefault="00103699" w:rsidP="000B1235">
            <w:pPr>
              <w:ind w:left="498"/>
            </w:pPr>
            <w:r>
              <w:t>D. Kożuch  wych kl. V</w:t>
            </w:r>
            <w:r w:rsidR="00E504B9">
              <w:t>I</w:t>
            </w:r>
            <w:r w:rsidR="007062CC">
              <w:t>I</w:t>
            </w:r>
          </w:p>
          <w:p w:rsidR="005D02C0" w:rsidRDefault="005D02C0" w:rsidP="000B1235">
            <w:pPr>
              <w:pStyle w:val="Akapitzlist"/>
            </w:pPr>
          </w:p>
          <w:p w:rsidR="005D02C0" w:rsidRDefault="007062CC" w:rsidP="00DC4F91">
            <w:pPr>
              <w:pStyle w:val="Akapitzlist"/>
            </w:pPr>
            <w:r>
              <w:t>IV 2022</w:t>
            </w:r>
          </w:p>
          <w:p w:rsidR="005D02C0" w:rsidRDefault="005D02C0" w:rsidP="000B1235"/>
          <w:p w:rsidR="000065DD" w:rsidRDefault="007062CC" w:rsidP="000B1235">
            <w:pPr>
              <w:pStyle w:val="Akapitzlist"/>
              <w:numPr>
                <w:ilvl w:val="0"/>
                <w:numId w:val="39"/>
              </w:numPr>
              <w:ind w:left="498" w:hanging="425"/>
            </w:pPr>
            <w:r>
              <w:t>Maj 2022</w:t>
            </w:r>
          </w:p>
          <w:p w:rsidR="007036A4" w:rsidRDefault="007036A4" w:rsidP="000B1235"/>
          <w:p w:rsidR="00E8217F" w:rsidRPr="00E8217F" w:rsidRDefault="00E8217F" w:rsidP="000B1235">
            <w:pPr>
              <w:pStyle w:val="Akapitzlist"/>
              <w:numPr>
                <w:ilvl w:val="0"/>
                <w:numId w:val="39"/>
              </w:numPr>
              <w:ind w:left="498" w:hanging="647"/>
            </w:pPr>
          </w:p>
          <w:p w:rsidR="00DB273D" w:rsidRDefault="00DB273D" w:rsidP="000B1235">
            <w:pPr>
              <w:pStyle w:val="Akapitzlist"/>
              <w:numPr>
                <w:ilvl w:val="0"/>
                <w:numId w:val="39"/>
              </w:numPr>
              <w:ind w:left="498" w:hanging="425"/>
            </w:pPr>
            <w:r>
              <w:t>M. Leśniak, I. Barczyk</w:t>
            </w:r>
            <w:r w:rsidR="007062CC">
              <w:t>, R. Niepsuj</w:t>
            </w:r>
          </w:p>
          <w:p w:rsidR="00DB273D" w:rsidRDefault="007062CC" w:rsidP="000B1235">
            <w:r>
              <w:t xml:space="preserve">        X 2021</w:t>
            </w:r>
          </w:p>
          <w:p w:rsidR="007036A4" w:rsidRDefault="007036A4" w:rsidP="000B1235"/>
          <w:p w:rsidR="007036A4" w:rsidRDefault="007036A4" w:rsidP="000B1235"/>
          <w:p w:rsidR="00DB273D" w:rsidRDefault="00DB273D" w:rsidP="000B1235">
            <w:pPr>
              <w:pStyle w:val="Akapitzlist"/>
              <w:numPr>
                <w:ilvl w:val="0"/>
                <w:numId w:val="46"/>
              </w:numPr>
              <w:ind w:left="498" w:hanging="498"/>
            </w:pPr>
            <w:r>
              <w:t>Wych. klas IV-VI</w:t>
            </w:r>
            <w:r w:rsidR="000065DD">
              <w:t>I</w:t>
            </w:r>
            <w:r w:rsidR="005B4A67">
              <w:t>I</w:t>
            </w:r>
          </w:p>
          <w:p w:rsidR="00DB273D" w:rsidRDefault="00DB273D" w:rsidP="000B1235">
            <w:r>
              <w:t xml:space="preserve"> </w:t>
            </w:r>
            <w:r w:rsidR="00E56C3A">
              <w:t xml:space="preserve">       </w:t>
            </w:r>
            <w:r>
              <w:t>1 lekcja w semestrze</w:t>
            </w:r>
          </w:p>
          <w:p w:rsidR="00DB273D" w:rsidRDefault="000065DD" w:rsidP="000B1235">
            <w:r>
              <w:t xml:space="preserve">    </w:t>
            </w:r>
            <w:r w:rsidR="00E56C3A">
              <w:t xml:space="preserve">    </w:t>
            </w:r>
            <w:r w:rsidR="00872571">
              <w:t>V -  VI  20</w:t>
            </w:r>
            <w:r w:rsidR="007062CC">
              <w:t>22</w:t>
            </w:r>
          </w:p>
        </w:tc>
      </w:tr>
      <w:tr w:rsidR="000736D4" w:rsidTr="000B1235">
        <w:tc>
          <w:tcPr>
            <w:tcW w:w="2126" w:type="dxa"/>
            <w:shd w:val="clear" w:color="auto" w:fill="auto"/>
          </w:tcPr>
          <w:p w:rsidR="00DB273D" w:rsidRPr="000065DD" w:rsidRDefault="00DB273D" w:rsidP="000B1235">
            <w:pPr>
              <w:rPr>
                <w:b/>
              </w:rPr>
            </w:pPr>
            <w:r w:rsidRPr="000065DD">
              <w:rPr>
                <w:b/>
              </w:rPr>
              <w:t>13.</w:t>
            </w:r>
            <w:r w:rsidRPr="005F0777">
              <w:rPr>
                <w:b/>
              </w:rPr>
              <w:t xml:space="preserve"> </w:t>
            </w:r>
            <w:r w:rsidRPr="000065DD">
              <w:rPr>
                <w:b/>
              </w:rPr>
              <w:t>PRZECIWDZIAŁANIE AGRESJI</w:t>
            </w:r>
          </w:p>
          <w:p w:rsidR="00DB273D" w:rsidRDefault="00DB273D" w:rsidP="000B1235"/>
        </w:tc>
        <w:tc>
          <w:tcPr>
            <w:tcW w:w="2977" w:type="dxa"/>
            <w:shd w:val="clear" w:color="auto" w:fill="auto"/>
          </w:tcPr>
          <w:p w:rsidR="00446D1C" w:rsidRDefault="00DB273D" w:rsidP="000B1235">
            <w:pPr>
              <w:pStyle w:val="Akapitzlist"/>
              <w:numPr>
                <w:ilvl w:val="0"/>
                <w:numId w:val="23"/>
              </w:numPr>
              <w:ind w:left="329" w:hanging="284"/>
            </w:pPr>
            <w:r>
              <w:t>Działa</w:t>
            </w:r>
            <w:r w:rsidR="00446D1C">
              <w:t xml:space="preserve">nia psychoedukacyjne skierowane </w:t>
            </w:r>
            <w:r>
              <w:t>na eliminację stresu,</w:t>
            </w:r>
            <w:r w:rsidR="00446D1C">
              <w:t xml:space="preserve"> lęku i upokorzenia w    szkole</w:t>
            </w:r>
          </w:p>
          <w:p w:rsidR="00DB273D" w:rsidRDefault="00DB273D" w:rsidP="000B1235">
            <w:pPr>
              <w:pStyle w:val="Akapitzlist"/>
              <w:numPr>
                <w:ilvl w:val="0"/>
                <w:numId w:val="23"/>
              </w:numPr>
              <w:ind w:left="329" w:hanging="284"/>
            </w:pPr>
            <w:r>
              <w:t>Realizacja  treści  programowych  na  temat  dobra  i  zła  w  życiu  codziennym,</w:t>
            </w:r>
          </w:p>
          <w:p w:rsidR="00DB273D" w:rsidRDefault="00DB273D" w:rsidP="000B1235">
            <w:pPr>
              <w:pStyle w:val="Akapitzlist"/>
              <w:numPr>
                <w:ilvl w:val="0"/>
                <w:numId w:val="23"/>
              </w:numPr>
              <w:ind w:left="329" w:hanging="284"/>
            </w:pPr>
            <w:r>
              <w:t>Realizacja zadań Rekolekcji Wielkopostnych</w:t>
            </w:r>
          </w:p>
          <w:p w:rsidR="003C1E6C" w:rsidRDefault="00446D1C" w:rsidP="000B1235">
            <w:pPr>
              <w:pStyle w:val="Akapitzlist"/>
              <w:numPr>
                <w:ilvl w:val="0"/>
                <w:numId w:val="23"/>
              </w:numPr>
              <w:ind w:left="329" w:hanging="284"/>
            </w:pPr>
            <w:r>
              <w:t xml:space="preserve"> Ciepłe i serdeczne </w:t>
            </w:r>
            <w:r w:rsidR="00DB273D">
              <w:t>rozmowy  z  uczniem    niewłaściwie  się  zachowującym</w:t>
            </w:r>
            <w:r w:rsidR="002F1B9F">
              <w:t xml:space="preserve">. Motywowanie do zmiany zachowania. </w:t>
            </w:r>
          </w:p>
          <w:p w:rsidR="00EF1224" w:rsidRDefault="00DB273D" w:rsidP="000B1235">
            <w:pPr>
              <w:pStyle w:val="Akapitzlist"/>
              <w:numPr>
                <w:ilvl w:val="0"/>
                <w:numId w:val="23"/>
              </w:numPr>
              <w:ind w:left="329" w:hanging="284"/>
            </w:pPr>
            <w:r>
              <w:t xml:space="preserve"> Doskonalenie umiejętności rozwiązywania  konfliktów i </w:t>
            </w:r>
            <w:r w:rsidR="00446D1C">
              <w:t xml:space="preserve">właściwej </w:t>
            </w:r>
            <w:r>
              <w:t>komunikacji.</w:t>
            </w:r>
          </w:p>
          <w:p w:rsidR="00095247" w:rsidRDefault="00095247" w:rsidP="000B1235"/>
          <w:p w:rsidR="00095247" w:rsidRDefault="00095247" w:rsidP="000B1235"/>
          <w:p w:rsidR="00DB273D" w:rsidRDefault="00DB273D" w:rsidP="000B1235">
            <w:pPr>
              <w:ind w:left="45"/>
            </w:pPr>
            <w:r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:rsidR="00DB273D" w:rsidRDefault="00DB273D" w:rsidP="000B1235">
            <w:pPr>
              <w:pStyle w:val="Akapitzlist"/>
              <w:numPr>
                <w:ilvl w:val="0"/>
                <w:numId w:val="33"/>
              </w:numPr>
              <w:ind w:left="459" w:hanging="284"/>
            </w:pPr>
            <w:r>
              <w:t>Ankiety  dotyczące  agresji</w:t>
            </w:r>
          </w:p>
          <w:p w:rsidR="00DB273D" w:rsidRDefault="00DB273D" w:rsidP="000B1235"/>
          <w:p w:rsidR="00DB273D" w:rsidRDefault="00DB273D" w:rsidP="000B1235"/>
          <w:p w:rsidR="00E6437B" w:rsidRDefault="00E6437B" w:rsidP="000B1235"/>
          <w:p w:rsidR="00DB273D" w:rsidRDefault="00DB273D" w:rsidP="000B1235">
            <w:pPr>
              <w:pStyle w:val="Akapitzlist"/>
              <w:numPr>
                <w:ilvl w:val="0"/>
                <w:numId w:val="33"/>
              </w:numPr>
              <w:ind w:left="459" w:hanging="284"/>
            </w:pPr>
            <w:r>
              <w:t>Pogadanki</w:t>
            </w:r>
          </w:p>
          <w:p w:rsidR="00DB273D" w:rsidRDefault="00DB273D" w:rsidP="000B1235"/>
          <w:p w:rsidR="00DB273D" w:rsidRDefault="00DB273D" w:rsidP="000B1235">
            <w:pPr>
              <w:pStyle w:val="Akapitzlist"/>
              <w:numPr>
                <w:ilvl w:val="0"/>
                <w:numId w:val="33"/>
              </w:numPr>
              <w:ind w:left="459" w:hanging="284"/>
            </w:pPr>
            <w:r>
              <w:t>Rozmowy z uczniami</w:t>
            </w:r>
          </w:p>
        </w:tc>
        <w:tc>
          <w:tcPr>
            <w:tcW w:w="2693" w:type="dxa"/>
            <w:shd w:val="clear" w:color="auto" w:fill="auto"/>
          </w:tcPr>
          <w:p w:rsidR="00DB273D" w:rsidRDefault="00DB273D" w:rsidP="000B1235">
            <w:pPr>
              <w:pStyle w:val="Akapitzlist"/>
              <w:numPr>
                <w:ilvl w:val="0"/>
                <w:numId w:val="33"/>
              </w:numPr>
              <w:ind w:left="498" w:hanging="283"/>
            </w:pPr>
            <w:r>
              <w:t xml:space="preserve">Wszyscy </w:t>
            </w:r>
            <w:r w:rsidR="00446D1C">
              <w:t>Wych</w:t>
            </w:r>
            <w:r>
              <w:t>.</w:t>
            </w:r>
          </w:p>
          <w:p w:rsidR="00DB273D" w:rsidRDefault="00E6437B" w:rsidP="000B1235">
            <w:r>
              <w:t xml:space="preserve">         </w:t>
            </w:r>
            <w:r w:rsidR="00DB273D">
              <w:t>I. Barczyk, M. Leśniak</w:t>
            </w:r>
            <w:r w:rsidR="00EB7F18">
              <w:t xml:space="preserve">, </w:t>
            </w:r>
            <w:r w:rsidR="007062CC">
              <w:t xml:space="preserve">R. Niepsuj </w:t>
            </w:r>
            <w:r w:rsidR="00EB7F18">
              <w:t>E. Majewska – Kłoda,</w:t>
            </w:r>
          </w:p>
          <w:p w:rsidR="00DB273D" w:rsidRDefault="00E6437B" w:rsidP="000B1235">
            <w:r>
              <w:t xml:space="preserve">         </w:t>
            </w:r>
            <w:r w:rsidR="005B4A67">
              <w:t>D. Kożuch, B.</w:t>
            </w:r>
            <w:r w:rsidR="00EB7F18">
              <w:t xml:space="preserve"> </w:t>
            </w:r>
            <w:r w:rsidR="005B4A67">
              <w:t>Sierka</w:t>
            </w:r>
          </w:p>
          <w:p w:rsidR="00DB273D" w:rsidRDefault="00E6437B" w:rsidP="000B1235">
            <w:r>
              <w:t xml:space="preserve">         </w:t>
            </w:r>
            <w:r w:rsidR="00DB273D">
              <w:t>cały rok</w:t>
            </w:r>
          </w:p>
          <w:p w:rsidR="00DB273D" w:rsidRDefault="00DB273D" w:rsidP="000B1235"/>
          <w:p w:rsidR="00DB273D" w:rsidRDefault="00DB273D" w:rsidP="000B1235">
            <w:pPr>
              <w:pStyle w:val="Akapitzlist"/>
              <w:numPr>
                <w:ilvl w:val="0"/>
                <w:numId w:val="40"/>
              </w:numPr>
              <w:ind w:left="640" w:hanging="425"/>
            </w:pPr>
            <w:r>
              <w:t>Nauczyciel religii</w:t>
            </w:r>
            <w:r w:rsidR="00E6437B">
              <w:t xml:space="preserve"> </w:t>
            </w:r>
            <w:r>
              <w:t>I. Lelakowska</w:t>
            </w:r>
          </w:p>
          <w:p w:rsidR="00DB273D" w:rsidRDefault="00E6437B" w:rsidP="000B1235">
            <w:r>
              <w:t xml:space="preserve">          </w:t>
            </w:r>
            <w:r w:rsidR="00DB273D">
              <w:t>cały rok</w:t>
            </w:r>
          </w:p>
          <w:p w:rsidR="00DB273D" w:rsidRDefault="00DB273D" w:rsidP="000B1235"/>
          <w:p w:rsidR="003C1E6C" w:rsidRDefault="003C1E6C" w:rsidP="000B1235"/>
          <w:p w:rsidR="003C1E6C" w:rsidRDefault="003C1E6C" w:rsidP="000B1235"/>
          <w:p w:rsidR="003C1E6C" w:rsidRDefault="003C1E6C" w:rsidP="000B1235"/>
          <w:p w:rsidR="00DB273D" w:rsidRDefault="00DB273D" w:rsidP="000B1235">
            <w:pPr>
              <w:pStyle w:val="Akapitzlist"/>
              <w:numPr>
                <w:ilvl w:val="0"/>
                <w:numId w:val="40"/>
              </w:numPr>
              <w:ind w:left="640" w:hanging="425"/>
            </w:pPr>
            <w:r>
              <w:t>Wychowawcy klas, naucz: j. polskiego</w:t>
            </w:r>
            <w:r w:rsidR="00E6437B">
              <w:t xml:space="preserve"> </w:t>
            </w:r>
            <w:r w:rsidR="005B4A67">
              <w:t>B. Sierka</w:t>
            </w:r>
            <w:r>
              <w:t>, j. angielskiego</w:t>
            </w:r>
            <w:r w:rsidR="00E6437B">
              <w:t xml:space="preserve"> </w:t>
            </w:r>
            <w:r w:rsidR="00446D1C">
              <w:t xml:space="preserve">  E. Majewska – Kłoda  </w:t>
            </w:r>
            <w:r>
              <w:t xml:space="preserve"> w sytuacjach </w:t>
            </w:r>
            <w:r w:rsidR="00E6437B">
              <w:t xml:space="preserve"> </w:t>
            </w:r>
            <w:r>
              <w:t>konfliktowych</w:t>
            </w:r>
            <w:r w:rsidR="00B13F2E">
              <w:t xml:space="preserve">, D.Kożuch </w:t>
            </w:r>
          </w:p>
        </w:tc>
      </w:tr>
      <w:tr w:rsidR="000736D4" w:rsidTr="000B1235">
        <w:tc>
          <w:tcPr>
            <w:tcW w:w="2126" w:type="dxa"/>
            <w:shd w:val="clear" w:color="auto" w:fill="auto"/>
          </w:tcPr>
          <w:p w:rsidR="00DB273D" w:rsidRDefault="00DB273D" w:rsidP="000B1235"/>
          <w:p w:rsidR="00DB273D" w:rsidRDefault="00DB273D" w:rsidP="000B1235">
            <w:r w:rsidRPr="00D34694">
              <w:rPr>
                <w:b/>
              </w:rPr>
              <w:t>14</w:t>
            </w:r>
            <w:r w:rsidRPr="005F0777">
              <w:rPr>
                <w:b/>
              </w:rPr>
              <w:t>. REALIZACJA ZADAŃ ZWIĄZANYCH Z WŁAŚCIWYM KSZTAŁTOWANIEM OSOBOWOŚCI UCZNIA</w:t>
            </w:r>
          </w:p>
        </w:tc>
        <w:tc>
          <w:tcPr>
            <w:tcW w:w="2977" w:type="dxa"/>
            <w:shd w:val="clear" w:color="auto" w:fill="auto"/>
          </w:tcPr>
          <w:p w:rsidR="00DB273D" w:rsidRDefault="00E6437B" w:rsidP="000B1235">
            <w:pPr>
              <w:pStyle w:val="Akapitzlist"/>
              <w:numPr>
                <w:ilvl w:val="0"/>
                <w:numId w:val="24"/>
              </w:numPr>
              <w:ind w:left="329" w:hanging="284"/>
            </w:pPr>
            <w:r>
              <w:t>N</w:t>
            </w:r>
            <w:r w:rsidR="00DB273D">
              <w:t xml:space="preserve">acisk na kształtowanie systemu norm  wartości w życiu jednostki grupy; </w:t>
            </w:r>
          </w:p>
          <w:p w:rsidR="00EF1224" w:rsidRDefault="00E6437B" w:rsidP="000B1235">
            <w:pPr>
              <w:pStyle w:val="Akapitzlist"/>
              <w:ind w:left="329"/>
            </w:pPr>
            <w:r>
              <w:t>n</w:t>
            </w:r>
            <w:r w:rsidR="00DB273D">
              <w:t>ie tylko na sprawności intelektualne</w:t>
            </w:r>
          </w:p>
          <w:p w:rsidR="00DB273D" w:rsidRDefault="00DB273D" w:rsidP="000B1235">
            <w:pPr>
              <w:pStyle w:val="Akapitzlist"/>
              <w:numPr>
                <w:ilvl w:val="0"/>
                <w:numId w:val="25"/>
              </w:numPr>
              <w:ind w:left="329" w:hanging="142"/>
            </w:pPr>
            <w:r>
              <w:t>wpływanie</w:t>
            </w:r>
            <w:r w:rsidR="00446D1C">
              <w:t xml:space="preserve"> na tworzenie  się   właściwych  </w:t>
            </w:r>
            <w:r>
              <w:t>więzi  interpersonalnych  w  szkole,</w:t>
            </w:r>
          </w:p>
          <w:p w:rsidR="00DB273D" w:rsidRDefault="00DB273D" w:rsidP="000B1235">
            <w:pPr>
              <w:pStyle w:val="Akapitzlist"/>
              <w:numPr>
                <w:ilvl w:val="0"/>
                <w:numId w:val="25"/>
              </w:numPr>
              <w:ind w:left="329" w:hanging="142"/>
            </w:pPr>
            <w:r>
              <w:t>kształtowanie  własnej wartości  poprzez    zabawy  i ćwiczenia  na  lekcjach,</w:t>
            </w:r>
          </w:p>
          <w:p w:rsidR="00DB273D" w:rsidRDefault="00DB273D" w:rsidP="000B1235">
            <w:pPr>
              <w:pStyle w:val="Akapitzlist"/>
              <w:numPr>
                <w:ilvl w:val="0"/>
                <w:numId w:val="25"/>
              </w:numPr>
              <w:ind w:left="329" w:hanging="142"/>
            </w:pPr>
            <w:r>
              <w:t>tworzenie  w  szkole  atmosfery  przyjaznej  dziecku  skierowanej  na  wymagania  w  sposób  odpowiedzialny</w:t>
            </w:r>
          </w:p>
          <w:p w:rsidR="005F7E8F" w:rsidRDefault="005F7E8F" w:rsidP="000B1235"/>
          <w:p w:rsidR="00DB273D" w:rsidRDefault="00DB273D" w:rsidP="000B1235">
            <w:pPr>
              <w:pStyle w:val="Akapitzlist"/>
              <w:numPr>
                <w:ilvl w:val="0"/>
                <w:numId w:val="25"/>
              </w:numPr>
              <w:ind w:left="329" w:hanging="142"/>
            </w:pPr>
            <w:r>
              <w:t>uczenie  planowania  i  organizowania  swojego dnia,</w:t>
            </w:r>
          </w:p>
          <w:p w:rsidR="00DB273D" w:rsidRDefault="00DB273D" w:rsidP="000B1235">
            <w:pPr>
              <w:pStyle w:val="Akapitzlist"/>
              <w:numPr>
                <w:ilvl w:val="0"/>
                <w:numId w:val="25"/>
              </w:numPr>
              <w:ind w:left="329" w:hanging="142"/>
            </w:pPr>
            <w:r>
              <w:t>pogadanki  i  ćwiczenia  na  temat jak  radzić  sobie  z nieśmiałością  (zabawy  ułatwiające  nawiązanie kontaktów  i  kształtują</w:t>
            </w:r>
            <w:r w:rsidR="00B13F2E">
              <w:t>ce  pewność  siebie, ( wspólne wędrów</w:t>
            </w:r>
            <w:r w:rsidR="005D02C0">
              <w:t>k</w:t>
            </w:r>
            <w:r w:rsidR="00B13F2E">
              <w:t>i</w:t>
            </w:r>
            <w:r>
              <w:t>, rozgrywki sportowe)</w:t>
            </w:r>
          </w:p>
          <w:p w:rsidR="00DB273D" w:rsidRDefault="00DB273D" w:rsidP="000B1235">
            <w:pPr>
              <w:pStyle w:val="Akapitzlist"/>
              <w:numPr>
                <w:ilvl w:val="0"/>
                <w:numId w:val="25"/>
              </w:numPr>
              <w:ind w:left="329" w:hanging="142"/>
            </w:pPr>
            <w:r>
              <w:t xml:space="preserve">motywowanie do podejmowania osobistych </w:t>
            </w:r>
            <w:r w:rsidR="00B13F2E">
              <w:t xml:space="preserve">dobrych </w:t>
            </w:r>
            <w:r>
              <w:t>wyborów i postanowień przez ucznia</w:t>
            </w:r>
          </w:p>
          <w:p w:rsidR="00D34694" w:rsidRDefault="00D34694" w:rsidP="000B1235">
            <w:pPr>
              <w:pStyle w:val="Akapitzlist"/>
              <w:ind w:left="329"/>
            </w:pPr>
          </w:p>
          <w:p w:rsidR="00D34694" w:rsidRDefault="00D34694" w:rsidP="000B1235">
            <w:pPr>
              <w:pStyle w:val="Akapitzlist"/>
              <w:ind w:left="329"/>
            </w:pPr>
          </w:p>
        </w:tc>
        <w:tc>
          <w:tcPr>
            <w:tcW w:w="3119" w:type="dxa"/>
            <w:shd w:val="clear" w:color="auto" w:fill="auto"/>
          </w:tcPr>
          <w:p w:rsidR="00DB273D" w:rsidRDefault="00DB273D" w:rsidP="000B1235">
            <w:pPr>
              <w:pStyle w:val="Akapitzlist"/>
              <w:numPr>
                <w:ilvl w:val="0"/>
                <w:numId w:val="25"/>
              </w:numPr>
              <w:ind w:left="459" w:hanging="142"/>
            </w:pPr>
            <w:r>
              <w:t>Gry i zabawy dydaktyczne</w:t>
            </w:r>
          </w:p>
          <w:p w:rsidR="007036A4" w:rsidRDefault="007036A4" w:rsidP="000B1235">
            <w:pPr>
              <w:ind w:left="317"/>
            </w:pPr>
          </w:p>
          <w:p w:rsidR="00DB273D" w:rsidRDefault="00DB273D" w:rsidP="000B1235"/>
          <w:p w:rsidR="00DB273D" w:rsidRDefault="00DB273D" w:rsidP="000B1235"/>
          <w:p w:rsidR="00DB273D" w:rsidRDefault="00DB273D" w:rsidP="000B1235"/>
          <w:p w:rsidR="00446D1C" w:rsidRDefault="00446D1C" w:rsidP="000B1235"/>
          <w:p w:rsidR="00DB273D" w:rsidRDefault="00DB273D" w:rsidP="000B1235">
            <w:pPr>
              <w:pStyle w:val="Akapitzlist"/>
              <w:numPr>
                <w:ilvl w:val="0"/>
                <w:numId w:val="25"/>
              </w:numPr>
              <w:ind w:left="459" w:hanging="284"/>
            </w:pPr>
            <w:r>
              <w:t>Rysunek</w:t>
            </w:r>
            <w:r w:rsidR="00C82614">
              <w:t xml:space="preserve">  </w:t>
            </w:r>
            <w:r>
              <w:t xml:space="preserve">dziecka     </w:t>
            </w:r>
          </w:p>
          <w:p w:rsidR="00DB273D" w:rsidRDefault="00DB273D" w:rsidP="000B1235"/>
          <w:p w:rsidR="00DB273D" w:rsidRDefault="00DB273D" w:rsidP="000B1235"/>
          <w:p w:rsidR="00DB273D" w:rsidRDefault="00DB273D" w:rsidP="000B1235">
            <w:r>
              <w:t xml:space="preserve">   </w:t>
            </w:r>
          </w:p>
          <w:p w:rsidR="00DB273D" w:rsidRDefault="00DB273D" w:rsidP="000B1235"/>
          <w:p w:rsidR="00DB273D" w:rsidRDefault="00DB273D" w:rsidP="000B1235"/>
          <w:p w:rsidR="00DB273D" w:rsidRDefault="00DB273D" w:rsidP="000B1235"/>
          <w:p w:rsidR="00DB273D" w:rsidRDefault="00DB273D" w:rsidP="000B1235"/>
          <w:p w:rsidR="00DB273D" w:rsidRDefault="00C82614" w:rsidP="000B1235">
            <w:pPr>
              <w:pStyle w:val="Akapitzlist"/>
              <w:numPr>
                <w:ilvl w:val="0"/>
                <w:numId w:val="25"/>
              </w:numPr>
              <w:ind w:left="459" w:hanging="284"/>
            </w:pPr>
            <w:r>
              <w:t>D</w:t>
            </w:r>
            <w:r w:rsidR="00DB273D">
              <w:t>rama, burza  mózgów, dyskusja</w:t>
            </w:r>
          </w:p>
        </w:tc>
        <w:tc>
          <w:tcPr>
            <w:tcW w:w="2693" w:type="dxa"/>
            <w:shd w:val="clear" w:color="auto" w:fill="auto"/>
          </w:tcPr>
          <w:p w:rsidR="00DB273D" w:rsidRDefault="00103699" w:rsidP="000B1235">
            <w:pPr>
              <w:pStyle w:val="Akapitzlist"/>
              <w:numPr>
                <w:ilvl w:val="0"/>
                <w:numId w:val="41"/>
              </w:numPr>
              <w:ind w:left="640" w:hanging="425"/>
            </w:pPr>
            <w:r>
              <w:t xml:space="preserve">Wychowawca kl.0 </w:t>
            </w:r>
            <w:r w:rsidR="007062CC">
              <w:t xml:space="preserve"> M. Leśniak</w:t>
            </w:r>
          </w:p>
          <w:p w:rsidR="00DB273D" w:rsidRDefault="00E6437B" w:rsidP="000B1235">
            <w:r>
              <w:t xml:space="preserve">           c</w:t>
            </w:r>
            <w:r w:rsidR="00DB273D">
              <w:t>ały rok</w:t>
            </w:r>
          </w:p>
          <w:p w:rsidR="007036A4" w:rsidRDefault="007036A4" w:rsidP="000B1235"/>
          <w:p w:rsidR="007036A4" w:rsidRDefault="007036A4" w:rsidP="000B1235"/>
          <w:p w:rsidR="00DB273D" w:rsidRDefault="00DB273D" w:rsidP="000B1235"/>
          <w:p w:rsidR="00446D1C" w:rsidRDefault="00446D1C" w:rsidP="000B1235"/>
          <w:p w:rsidR="00E6437B" w:rsidRDefault="00E6437B" w:rsidP="000B1235"/>
          <w:p w:rsidR="00E6437B" w:rsidRDefault="00DB273D" w:rsidP="000B1235">
            <w:pPr>
              <w:pStyle w:val="Akapitzlist"/>
              <w:numPr>
                <w:ilvl w:val="0"/>
                <w:numId w:val="41"/>
              </w:numPr>
              <w:ind w:hanging="505"/>
            </w:pPr>
            <w:r>
              <w:t>Wych. kl.</w:t>
            </w:r>
            <w:r w:rsidR="00EB7F18">
              <w:t xml:space="preserve"> </w:t>
            </w:r>
            <w:r w:rsidR="005B4A67">
              <w:t>I</w:t>
            </w:r>
            <w:r w:rsidR="007062CC">
              <w:t xml:space="preserve"> I. Barczyk, II</w:t>
            </w:r>
            <w:r>
              <w:t xml:space="preserve"> M.</w:t>
            </w:r>
            <w:r w:rsidR="00446D1C">
              <w:t xml:space="preserve"> </w:t>
            </w:r>
            <w:r>
              <w:t>Leśniak</w:t>
            </w:r>
            <w:r w:rsidR="00E6437B">
              <w:t xml:space="preserve"> </w:t>
            </w:r>
            <w:r w:rsidR="007062CC">
              <w:t>, III R. Niepsuj</w:t>
            </w:r>
          </w:p>
          <w:p w:rsidR="00DB273D" w:rsidRDefault="00DB273D" w:rsidP="000B1235">
            <w:pPr>
              <w:pStyle w:val="Akapitzlist"/>
            </w:pPr>
            <w:r>
              <w:t>Nauczyciel religii</w:t>
            </w:r>
            <w:r w:rsidR="00C82614">
              <w:t xml:space="preserve">  </w:t>
            </w:r>
            <w:r>
              <w:t>I. Lelakowska</w:t>
            </w:r>
          </w:p>
          <w:p w:rsidR="00DB273D" w:rsidRDefault="00C82614" w:rsidP="000B1235">
            <w:r>
              <w:t xml:space="preserve">            </w:t>
            </w:r>
            <w:r w:rsidR="00DB273D">
              <w:t>cały rok</w:t>
            </w:r>
          </w:p>
          <w:p w:rsidR="00DB273D" w:rsidRDefault="00DB273D" w:rsidP="000B1235"/>
          <w:p w:rsidR="00DB273D" w:rsidRDefault="00DB273D" w:rsidP="000B1235"/>
          <w:p w:rsidR="00DB273D" w:rsidRDefault="000736D4" w:rsidP="000B1235">
            <w:pPr>
              <w:pStyle w:val="Akapitzlist"/>
              <w:numPr>
                <w:ilvl w:val="0"/>
                <w:numId w:val="41"/>
              </w:numPr>
              <w:ind w:left="640" w:hanging="280"/>
            </w:pPr>
            <w:r>
              <w:t xml:space="preserve">Wych kl. </w:t>
            </w:r>
            <w:r w:rsidR="007062CC">
              <w:t>I I. Barczyk, II M. Leśniak</w:t>
            </w:r>
            <w:r w:rsidR="00103699">
              <w:t xml:space="preserve"> </w:t>
            </w:r>
            <w:r>
              <w:t>I</w:t>
            </w:r>
            <w:r w:rsidR="005B4A67">
              <w:t>I</w:t>
            </w:r>
            <w:r w:rsidR="00103699">
              <w:t>I</w:t>
            </w:r>
            <w:r w:rsidR="007062CC">
              <w:t>, R. Niepsuj</w:t>
            </w:r>
          </w:p>
          <w:p w:rsidR="00DB273D" w:rsidRDefault="00C82614" w:rsidP="000B1235">
            <w:r>
              <w:t xml:space="preserve">           </w:t>
            </w:r>
            <w:r w:rsidR="000736D4">
              <w:t>c</w:t>
            </w:r>
            <w:r w:rsidR="00DB273D">
              <w:t>ały rok</w:t>
            </w:r>
          </w:p>
          <w:p w:rsidR="007036A4" w:rsidRDefault="007036A4" w:rsidP="000B1235"/>
          <w:p w:rsidR="00DB273D" w:rsidRDefault="00DB273D" w:rsidP="000B1235"/>
          <w:p w:rsidR="00446D1C" w:rsidRDefault="00446D1C" w:rsidP="000B1235"/>
          <w:p w:rsidR="00DB273D" w:rsidRDefault="00EB7F18" w:rsidP="000B1235">
            <w:pPr>
              <w:pStyle w:val="Akapitzlist"/>
              <w:numPr>
                <w:ilvl w:val="0"/>
                <w:numId w:val="38"/>
              </w:numPr>
              <w:ind w:hanging="505"/>
            </w:pPr>
            <w:r>
              <w:t xml:space="preserve">Wych klas  </w:t>
            </w:r>
            <w:r w:rsidR="000736D4">
              <w:t>V</w:t>
            </w:r>
            <w:r w:rsidR="00103699">
              <w:t>II</w:t>
            </w:r>
            <w:r w:rsidR="00B13F2E">
              <w:t>I</w:t>
            </w:r>
            <w:r w:rsidR="000736D4">
              <w:t xml:space="preserve"> </w:t>
            </w:r>
            <w:r w:rsidR="005B4A67">
              <w:t>E. Majewska- Kłoda</w:t>
            </w:r>
          </w:p>
          <w:p w:rsidR="00DB273D" w:rsidRDefault="00C82614" w:rsidP="000B1235">
            <w:r>
              <w:t xml:space="preserve">            </w:t>
            </w:r>
            <w:r w:rsidR="00DB273D">
              <w:t>cały rok</w:t>
            </w:r>
          </w:p>
          <w:p w:rsidR="007036A4" w:rsidRDefault="007036A4" w:rsidP="000B1235"/>
          <w:p w:rsidR="007036A4" w:rsidRDefault="007036A4" w:rsidP="000B1235"/>
          <w:p w:rsidR="00DD0035" w:rsidRDefault="00DD0035" w:rsidP="000B1235"/>
          <w:p w:rsidR="00103699" w:rsidRDefault="00382476" w:rsidP="000B1235">
            <w:pPr>
              <w:pStyle w:val="Akapitzlist"/>
              <w:numPr>
                <w:ilvl w:val="0"/>
                <w:numId w:val="38"/>
              </w:numPr>
              <w:ind w:left="498" w:hanging="283"/>
            </w:pPr>
            <w:r>
              <w:t xml:space="preserve"> </w:t>
            </w:r>
            <w:r w:rsidR="000736D4">
              <w:t xml:space="preserve">Wych klasy </w:t>
            </w:r>
            <w:r w:rsidR="00B13F2E">
              <w:t>V</w:t>
            </w:r>
            <w:r w:rsidR="00103699">
              <w:t xml:space="preserve"> – Beata Sierka</w:t>
            </w:r>
          </w:p>
          <w:p w:rsidR="00103699" w:rsidRDefault="007062CC" w:rsidP="000B1235">
            <w:pPr>
              <w:pStyle w:val="Akapitzlist"/>
              <w:numPr>
                <w:ilvl w:val="0"/>
                <w:numId w:val="38"/>
              </w:numPr>
              <w:ind w:left="498" w:hanging="283"/>
            </w:pPr>
            <w:r>
              <w:t xml:space="preserve">Wych klasy </w:t>
            </w:r>
            <w:r w:rsidR="00103699">
              <w:t>VII</w:t>
            </w:r>
            <w:r w:rsidR="00B13F2E">
              <w:t>I</w:t>
            </w:r>
            <w:r w:rsidR="00103699">
              <w:t xml:space="preserve"> – E. Majewska - Kłoda</w:t>
            </w:r>
          </w:p>
          <w:p w:rsidR="00DB273D" w:rsidRDefault="00103699" w:rsidP="000B1235">
            <w:pPr>
              <w:pStyle w:val="Akapitzlist"/>
              <w:numPr>
                <w:ilvl w:val="0"/>
                <w:numId w:val="38"/>
              </w:numPr>
              <w:ind w:left="498" w:hanging="283"/>
            </w:pPr>
            <w:r>
              <w:t xml:space="preserve"> </w:t>
            </w:r>
            <w:r w:rsidR="00F22192">
              <w:t>W</w:t>
            </w:r>
            <w:r>
              <w:t>ych</w:t>
            </w:r>
            <w:r w:rsidR="00F22192">
              <w:t xml:space="preserve"> klasy V</w:t>
            </w:r>
            <w:r w:rsidR="00B13F2E">
              <w:t>I</w:t>
            </w:r>
            <w:r w:rsidR="007062CC">
              <w:t>I</w:t>
            </w:r>
            <w:r w:rsidR="00F22192">
              <w:t xml:space="preserve"> - </w:t>
            </w:r>
            <w:r w:rsidR="00DB273D">
              <w:t>D. Kożuch</w:t>
            </w:r>
            <w:r>
              <w:t xml:space="preserve"> </w:t>
            </w:r>
          </w:p>
          <w:p w:rsidR="00B13F2E" w:rsidRDefault="00C82614" w:rsidP="000B1235">
            <w:r>
              <w:t xml:space="preserve">            </w:t>
            </w:r>
            <w:r w:rsidR="00DB273D">
              <w:t>cały rok</w:t>
            </w:r>
          </w:p>
          <w:p w:rsidR="00B13F2E" w:rsidRDefault="00B13F2E" w:rsidP="000B1235"/>
          <w:p w:rsidR="00DB273D" w:rsidRDefault="00C82614" w:rsidP="000B1235">
            <w:pPr>
              <w:pStyle w:val="Akapitzlist"/>
              <w:numPr>
                <w:ilvl w:val="0"/>
                <w:numId w:val="37"/>
              </w:numPr>
              <w:ind w:left="356" w:hanging="141"/>
            </w:pPr>
            <w:r>
              <w:t xml:space="preserve">   </w:t>
            </w:r>
            <w:r w:rsidR="00DB273D">
              <w:t>Naucz religii</w:t>
            </w:r>
            <w:r w:rsidR="005B4A67">
              <w:t xml:space="preserve"> </w:t>
            </w:r>
            <w:r w:rsidR="00DB273D">
              <w:t>I. Lelakowska</w:t>
            </w:r>
          </w:p>
          <w:p w:rsidR="00DB273D" w:rsidRDefault="0068458A" w:rsidP="000B1235">
            <w:r>
              <w:t xml:space="preserve">      </w:t>
            </w:r>
            <w:r w:rsidR="00C82614">
              <w:t xml:space="preserve">   </w:t>
            </w:r>
            <w:r w:rsidR="00DB273D">
              <w:t>cały rok</w:t>
            </w:r>
          </w:p>
        </w:tc>
      </w:tr>
      <w:tr w:rsidR="000736D4" w:rsidTr="000B1235">
        <w:trPr>
          <w:trHeight w:val="4711"/>
        </w:trPr>
        <w:tc>
          <w:tcPr>
            <w:tcW w:w="2126" w:type="dxa"/>
            <w:shd w:val="clear" w:color="auto" w:fill="auto"/>
          </w:tcPr>
          <w:p w:rsidR="00DB273D" w:rsidRPr="005F0777" w:rsidRDefault="00DB273D" w:rsidP="000B1235">
            <w:pPr>
              <w:rPr>
                <w:b/>
              </w:rPr>
            </w:pPr>
            <w:r w:rsidRPr="005F0777">
              <w:rPr>
                <w:b/>
              </w:rPr>
              <w:t>15.PRZECIWDZIAŁANIE ZABURZENIOM I TRUDNOŚCIOM W NAUCE.</w:t>
            </w:r>
          </w:p>
          <w:p w:rsidR="00DB273D" w:rsidRDefault="00DB273D" w:rsidP="000B1235"/>
          <w:p w:rsidR="000736D4" w:rsidRDefault="000736D4" w:rsidP="000B1235"/>
          <w:p w:rsidR="000736D4" w:rsidRDefault="000736D4" w:rsidP="000B1235"/>
          <w:p w:rsidR="000736D4" w:rsidRDefault="000736D4" w:rsidP="000B1235"/>
          <w:p w:rsidR="000736D4" w:rsidRDefault="000736D4" w:rsidP="000B1235"/>
          <w:p w:rsidR="000736D4" w:rsidRDefault="000736D4" w:rsidP="000B1235"/>
          <w:p w:rsidR="000736D4" w:rsidRDefault="000736D4" w:rsidP="000B1235"/>
          <w:p w:rsidR="000736D4" w:rsidRDefault="000736D4" w:rsidP="000B1235"/>
          <w:p w:rsidR="000736D4" w:rsidRDefault="000736D4" w:rsidP="000B1235"/>
          <w:p w:rsidR="000736D4" w:rsidRDefault="000736D4" w:rsidP="000B1235"/>
        </w:tc>
        <w:tc>
          <w:tcPr>
            <w:tcW w:w="2977" w:type="dxa"/>
            <w:shd w:val="clear" w:color="auto" w:fill="auto"/>
          </w:tcPr>
          <w:p w:rsidR="00DB273D" w:rsidRDefault="00697851" w:rsidP="000B1235">
            <w:pPr>
              <w:pStyle w:val="Akapitzlist"/>
              <w:numPr>
                <w:ilvl w:val="0"/>
                <w:numId w:val="24"/>
              </w:numPr>
              <w:ind w:left="329" w:hanging="284"/>
            </w:pPr>
            <w:r>
              <w:t>P</w:t>
            </w:r>
            <w:r w:rsidR="00DB273D">
              <w:t>omoc  ind</w:t>
            </w:r>
            <w:r w:rsidR="00446D1C">
              <w:t xml:space="preserve">ywidualna       uczniom  z     </w:t>
            </w:r>
            <w:r w:rsidR="00DB273D">
              <w:t>poszczególnych  przedmiotów  przez  nauczycieli  uczących,</w:t>
            </w:r>
          </w:p>
          <w:p w:rsidR="00DB273D" w:rsidRDefault="00DB273D" w:rsidP="000B1235"/>
          <w:p w:rsidR="00DB273D" w:rsidRDefault="00697851" w:rsidP="000B1235">
            <w:pPr>
              <w:pStyle w:val="Akapitzlist"/>
              <w:numPr>
                <w:ilvl w:val="0"/>
                <w:numId w:val="12"/>
              </w:numPr>
              <w:ind w:left="187" w:hanging="187"/>
            </w:pPr>
            <w:r>
              <w:t>P</w:t>
            </w:r>
            <w:r w:rsidR="00C639CF">
              <w:t xml:space="preserve">opularyzowanie  i </w:t>
            </w:r>
            <w:r w:rsidR="00DB273D">
              <w:t>wspieranie pomocy koleżeńskiej</w:t>
            </w:r>
          </w:p>
          <w:p w:rsidR="00DB273D" w:rsidRDefault="00DB273D" w:rsidP="000B1235"/>
          <w:p w:rsidR="00DB273D" w:rsidRDefault="00697851" w:rsidP="000B1235">
            <w:pPr>
              <w:pStyle w:val="Akapitzlist"/>
              <w:numPr>
                <w:ilvl w:val="0"/>
                <w:numId w:val="13"/>
              </w:numPr>
              <w:ind w:left="187" w:hanging="187"/>
            </w:pPr>
            <w:r>
              <w:t>K</w:t>
            </w:r>
            <w:r w:rsidR="00DB273D">
              <w:t>ierowanie do  poradni,</w:t>
            </w:r>
          </w:p>
          <w:p w:rsidR="00DB273D" w:rsidRDefault="00697851" w:rsidP="000B1235">
            <w:pPr>
              <w:pStyle w:val="Akapitzlist"/>
              <w:numPr>
                <w:ilvl w:val="0"/>
                <w:numId w:val="13"/>
              </w:numPr>
              <w:ind w:left="187" w:hanging="187"/>
            </w:pPr>
            <w:r>
              <w:t>W</w:t>
            </w:r>
            <w:r w:rsidR="00DB273D">
              <w:t xml:space="preserve">spółpraca  z  rodzicami,  zapoznanie  sytuacji  rodzinnej,  środowiska otaczającego dziecko </w:t>
            </w:r>
          </w:p>
          <w:p w:rsidR="00DB273D" w:rsidRDefault="00DB273D" w:rsidP="000B1235"/>
        </w:tc>
        <w:tc>
          <w:tcPr>
            <w:tcW w:w="3119" w:type="dxa"/>
            <w:shd w:val="clear" w:color="auto" w:fill="auto"/>
          </w:tcPr>
          <w:p w:rsidR="00DB273D" w:rsidRDefault="00DB273D" w:rsidP="000B1235"/>
          <w:p w:rsidR="00DB273D" w:rsidRDefault="00DB273D" w:rsidP="000B1235">
            <w:pPr>
              <w:pStyle w:val="Akapitzlist"/>
              <w:numPr>
                <w:ilvl w:val="0"/>
                <w:numId w:val="13"/>
              </w:numPr>
              <w:ind w:left="459" w:hanging="284"/>
            </w:pPr>
            <w:r>
              <w:t>Sprawdzenie wyników uczniów</w:t>
            </w:r>
          </w:p>
        </w:tc>
        <w:tc>
          <w:tcPr>
            <w:tcW w:w="2693" w:type="dxa"/>
            <w:shd w:val="clear" w:color="auto" w:fill="auto"/>
          </w:tcPr>
          <w:p w:rsidR="00DB273D" w:rsidRDefault="00DB273D" w:rsidP="000B1235"/>
          <w:p w:rsidR="00DB273D" w:rsidRDefault="00446D1C" w:rsidP="000B1235">
            <w:pPr>
              <w:pStyle w:val="Akapitzlist"/>
              <w:numPr>
                <w:ilvl w:val="0"/>
                <w:numId w:val="13"/>
              </w:numPr>
              <w:ind w:left="356" w:hanging="283"/>
            </w:pPr>
            <w:r>
              <w:t>Wych</w:t>
            </w:r>
            <w:r w:rsidR="00DB273D">
              <w:t xml:space="preserve"> klas </w:t>
            </w:r>
          </w:p>
          <w:p w:rsidR="00DB273D" w:rsidRDefault="003B1439" w:rsidP="000B1235">
            <w:r>
              <w:t xml:space="preserve">       </w:t>
            </w:r>
            <w:r w:rsidR="00DB273D">
              <w:t>I. Barczyk, M. Leśniak</w:t>
            </w:r>
            <w:r w:rsidR="007062CC">
              <w:t>, R. Niepsuj</w:t>
            </w:r>
          </w:p>
          <w:p w:rsidR="00DB273D" w:rsidRDefault="003B1439" w:rsidP="000B1235">
            <w:r>
              <w:t xml:space="preserve">       D</w:t>
            </w:r>
            <w:r w:rsidR="005B4A67">
              <w:t>. Kożuch, B. Sierka, E. Majewska- Kłoda</w:t>
            </w:r>
          </w:p>
          <w:p w:rsidR="00DB273D" w:rsidRDefault="00DB273D" w:rsidP="000B1235">
            <w:r>
              <w:t xml:space="preserve">      na bieżąco</w:t>
            </w:r>
          </w:p>
          <w:p w:rsidR="00DB273D" w:rsidRDefault="00DB273D" w:rsidP="000B1235"/>
          <w:p w:rsidR="00DB273D" w:rsidRDefault="00DB273D" w:rsidP="000B1235"/>
          <w:p w:rsidR="00DB273D" w:rsidRDefault="00DB273D" w:rsidP="000B1235"/>
          <w:p w:rsidR="00C82614" w:rsidRDefault="00C82614" w:rsidP="000B1235"/>
          <w:p w:rsidR="00C82614" w:rsidRDefault="00C82614" w:rsidP="000B1235"/>
          <w:p w:rsidR="00DB273D" w:rsidRDefault="00DB273D" w:rsidP="000B1235">
            <w:pPr>
              <w:pStyle w:val="Akapitzlist"/>
              <w:numPr>
                <w:ilvl w:val="0"/>
                <w:numId w:val="32"/>
              </w:numPr>
              <w:ind w:left="356" w:hanging="283"/>
            </w:pPr>
            <w:r>
              <w:t>Wychowawcy klas jw.</w:t>
            </w:r>
          </w:p>
          <w:p w:rsidR="00DB273D" w:rsidRDefault="003B1439" w:rsidP="000B1235">
            <w:r>
              <w:t xml:space="preserve">      </w:t>
            </w:r>
            <w:r w:rsidR="00DB273D">
              <w:t>Spotkania wywiadowcze i na bieżąco</w:t>
            </w:r>
          </w:p>
        </w:tc>
      </w:tr>
      <w:tr w:rsidR="000736D4" w:rsidTr="000B1235">
        <w:trPr>
          <w:trHeight w:val="1543"/>
        </w:trPr>
        <w:tc>
          <w:tcPr>
            <w:tcW w:w="2126" w:type="dxa"/>
            <w:shd w:val="clear" w:color="auto" w:fill="auto"/>
          </w:tcPr>
          <w:p w:rsidR="00DB273D" w:rsidRPr="005F0777" w:rsidRDefault="00DB273D" w:rsidP="000B1235">
            <w:pPr>
              <w:rPr>
                <w:b/>
              </w:rPr>
            </w:pPr>
            <w:r w:rsidRPr="005F0777">
              <w:rPr>
                <w:b/>
              </w:rPr>
              <w:t>16. EDUKACJA SEKSUALNA I PRORODZINNA</w:t>
            </w:r>
            <w:r w:rsidRPr="005F0777">
              <w:rPr>
                <w:b/>
              </w:rPr>
              <w:tab/>
            </w:r>
          </w:p>
          <w:p w:rsidR="00DB273D" w:rsidRDefault="00DB273D" w:rsidP="000B1235"/>
        </w:tc>
        <w:tc>
          <w:tcPr>
            <w:tcW w:w="2977" w:type="dxa"/>
            <w:shd w:val="clear" w:color="auto" w:fill="auto"/>
          </w:tcPr>
          <w:p w:rsidR="00DB273D" w:rsidRDefault="00697851" w:rsidP="000B1235">
            <w:pPr>
              <w:pStyle w:val="Akapitzlist"/>
              <w:numPr>
                <w:ilvl w:val="0"/>
                <w:numId w:val="20"/>
              </w:numPr>
              <w:ind w:left="187" w:hanging="187"/>
            </w:pPr>
            <w:r>
              <w:t>P</w:t>
            </w:r>
            <w:r w:rsidR="00DB273D">
              <w:t>rowadzenie  lekcji       wychowania  do życia w rodzinie  dotyczącego  treści  zmian  zachodzących  podczas  dojrzewania.</w:t>
            </w:r>
          </w:p>
          <w:p w:rsidR="005F7E8F" w:rsidRDefault="005F7E8F" w:rsidP="000B1235"/>
          <w:p w:rsidR="005F7E8F" w:rsidRDefault="005F7E8F" w:rsidP="000B1235"/>
          <w:p w:rsidR="005F7E8F" w:rsidRDefault="005F7E8F" w:rsidP="000B1235"/>
          <w:p w:rsidR="005F7E8F" w:rsidRDefault="005F7E8F" w:rsidP="000B1235"/>
          <w:p w:rsidR="00DB273D" w:rsidRDefault="00DB273D" w:rsidP="000B1235">
            <w:pPr>
              <w:pStyle w:val="Akapitzlist"/>
              <w:numPr>
                <w:ilvl w:val="0"/>
                <w:numId w:val="20"/>
              </w:numPr>
              <w:ind w:left="187" w:hanging="187"/>
            </w:pPr>
            <w:r>
              <w:t>Niebezpieczna dieta czyli choroby okresu dojrzewania – anoreksja i bulimia</w:t>
            </w:r>
          </w:p>
          <w:p w:rsidR="002F1B9F" w:rsidRDefault="002F1B9F" w:rsidP="000B1235">
            <w:pPr>
              <w:pStyle w:val="Akapitzlist"/>
              <w:ind w:left="187"/>
            </w:pPr>
          </w:p>
          <w:p w:rsidR="002F1B9F" w:rsidRDefault="002F1B9F" w:rsidP="000B1235">
            <w:pPr>
              <w:pStyle w:val="Akapitzlist"/>
              <w:ind w:left="187"/>
            </w:pPr>
          </w:p>
          <w:p w:rsidR="002F1B9F" w:rsidRDefault="002F1B9F" w:rsidP="000B1235">
            <w:pPr>
              <w:pStyle w:val="Akapitzlist"/>
              <w:ind w:left="187"/>
            </w:pPr>
          </w:p>
          <w:p w:rsidR="005F7E8F" w:rsidRDefault="00DB273D" w:rsidP="000B1235">
            <w:pPr>
              <w:pStyle w:val="Akapitzlist"/>
              <w:numPr>
                <w:ilvl w:val="0"/>
                <w:numId w:val="20"/>
              </w:numPr>
              <w:ind w:left="187" w:hanging="142"/>
            </w:pPr>
            <w:r>
              <w:t>Otyłość, jako czynnik sprzyjający  zachorowaniu-propagowanie odpowiedniej diety i ruchu.</w:t>
            </w:r>
          </w:p>
        </w:tc>
        <w:tc>
          <w:tcPr>
            <w:tcW w:w="3119" w:type="dxa"/>
            <w:shd w:val="clear" w:color="auto" w:fill="auto"/>
          </w:tcPr>
          <w:p w:rsidR="00094427" w:rsidRDefault="00094427" w:rsidP="000B1235"/>
          <w:p w:rsidR="00DB273D" w:rsidRDefault="00DB273D" w:rsidP="000B1235">
            <w:pPr>
              <w:pStyle w:val="Akapitzlist"/>
              <w:numPr>
                <w:ilvl w:val="0"/>
                <w:numId w:val="20"/>
              </w:numPr>
              <w:ind w:left="459" w:hanging="284"/>
            </w:pPr>
            <w:r>
              <w:t>Ankieta</w:t>
            </w:r>
          </w:p>
          <w:p w:rsidR="005F7E8F" w:rsidRDefault="005F7E8F" w:rsidP="000B1235"/>
          <w:p w:rsidR="005F7E8F" w:rsidRDefault="005F7E8F" w:rsidP="000B1235"/>
          <w:p w:rsidR="005F7E8F" w:rsidRDefault="005F7E8F" w:rsidP="000B1235"/>
          <w:p w:rsidR="00DB273D" w:rsidRDefault="00DB273D" w:rsidP="000B1235"/>
          <w:p w:rsidR="00DB273D" w:rsidRDefault="00DB273D" w:rsidP="000B1235"/>
          <w:p w:rsidR="00DB273D" w:rsidRDefault="00DB273D" w:rsidP="000B1235"/>
          <w:p w:rsidR="00DB273D" w:rsidRDefault="00DB273D" w:rsidP="000B1235"/>
          <w:p w:rsidR="00DB273D" w:rsidRDefault="00DB273D" w:rsidP="000B1235">
            <w:pPr>
              <w:pStyle w:val="Akapitzlist"/>
              <w:numPr>
                <w:ilvl w:val="0"/>
                <w:numId w:val="20"/>
              </w:numPr>
              <w:ind w:left="459" w:hanging="284"/>
            </w:pPr>
            <w:r>
              <w:t>rozmowa z     uczniami</w:t>
            </w:r>
          </w:p>
        </w:tc>
        <w:tc>
          <w:tcPr>
            <w:tcW w:w="2693" w:type="dxa"/>
            <w:shd w:val="clear" w:color="auto" w:fill="auto"/>
          </w:tcPr>
          <w:p w:rsidR="00DB273D" w:rsidRDefault="000736D4" w:rsidP="000B1235">
            <w:pPr>
              <w:pStyle w:val="Akapitzlist"/>
              <w:numPr>
                <w:ilvl w:val="0"/>
                <w:numId w:val="20"/>
              </w:numPr>
              <w:ind w:left="356" w:hanging="283"/>
            </w:pPr>
            <w:r>
              <w:t xml:space="preserve">Nauczyciel  wych.  </w:t>
            </w:r>
            <w:r w:rsidR="00DB273D">
              <w:t>do życia w rodzinie</w:t>
            </w:r>
          </w:p>
          <w:p w:rsidR="00DB273D" w:rsidRDefault="000736D4" w:rsidP="000B1235">
            <w:r>
              <w:t xml:space="preserve">   </w:t>
            </w:r>
            <w:r w:rsidR="00C82614">
              <w:t xml:space="preserve">   </w:t>
            </w:r>
            <w:r>
              <w:t xml:space="preserve"> I. Lelakowska     </w:t>
            </w:r>
            <w:r w:rsidR="00DB273D">
              <w:t>cały rok</w:t>
            </w:r>
          </w:p>
          <w:p w:rsidR="005F7E8F" w:rsidRDefault="005F7E8F" w:rsidP="000B1235"/>
          <w:p w:rsidR="002F1B9F" w:rsidRDefault="002F1B9F" w:rsidP="000B1235"/>
          <w:p w:rsidR="005F7E8F" w:rsidRDefault="005F7E8F" w:rsidP="000B1235"/>
          <w:p w:rsidR="005F7E8F" w:rsidRDefault="005F7E8F" w:rsidP="000B1235"/>
          <w:p w:rsidR="00DB273D" w:rsidRDefault="00DB273D" w:rsidP="000B1235"/>
          <w:p w:rsidR="00094427" w:rsidRDefault="00094427" w:rsidP="000B1235"/>
          <w:p w:rsidR="00C82614" w:rsidRDefault="00C82614" w:rsidP="000B1235"/>
          <w:p w:rsidR="000736D4" w:rsidRDefault="000736D4" w:rsidP="000B1235">
            <w:pPr>
              <w:pStyle w:val="Akapitzlist"/>
              <w:numPr>
                <w:ilvl w:val="0"/>
                <w:numId w:val="28"/>
              </w:numPr>
              <w:ind w:left="356" w:hanging="283"/>
            </w:pPr>
            <w:r>
              <w:t xml:space="preserve">Lekcje wychowawcze, </w:t>
            </w:r>
            <w:r w:rsidR="00F22192">
              <w:t xml:space="preserve">w klasach  </w:t>
            </w:r>
            <w:r w:rsidR="00DB273D">
              <w:t>V i VI</w:t>
            </w:r>
            <w:r w:rsidR="00EB7F18">
              <w:t xml:space="preserve">II </w:t>
            </w:r>
            <w:r w:rsidR="00DB273D">
              <w:t xml:space="preserve"> </w:t>
            </w:r>
          </w:p>
          <w:p w:rsidR="00DB273D" w:rsidRDefault="00EB7F18" w:rsidP="000B1235">
            <w:pPr>
              <w:ind w:left="356"/>
            </w:pPr>
            <w:r>
              <w:t xml:space="preserve">i </w:t>
            </w:r>
            <w:r w:rsidR="00F22192">
              <w:t>naucz: biologii</w:t>
            </w:r>
            <w:r w:rsidR="000736D4">
              <w:t xml:space="preserve">  </w:t>
            </w:r>
            <w:r w:rsidR="00F22192">
              <w:t>Agnieszka Bruzda</w:t>
            </w:r>
          </w:p>
          <w:p w:rsidR="00DB273D" w:rsidRDefault="00DB273D" w:rsidP="000B1235">
            <w:r>
              <w:t xml:space="preserve"> </w:t>
            </w:r>
            <w:r w:rsidR="00697851">
              <w:t xml:space="preserve">  </w:t>
            </w:r>
            <w:r>
              <w:t xml:space="preserve">  1x w semestrze</w:t>
            </w:r>
          </w:p>
          <w:p w:rsidR="00DB273D" w:rsidRDefault="00DB273D" w:rsidP="000B1235"/>
          <w:p w:rsidR="00DB273D" w:rsidRDefault="00697851" w:rsidP="000B1235">
            <w:r>
              <w:t xml:space="preserve">     </w:t>
            </w:r>
            <w:r w:rsidR="00DB273D">
              <w:t>S</w:t>
            </w:r>
            <w:r>
              <w:t xml:space="preserve">potkanie z pielęgniarką szkolną </w:t>
            </w:r>
            <w:r w:rsidR="00B13F2E">
              <w:t xml:space="preserve">  X 2021</w:t>
            </w:r>
          </w:p>
          <w:p w:rsidR="00D252B9" w:rsidRDefault="00D252B9" w:rsidP="000B1235"/>
        </w:tc>
      </w:tr>
      <w:tr w:rsidR="000736D4" w:rsidTr="000B1235">
        <w:trPr>
          <w:trHeight w:val="3255"/>
        </w:trPr>
        <w:tc>
          <w:tcPr>
            <w:tcW w:w="2126" w:type="dxa"/>
            <w:shd w:val="clear" w:color="auto" w:fill="auto"/>
          </w:tcPr>
          <w:p w:rsidR="00DB273D" w:rsidRPr="005F0777" w:rsidRDefault="00DB273D" w:rsidP="000B1235">
            <w:pPr>
              <w:rPr>
                <w:b/>
              </w:rPr>
            </w:pPr>
            <w:r w:rsidRPr="005F0777">
              <w:rPr>
                <w:b/>
              </w:rPr>
              <w:t>17.ZAPOZNANIE Z TREŚCIAMI DOTYCZĄCYMI TEMATU JAK NIE STAĆ SIĘ OFIARĄ SEKT</w:t>
            </w:r>
            <w:r w:rsidRPr="005F0777">
              <w:rPr>
                <w:b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:rsidR="00DB273D" w:rsidRDefault="00697851" w:rsidP="000B1235">
            <w:pPr>
              <w:pStyle w:val="Akapitzlist"/>
              <w:numPr>
                <w:ilvl w:val="0"/>
                <w:numId w:val="21"/>
              </w:numPr>
              <w:ind w:left="187" w:hanging="142"/>
            </w:pPr>
            <w:r>
              <w:t>U</w:t>
            </w:r>
            <w:r w:rsidR="00DB273D">
              <w:t>czenie   zachowania ostrożności w  stosunkach  z  ludźmi  nieznanymi,</w:t>
            </w:r>
          </w:p>
          <w:p w:rsidR="00DB273D" w:rsidRDefault="00DB273D" w:rsidP="000B1235"/>
          <w:p w:rsidR="00DB273D" w:rsidRDefault="005A584A" w:rsidP="000B1235">
            <w:pPr>
              <w:pStyle w:val="Akapitzlist"/>
              <w:numPr>
                <w:ilvl w:val="0"/>
                <w:numId w:val="21"/>
              </w:numPr>
              <w:ind w:left="187" w:hanging="142"/>
            </w:pPr>
            <w:r>
              <w:t>P</w:t>
            </w:r>
            <w:r w:rsidR="00DB273D">
              <w:t>romowanie postaw asertywnych w stosunkach międzyludzkich.</w:t>
            </w:r>
          </w:p>
          <w:p w:rsidR="001D2745" w:rsidRDefault="001D2745" w:rsidP="000B1235">
            <w:pPr>
              <w:pStyle w:val="Akapitzlist"/>
            </w:pPr>
          </w:p>
          <w:p w:rsidR="001D2745" w:rsidRDefault="001D2745" w:rsidP="000B1235">
            <w:pPr>
              <w:pStyle w:val="Akapitzlist"/>
              <w:ind w:left="187"/>
            </w:pPr>
          </w:p>
          <w:p w:rsidR="00DB273D" w:rsidRDefault="001D2745" w:rsidP="000B1235">
            <w:pPr>
              <w:pStyle w:val="Akapitzlist"/>
              <w:numPr>
                <w:ilvl w:val="0"/>
                <w:numId w:val="21"/>
              </w:numPr>
              <w:ind w:left="187" w:hanging="142"/>
            </w:pPr>
            <w:r>
              <w:t>Zapoznanie</w:t>
            </w:r>
            <w:r w:rsidR="00DB273D">
              <w:t xml:space="preserve">  z</w:t>
            </w:r>
            <w:r w:rsidR="00094427">
              <w:t xml:space="preserve">  numerami  telefonów gdzie  </w:t>
            </w:r>
            <w:r w:rsidR="00DB273D">
              <w:t>można  uzyskać  pomoc,</w:t>
            </w:r>
          </w:p>
          <w:p w:rsidR="005F7E8F" w:rsidRDefault="005F7E8F" w:rsidP="000B1235"/>
          <w:p w:rsidR="005F7E8F" w:rsidRDefault="005F7E8F" w:rsidP="000B1235"/>
          <w:p w:rsidR="005F7E8F" w:rsidRDefault="005F7E8F" w:rsidP="000B1235"/>
        </w:tc>
        <w:tc>
          <w:tcPr>
            <w:tcW w:w="3119" w:type="dxa"/>
            <w:shd w:val="clear" w:color="auto" w:fill="auto"/>
          </w:tcPr>
          <w:p w:rsidR="00DB273D" w:rsidRDefault="00DB273D" w:rsidP="000B1235"/>
          <w:p w:rsidR="00DB273D" w:rsidRDefault="005A584A" w:rsidP="000B1235">
            <w:pPr>
              <w:pStyle w:val="Akapitzlist"/>
              <w:numPr>
                <w:ilvl w:val="0"/>
                <w:numId w:val="21"/>
              </w:numPr>
              <w:ind w:left="459" w:hanging="284"/>
            </w:pPr>
            <w:r>
              <w:t>P</w:t>
            </w:r>
            <w:r w:rsidR="00DB273D">
              <w:t>ogadanka</w:t>
            </w:r>
          </w:p>
          <w:p w:rsidR="00DB273D" w:rsidRDefault="00DB273D" w:rsidP="000B1235"/>
          <w:p w:rsidR="00DB273D" w:rsidRDefault="00DB273D" w:rsidP="000B1235"/>
          <w:p w:rsidR="00DB273D" w:rsidRDefault="00DB273D" w:rsidP="000B1235">
            <w:r>
              <w:t xml:space="preserve">    </w:t>
            </w:r>
          </w:p>
          <w:p w:rsidR="00DB273D" w:rsidRDefault="005A584A" w:rsidP="000B1235">
            <w:pPr>
              <w:pStyle w:val="Akapitzlist"/>
              <w:numPr>
                <w:ilvl w:val="0"/>
                <w:numId w:val="21"/>
              </w:numPr>
              <w:ind w:left="459" w:hanging="284"/>
            </w:pPr>
            <w:r>
              <w:t>A</w:t>
            </w:r>
            <w:r w:rsidR="00DB273D">
              <w:t>nkieta</w:t>
            </w:r>
          </w:p>
        </w:tc>
        <w:tc>
          <w:tcPr>
            <w:tcW w:w="2693" w:type="dxa"/>
            <w:shd w:val="clear" w:color="auto" w:fill="auto"/>
          </w:tcPr>
          <w:p w:rsidR="00DB273D" w:rsidRDefault="00DB273D" w:rsidP="000B1235">
            <w:pPr>
              <w:pStyle w:val="Akapitzlist"/>
              <w:numPr>
                <w:ilvl w:val="0"/>
                <w:numId w:val="29"/>
              </w:numPr>
              <w:ind w:left="356" w:hanging="283"/>
            </w:pPr>
            <w:r>
              <w:t>Wychowawcy klas 0</w:t>
            </w:r>
            <w:r w:rsidR="00E56027">
              <w:t xml:space="preserve"> </w:t>
            </w:r>
            <w:r w:rsidR="00510D62">
              <w:t xml:space="preserve"> M. Le</w:t>
            </w:r>
            <w:r w:rsidR="003838F5">
              <w:t>śniak</w:t>
            </w:r>
          </w:p>
          <w:p w:rsidR="00DB273D" w:rsidRDefault="003838F5" w:rsidP="000B1235">
            <w:pPr>
              <w:ind w:left="356"/>
            </w:pPr>
            <w:r>
              <w:t xml:space="preserve">Wychowawca klasy I I. Barczyk, </w:t>
            </w:r>
            <w:r w:rsidR="000736D4">
              <w:t>I</w:t>
            </w:r>
            <w:r w:rsidR="005B4A67">
              <w:t>I</w:t>
            </w:r>
            <w:r w:rsidR="00F22192">
              <w:t>I</w:t>
            </w:r>
            <w:r w:rsidR="005B4A67">
              <w:t xml:space="preserve"> </w:t>
            </w:r>
            <w:r>
              <w:t>– R. Niepsuj</w:t>
            </w:r>
          </w:p>
          <w:p w:rsidR="00DB273D" w:rsidRDefault="000736D4" w:rsidP="000B1235">
            <w:r>
              <w:t xml:space="preserve">   </w:t>
            </w:r>
            <w:r w:rsidR="00697851">
              <w:t xml:space="preserve">    </w:t>
            </w:r>
            <w:r w:rsidR="003838F5">
              <w:t xml:space="preserve"> XI 2021</w:t>
            </w:r>
          </w:p>
          <w:p w:rsidR="00DB273D" w:rsidRDefault="00DB273D" w:rsidP="000B1235"/>
          <w:p w:rsidR="00DB273D" w:rsidRDefault="00DB273D" w:rsidP="000B1235"/>
          <w:p w:rsidR="007F77CE" w:rsidRDefault="00F22192" w:rsidP="000B1235">
            <w:pPr>
              <w:pStyle w:val="Akapitzlist"/>
              <w:numPr>
                <w:ilvl w:val="0"/>
                <w:numId w:val="29"/>
              </w:numPr>
              <w:ind w:left="356" w:hanging="283"/>
            </w:pPr>
            <w:r>
              <w:t xml:space="preserve">Wych klas </w:t>
            </w:r>
            <w:r w:rsidR="005B4A67">
              <w:t>V</w:t>
            </w:r>
            <w:r>
              <w:t>I</w:t>
            </w:r>
            <w:r w:rsidR="005B4A67">
              <w:t>-V</w:t>
            </w:r>
            <w:r>
              <w:t>II</w:t>
            </w:r>
            <w:r w:rsidR="005B4A67">
              <w:t xml:space="preserve"> E. Majewska </w:t>
            </w:r>
            <w:r w:rsidR="007F77CE">
              <w:t>–</w:t>
            </w:r>
            <w:r w:rsidR="005B4A67">
              <w:t xml:space="preserve"> Kłoda</w:t>
            </w:r>
            <w:r w:rsidR="007F77CE">
              <w:t xml:space="preserve"> </w:t>
            </w:r>
            <w:r w:rsidR="005B4A67">
              <w:t>VII</w:t>
            </w:r>
            <w:r w:rsidR="00E56027">
              <w:t>I</w:t>
            </w:r>
          </w:p>
          <w:p w:rsidR="007F77CE" w:rsidRDefault="005B4A67" w:rsidP="000B1235">
            <w:pPr>
              <w:pStyle w:val="Akapitzlist"/>
              <w:numPr>
                <w:ilvl w:val="0"/>
                <w:numId w:val="29"/>
              </w:numPr>
              <w:ind w:left="356" w:hanging="283"/>
            </w:pPr>
            <w:r>
              <w:t xml:space="preserve"> B. Sierka</w:t>
            </w:r>
            <w:r w:rsidR="00E56027">
              <w:t xml:space="preserve"> V</w:t>
            </w:r>
            <w:r>
              <w:t xml:space="preserve">  </w:t>
            </w:r>
          </w:p>
          <w:p w:rsidR="00DB273D" w:rsidRDefault="005B4A67" w:rsidP="000B1235">
            <w:pPr>
              <w:pStyle w:val="Akapitzlist"/>
              <w:numPr>
                <w:ilvl w:val="0"/>
                <w:numId w:val="29"/>
              </w:numPr>
              <w:ind w:left="356" w:hanging="283"/>
            </w:pPr>
            <w:r>
              <w:t xml:space="preserve"> D. Kożuch</w:t>
            </w:r>
          </w:p>
          <w:p w:rsidR="00DB273D" w:rsidRDefault="00697851" w:rsidP="000B1235">
            <w:r>
              <w:t xml:space="preserve">    </w:t>
            </w:r>
            <w:r w:rsidR="005A584A">
              <w:t xml:space="preserve"> </w:t>
            </w:r>
            <w:r w:rsidR="00510D62">
              <w:t xml:space="preserve">    IX 2021</w:t>
            </w:r>
          </w:p>
          <w:p w:rsidR="00DB273D" w:rsidRDefault="00DB273D" w:rsidP="000B1235"/>
        </w:tc>
      </w:tr>
      <w:tr w:rsidR="000736D4" w:rsidTr="000B1235">
        <w:tc>
          <w:tcPr>
            <w:tcW w:w="2126" w:type="dxa"/>
            <w:shd w:val="clear" w:color="auto" w:fill="auto"/>
          </w:tcPr>
          <w:p w:rsidR="00DB273D" w:rsidRDefault="00DB273D" w:rsidP="000B1235">
            <w:pPr>
              <w:rPr>
                <w:b/>
              </w:rPr>
            </w:pPr>
            <w:r w:rsidRPr="005F0777">
              <w:rPr>
                <w:b/>
              </w:rPr>
              <w:t>18. PEDAGOGIZACJA RODZICÓW NA TEMAT WPŁYWU TELEWIZJI I INTERNETU NA WYCHOWANIE  DZIECI</w:t>
            </w:r>
          </w:p>
          <w:p w:rsidR="000736D4" w:rsidRPr="005F0777" w:rsidRDefault="000736D4" w:rsidP="000B1235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B273D" w:rsidRDefault="00DB273D" w:rsidP="000B1235">
            <w:pPr>
              <w:pStyle w:val="Akapitzlist"/>
              <w:numPr>
                <w:ilvl w:val="0"/>
                <w:numId w:val="19"/>
              </w:numPr>
              <w:ind w:left="187" w:hanging="187"/>
            </w:pPr>
            <w:r>
              <w:t xml:space="preserve">Spotkaniach  z  rodzicami i prelekcja </w:t>
            </w:r>
          </w:p>
          <w:p w:rsidR="00BF30B6" w:rsidRDefault="00DB273D" w:rsidP="000B1235">
            <w:r>
              <w:t>-„Bezpieczny Internet”</w:t>
            </w:r>
          </w:p>
          <w:p w:rsidR="005F7E8F" w:rsidRDefault="00BF30B6" w:rsidP="000B1235">
            <w:pPr>
              <w:pStyle w:val="Akapitzlist"/>
              <w:numPr>
                <w:ilvl w:val="0"/>
                <w:numId w:val="19"/>
              </w:numPr>
              <w:ind w:left="187" w:hanging="187"/>
            </w:pPr>
            <w:r>
              <w:t>k</w:t>
            </w:r>
            <w:r w:rsidR="00D252B9">
              <w:t xml:space="preserve">ształtowanie właściwych postaw wobec </w:t>
            </w:r>
            <w:r>
              <w:t>zagrożeń</w:t>
            </w:r>
            <w:r w:rsidR="00D252B9">
              <w:t xml:space="preserve">  związanych z korzystaniem z technologii informacyjno</w:t>
            </w:r>
            <w:r>
              <w:t>-</w:t>
            </w:r>
            <w:r w:rsidR="00D252B9">
              <w:t xml:space="preserve"> komunikacyjnych</w:t>
            </w:r>
          </w:p>
          <w:p w:rsidR="005F7E8F" w:rsidRDefault="005F7E8F" w:rsidP="000B1235"/>
        </w:tc>
        <w:tc>
          <w:tcPr>
            <w:tcW w:w="3119" w:type="dxa"/>
            <w:shd w:val="clear" w:color="auto" w:fill="auto"/>
          </w:tcPr>
          <w:p w:rsidR="00DB273D" w:rsidRDefault="00DB273D" w:rsidP="000B1235"/>
        </w:tc>
        <w:tc>
          <w:tcPr>
            <w:tcW w:w="2693" w:type="dxa"/>
            <w:shd w:val="clear" w:color="auto" w:fill="auto"/>
          </w:tcPr>
          <w:p w:rsidR="00DB273D" w:rsidRDefault="00DB273D" w:rsidP="000B1235">
            <w:pPr>
              <w:pStyle w:val="Akapitzlist"/>
              <w:numPr>
                <w:ilvl w:val="0"/>
                <w:numId w:val="19"/>
              </w:numPr>
              <w:ind w:left="356" w:hanging="283"/>
            </w:pPr>
            <w:r>
              <w:t>Wychowawcy klas</w:t>
            </w:r>
          </w:p>
          <w:p w:rsidR="00DB273D" w:rsidRDefault="00DB273D" w:rsidP="000B1235">
            <w:r>
              <w:t xml:space="preserve"> </w:t>
            </w:r>
            <w:r w:rsidR="005A584A">
              <w:t xml:space="preserve">     </w:t>
            </w:r>
            <w:r>
              <w:t>naucz informatyki</w:t>
            </w:r>
          </w:p>
          <w:p w:rsidR="00DB273D" w:rsidRDefault="005A584A" w:rsidP="000B1235">
            <w:r>
              <w:t xml:space="preserve">      </w:t>
            </w:r>
            <w:r w:rsidR="00DB273D">
              <w:t>D. Kożuch</w:t>
            </w:r>
          </w:p>
          <w:p w:rsidR="00DB273D" w:rsidRDefault="005A584A" w:rsidP="000B1235">
            <w:r>
              <w:t xml:space="preserve">    </w:t>
            </w:r>
            <w:r w:rsidR="00510D62">
              <w:t xml:space="preserve">  IV 2022</w:t>
            </w:r>
          </w:p>
        </w:tc>
      </w:tr>
      <w:tr w:rsidR="000736D4" w:rsidTr="000B1235">
        <w:tc>
          <w:tcPr>
            <w:tcW w:w="2126" w:type="dxa"/>
            <w:shd w:val="clear" w:color="auto" w:fill="auto"/>
          </w:tcPr>
          <w:p w:rsidR="00DB273D" w:rsidRPr="005F0777" w:rsidRDefault="00DB273D" w:rsidP="000B1235">
            <w:pPr>
              <w:rPr>
                <w:b/>
              </w:rPr>
            </w:pPr>
            <w:r w:rsidRPr="005F0777">
              <w:rPr>
                <w:b/>
              </w:rPr>
              <w:t>19. ZAPOZNANIE Z</w:t>
            </w:r>
            <w:r w:rsidR="000736D4">
              <w:rPr>
                <w:b/>
              </w:rPr>
              <w:t xml:space="preserve"> </w:t>
            </w:r>
            <w:r w:rsidRPr="005F0777">
              <w:rPr>
                <w:b/>
              </w:rPr>
              <w:t>TREŚCIAMI DOTYCZĄCYMI TEMATU UCZCIWOŚCI</w:t>
            </w:r>
          </w:p>
        </w:tc>
        <w:tc>
          <w:tcPr>
            <w:tcW w:w="2977" w:type="dxa"/>
            <w:shd w:val="clear" w:color="auto" w:fill="auto"/>
          </w:tcPr>
          <w:p w:rsidR="00DD0035" w:rsidRDefault="000736D4" w:rsidP="000B1235">
            <w:pPr>
              <w:pStyle w:val="Akapitzlist"/>
              <w:numPr>
                <w:ilvl w:val="0"/>
                <w:numId w:val="19"/>
              </w:numPr>
              <w:ind w:left="187" w:hanging="142"/>
            </w:pPr>
            <w:r>
              <w:t>pogadanki</w:t>
            </w:r>
            <w:r w:rsidR="00DB273D" w:rsidRPr="007C2C31">
              <w:t xml:space="preserve">  „jak  być  uczciwym”  na    podstawie  cz</w:t>
            </w:r>
            <w:r w:rsidR="00EB7F18">
              <w:t>ytanych  tekstów w klasach O-II</w:t>
            </w:r>
            <w:r w:rsidR="00872571">
              <w:t>I</w:t>
            </w:r>
            <w:r w:rsidR="00DB273D" w:rsidRPr="007C2C31">
              <w:t xml:space="preserve"> </w:t>
            </w:r>
          </w:p>
          <w:p w:rsidR="00DD0035" w:rsidRDefault="00DD0035" w:rsidP="000B1235">
            <w:pPr>
              <w:pStyle w:val="Akapitzlist"/>
              <w:ind w:left="187"/>
            </w:pPr>
          </w:p>
          <w:p w:rsidR="003C1E6C" w:rsidRDefault="00DB273D" w:rsidP="000B1235">
            <w:pPr>
              <w:pStyle w:val="Akapitzlist"/>
              <w:ind w:left="187"/>
            </w:pPr>
            <w:r w:rsidRPr="007C2C31">
              <w:t xml:space="preserve"> i na   lek</w:t>
            </w:r>
            <w:r w:rsidR="00872571">
              <w:t xml:space="preserve">cjach  polskiego  w  klasach  </w:t>
            </w:r>
            <w:r w:rsidR="00B13F2E">
              <w:t>I</w:t>
            </w:r>
            <w:r w:rsidRPr="007C2C31">
              <w:t>V-VI</w:t>
            </w:r>
            <w:r w:rsidR="005A584A">
              <w:t>I</w:t>
            </w:r>
            <w:r w:rsidR="00872571">
              <w:t>I</w:t>
            </w:r>
            <w:r>
              <w:t xml:space="preserve"> </w:t>
            </w:r>
            <w:r w:rsidR="003C1E6C">
              <w:t>–</w:t>
            </w:r>
          </w:p>
          <w:p w:rsidR="00DD0035" w:rsidRDefault="00DD0035" w:rsidP="000B1235">
            <w:pPr>
              <w:pStyle w:val="Akapitzlist"/>
              <w:ind w:left="187"/>
            </w:pPr>
          </w:p>
          <w:p w:rsidR="00DB273D" w:rsidRDefault="00DB273D" w:rsidP="000B1235">
            <w:pPr>
              <w:pStyle w:val="Akapitzlist"/>
              <w:numPr>
                <w:ilvl w:val="0"/>
                <w:numId w:val="19"/>
              </w:numPr>
              <w:ind w:left="187" w:hanging="142"/>
            </w:pPr>
            <w:r w:rsidRPr="002C4D3F">
              <w:t>Stosowanie wartości moralnych</w:t>
            </w:r>
          </w:p>
          <w:p w:rsidR="001D2745" w:rsidRDefault="001D2745" w:rsidP="000B1235"/>
          <w:p w:rsidR="001D2745" w:rsidRDefault="001D2745" w:rsidP="000B1235"/>
          <w:p w:rsidR="00DB273D" w:rsidRDefault="00DB273D" w:rsidP="000B1235"/>
        </w:tc>
        <w:tc>
          <w:tcPr>
            <w:tcW w:w="3119" w:type="dxa"/>
            <w:shd w:val="clear" w:color="auto" w:fill="auto"/>
          </w:tcPr>
          <w:p w:rsidR="00DB273D" w:rsidRPr="007C2C31" w:rsidRDefault="005A584A" w:rsidP="000B1235">
            <w:pPr>
              <w:pStyle w:val="Akapitzlist"/>
              <w:numPr>
                <w:ilvl w:val="0"/>
                <w:numId w:val="19"/>
              </w:numPr>
              <w:ind w:left="317" w:hanging="142"/>
            </w:pPr>
            <w:r>
              <w:t xml:space="preserve"> Analiza poznanych   </w:t>
            </w:r>
            <w:r w:rsidR="00DB273D" w:rsidRPr="007C2C31">
              <w:t>treści</w:t>
            </w:r>
          </w:p>
          <w:p w:rsidR="00DB273D" w:rsidRDefault="00DB273D" w:rsidP="000B1235"/>
        </w:tc>
        <w:tc>
          <w:tcPr>
            <w:tcW w:w="2693" w:type="dxa"/>
            <w:shd w:val="clear" w:color="auto" w:fill="auto"/>
          </w:tcPr>
          <w:p w:rsidR="00DB273D" w:rsidRDefault="00DB273D" w:rsidP="000B1235">
            <w:pPr>
              <w:pStyle w:val="Akapitzlist"/>
              <w:numPr>
                <w:ilvl w:val="0"/>
                <w:numId w:val="19"/>
              </w:numPr>
              <w:ind w:left="356" w:hanging="283"/>
              <w:jc w:val="both"/>
            </w:pPr>
            <w:r>
              <w:t>Wszyscy wych</w:t>
            </w:r>
          </w:p>
          <w:p w:rsidR="00DB273D" w:rsidRDefault="005A584A" w:rsidP="000B1235">
            <w:pPr>
              <w:jc w:val="both"/>
            </w:pPr>
            <w:r>
              <w:t xml:space="preserve">       </w:t>
            </w:r>
            <w:r w:rsidR="00872571">
              <w:t xml:space="preserve">I. Barczyk, M. Leśniak, </w:t>
            </w:r>
            <w:r w:rsidR="00AC1694">
              <w:t>R. Niepsuj</w:t>
            </w:r>
          </w:p>
          <w:p w:rsidR="00DB273D" w:rsidRDefault="00DB273D" w:rsidP="000B1235">
            <w:pPr>
              <w:jc w:val="both"/>
            </w:pPr>
            <w:r>
              <w:t xml:space="preserve"> </w:t>
            </w:r>
          </w:p>
          <w:p w:rsidR="00DD0035" w:rsidRDefault="005A584A" w:rsidP="000B1235">
            <w:pPr>
              <w:jc w:val="both"/>
            </w:pPr>
            <w:r>
              <w:t xml:space="preserve">     </w:t>
            </w:r>
          </w:p>
          <w:p w:rsidR="00DD0035" w:rsidRDefault="00DD0035" w:rsidP="000B1235">
            <w:pPr>
              <w:jc w:val="both"/>
            </w:pPr>
          </w:p>
          <w:p w:rsidR="00DB273D" w:rsidRDefault="00DB273D" w:rsidP="000B1235">
            <w:pPr>
              <w:pStyle w:val="Akapitzlist"/>
              <w:numPr>
                <w:ilvl w:val="0"/>
                <w:numId w:val="43"/>
              </w:numPr>
              <w:ind w:left="498" w:hanging="425"/>
              <w:jc w:val="both"/>
            </w:pPr>
            <w:r>
              <w:t>naucz. j.  polskiego</w:t>
            </w:r>
            <w:r w:rsidR="002F1B9F">
              <w:t xml:space="preserve">  </w:t>
            </w:r>
            <w:r w:rsidR="00EB7F18">
              <w:t>B.</w:t>
            </w:r>
            <w:r w:rsidR="002F1B9F">
              <w:t xml:space="preserve"> </w:t>
            </w:r>
            <w:r w:rsidR="00EB7F18">
              <w:t>Sierka</w:t>
            </w:r>
            <w:r w:rsidR="005A584A">
              <w:t xml:space="preserve"> </w:t>
            </w:r>
            <w:r>
              <w:t>1x w semestrze</w:t>
            </w:r>
          </w:p>
          <w:p w:rsidR="003C1E6C" w:rsidRDefault="003C1E6C" w:rsidP="000B1235">
            <w:pPr>
              <w:pStyle w:val="Akapitzlist"/>
              <w:numPr>
                <w:ilvl w:val="0"/>
                <w:numId w:val="31"/>
              </w:numPr>
              <w:ind w:left="498" w:hanging="425"/>
              <w:jc w:val="both"/>
            </w:pPr>
            <w:r>
              <w:t>Irena Lelakowska i wszyscy naucz</w:t>
            </w:r>
          </w:p>
          <w:p w:rsidR="003C1E6C" w:rsidRDefault="003C1E6C" w:rsidP="000B1235">
            <w:pPr>
              <w:jc w:val="both"/>
            </w:pPr>
            <w:r>
              <w:t xml:space="preserve"> </w:t>
            </w:r>
            <w:r w:rsidR="005A584A">
              <w:t xml:space="preserve">      </w:t>
            </w:r>
            <w:r w:rsidR="002F1B9F">
              <w:t xml:space="preserve"> </w:t>
            </w:r>
            <w:r>
              <w:t>cały rok</w:t>
            </w:r>
          </w:p>
        </w:tc>
      </w:tr>
      <w:tr w:rsidR="000736D4" w:rsidTr="000B1235">
        <w:trPr>
          <w:trHeight w:val="4947"/>
        </w:trPr>
        <w:tc>
          <w:tcPr>
            <w:tcW w:w="2126" w:type="dxa"/>
            <w:shd w:val="clear" w:color="auto" w:fill="auto"/>
          </w:tcPr>
          <w:p w:rsidR="00DB273D" w:rsidRPr="005F0777" w:rsidRDefault="00DB273D" w:rsidP="000B1235">
            <w:pPr>
              <w:rPr>
                <w:b/>
              </w:rPr>
            </w:pPr>
            <w:r w:rsidRPr="005F0777">
              <w:rPr>
                <w:b/>
              </w:rPr>
              <w:t>20. .</w:t>
            </w:r>
            <w:r w:rsidR="000736D4" w:rsidRPr="005F0777">
              <w:rPr>
                <w:b/>
              </w:rPr>
              <w:t>KSZTAŁTOWAĆ  WŁAŚCIWĄ  KULTURĘ  JĘZYKA OJCZYSTEGO</w:t>
            </w:r>
          </w:p>
        </w:tc>
        <w:tc>
          <w:tcPr>
            <w:tcW w:w="2977" w:type="dxa"/>
            <w:shd w:val="clear" w:color="auto" w:fill="auto"/>
          </w:tcPr>
          <w:p w:rsidR="00DB273D" w:rsidRDefault="00DB273D" w:rsidP="000B1235">
            <w:pPr>
              <w:pStyle w:val="Akapitzlist"/>
              <w:numPr>
                <w:ilvl w:val="0"/>
                <w:numId w:val="22"/>
              </w:numPr>
              <w:ind w:left="187" w:hanging="142"/>
            </w:pPr>
            <w:r>
              <w:t>propagować  programy  w  telewizji  na  temat  polskiej  mowy- nauka patriotyzmu.</w:t>
            </w:r>
          </w:p>
          <w:p w:rsidR="001D2745" w:rsidRDefault="001D2745" w:rsidP="000B1235"/>
          <w:p w:rsidR="00DB273D" w:rsidRDefault="00D252B9" w:rsidP="000B1235">
            <w:pPr>
              <w:pStyle w:val="Akapitzlist"/>
              <w:numPr>
                <w:ilvl w:val="0"/>
                <w:numId w:val="22"/>
              </w:numPr>
              <w:ind w:left="187" w:hanging="142"/>
            </w:pPr>
            <w:r>
              <w:t>Upowszechniać wiedzę o kulturze</w:t>
            </w:r>
            <w:r w:rsidR="00EF1224">
              <w:t xml:space="preserve"> i sztuce narodowej i światowej</w:t>
            </w:r>
          </w:p>
          <w:p w:rsidR="001D2745" w:rsidRDefault="001D2745" w:rsidP="000B1235">
            <w:pPr>
              <w:pStyle w:val="Akapitzlist"/>
            </w:pPr>
          </w:p>
          <w:p w:rsidR="001D2745" w:rsidRDefault="001D2745" w:rsidP="000B1235"/>
          <w:p w:rsidR="00DB273D" w:rsidRDefault="00DB273D" w:rsidP="000B1235">
            <w:pPr>
              <w:pStyle w:val="Akapitzlist"/>
              <w:numPr>
                <w:ilvl w:val="0"/>
                <w:numId w:val="22"/>
              </w:numPr>
              <w:ind w:left="187" w:hanging="142"/>
            </w:pPr>
            <w:r>
              <w:t>rozmowy  na  temat  wulgaryzmów</w:t>
            </w:r>
          </w:p>
          <w:p w:rsidR="001D2745" w:rsidRDefault="001D2745" w:rsidP="000B1235"/>
          <w:p w:rsidR="00E6437B" w:rsidRDefault="00DB273D" w:rsidP="000B1235">
            <w:pPr>
              <w:pStyle w:val="Akapitzlist"/>
              <w:numPr>
                <w:ilvl w:val="0"/>
                <w:numId w:val="22"/>
              </w:numPr>
              <w:ind w:left="187" w:hanging="142"/>
            </w:pPr>
            <w:r>
              <w:t>odpieranie presji otoczenia i grupy rówieśnicze</w:t>
            </w:r>
          </w:p>
          <w:p w:rsidR="001D2745" w:rsidRDefault="001D2745" w:rsidP="000B1235">
            <w:pPr>
              <w:pStyle w:val="Akapitzlist"/>
            </w:pPr>
          </w:p>
          <w:p w:rsidR="001D2745" w:rsidRDefault="001D2745" w:rsidP="000B1235"/>
          <w:p w:rsidR="00E6437B" w:rsidRDefault="00E6437B" w:rsidP="000B1235">
            <w:pPr>
              <w:pStyle w:val="Akapitzlist"/>
              <w:ind w:left="187"/>
            </w:pPr>
          </w:p>
          <w:p w:rsidR="00DB273D" w:rsidRDefault="00DB273D" w:rsidP="000B1235">
            <w:pPr>
              <w:pStyle w:val="Akapitzlist"/>
              <w:ind w:left="187"/>
            </w:pPr>
          </w:p>
          <w:p w:rsidR="000736D4" w:rsidRDefault="000736D4" w:rsidP="000B1235"/>
          <w:p w:rsidR="000736D4" w:rsidRDefault="000736D4" w:rsidP="000B1235"/>
          <w:p w:rsidR="00D34694" w:rsidRDefault="00D34694" w:rsidP="000B1235"/>
          <w:p w:rsidR="00D34694" w:rsidRDefault="00D34694" w:rsidP="000B1235"/>
          <w:p w:rsidR="00D34694" w:rsidRDefault="00D34694" w:rsidP="000B1235"/>
          <w:p w:rsidR="00D34694" w:rsidRDefault="00D34694" w:rsidP="000B1235"/>
          <w:p w:rsidR="00D34694" w:rsidRDefault="00D34694" w:rsidP="000B1235"/>
          <w:p w:rsidR="00D34694" w:rsidRDefault="00D34694" w:rsidP="000B1235"/>
          <w:p w:rsidR="00D34694" w:rsidRDefault="00D34694" w:rsidP="000B1235"/>
          <w:p w:rsidR="00D34694" w:rsidRDefault="00D34694" w:rsidP="000B1235"/>
          <w:p w:rsidR="00D34694" w:rsidRDefault="00D34694" w:rsidP="000B1235"/>
          <w:p w:rsidR="00D34694" w:rsidRDefault="00D34694" w:rsidP="000B1235"/>
          <w:p w:rsidR="00D34694" w:rsidRDefault="00D34694" w:rsidP="000B1235"/>
          <w:p w:rsidR="00D34694" w:rsidRDefault="00D34694" w:rsidP="000B1235"/>
          <w:p w:rsidR="00D34694" w:rsidRDefault="00D34694" w:rsidP="000B1235"/>
          <w:p w:rsidR="00D34694" w:rsidRDefault="00D34694" w:rsidP="000B1235"/>
        </w:tc>
        <w:tc>
          <w:tcPr>
            <w:tcW w:w="3119" w:type="dxa"/>
            <w:shd w:val="clear" w:color="auto" w:fill="auto"/>
          </w:tcPr>
          <w:p w:rsidR="00DB273D" w:rsidRDefault="00E6437B" w:rsidP="000B1235">
            <w:pPr>
              <w:pStyle w:val="Akapitzlist"/>
              <w:numPr>
                <w:ilvl w:val="0"/>
                <w:numId w:val="30"/>
              </w:numPr>
              <w:ind w:left="459" w:hanging="284"/>
            </w:pPr>
            <w:r>
              <w:t>K</w:t>
            </w:r>
            <w:r w:rsidR="00DB273D">
              <w:t>rąg uczuć,</w:t>
            </w:r>
          </w:p>
          <w:p w:rsidR="001D2745" w:rsidRDefault="001D2745" w:rsidP="000B1235">
            <w:pPr>
              <w:pStyle w:val="Akapitzlist"/>
              <w:ind w:left="459"/>
            </w:pPr>
          </w:p>
          <w:p w:rsidR="00DB273D" w:rsidRDefault="00DB273D" w:rsidP="000B1235"/>
          <w:p w:rsidR="00DB273D" w:rsidRDefault="00DB273D" w:rsidP="000B1235"/>
          <w:p w:rsidR="00DB273D" w:rsidRDefault="00E6437B" w:rsidP="000B1235">
            <w:pPr>
              <w:pStyle w:val="Akapitzlist"/>
              <w:numPr>
                <w:ilvl w:val="0"/>
                <w:numId w:val="30"/>
              </w:numPr>
              <w:ind w:left="459" w:hanging="284"/>
            </w:pPr>
            <w:r>
              <w:t>S</w:t>
            </w:r>
            <w:r w:rsidR="00DB273D">
              <w:t>ymulacje różnych sytuacji życiowych</w:t>
            </w:r>
          </w:p>
          <w:p w:rsidR="00DB273D" w:rsidRDefault="00DB273D" w:rsidP="000B1235"/>
        </w:tc>
        <w:tc>
          <w:tcPr>
            <w:tcW w:w="2693" w:type="dxa"/>
            <w:shd w:val="clear" w:color="auto" w:fill="auto"/>
          </w:tcPr>
          <w:p w:rsidR="00DB273D" w:rsidRDefault="00DB273D" w:rsidP="000B1235">
            <w:pPr>
              <w:pStyle w:val="Akapitzlist"/>
              <w:numPr>
                <w:ilvl w:val="0"/>
                <w:numId w:val="30"/>
              </w:numPr>
              <w:ind w:left="356" w:hanging="283"/>
            </w:pPr>
            <w:r>
              <w:t>wychowawcy klas</w:t>
            </w:r>
          </w:p>
          <w:p w:rsidR="00DB273D" w:rsidRDefault="005A584A" w:rsidP="000B1235">
            <w:r>
              <w:t xml:space="preserve">      </w:t>
            </w:r>
            <w:r w:rsidR="00DB273D">
              <w:t xml:space="preserve">naucz: j. polskiego, historii, </w:t>
            </w:r>
          </w:p>
          <w:p w:rsidR="00DB273D" w:rsidRDefault="001D2745" w:rsidP="000B1235">
            <w:r>
              <w:t xml:space="preserve">      </w:t>
            </w:r>
            <w:r w:rsidR="00AC1694">
              <w:t>B. Sierka, A. Majcher</w:t>
            </w:r>
          </w:p>
          <w:p w:rsidR="00DB273D" w:rsidRDefault="00DB273D" w:rsidP="000B1235">
            <w:r>
              <w:t xml:space="preserve">    </w:t>
            </w:r>
            <w:r w:rsidR="005A584A">
              <w:t xml:space="preserve"> </w:t>
            </w:r>
            <w:r>
              <w:t xml:space="preserve"> 2x w semestrze</w:t>
            </w:r>
          </w:p>
          <w:p w:rsidR="001D2745" w:rsidRDefault="005A584A" w:rsidP="000B1235">
            <w:r>
              <w:t xml:space="preserve">      </w:t>
            </w:r>
          </w:p>
          <w:p w:rsidR="001D2745" w:rsidRDefault="001D2745" w:rsidP="000B1235"/>
          <w:p w:rsidR="001D2745" w:rsidRDefault="001D2745" w:rsidP="000B1235"/>
          <w:p w:rsidR="001D2745" w:rsidRDefault="001D2745" w:rsidP="000B1235"/>
          <w:p w:rsidR="001D2745" w:rsidRDefault="001D2745" w:rsidP="000B1235"/>
          <w:p w:rsidR="001D2745" w:rsidRDefault="001D2745" w:rsidP="000B1235"/>
          <w:p w:rsidR="001D2745" w:rsidRDefault="001D2745" w:rsidP="000B1235"/>
          <w:p w:rsidR="00DB273D" w:rsidRDefault="00DB273D" w:rsidP="000B1235">
            <w:pPr>
              <w:pStyle w:val="Akapitzlist"/>
              <w:numPr>
                <w:ilvl w:val="0"/>
                <w:numId w:val="42"/>
              </w:numPr>
              <w:ind w:left="356" w:hanging="283"/>
            </w:pPr>
            <w:r>
              <w:t>lekcje wychowawcze</w:t>
            </w:r>
          </w:p>
          <w:p w:rsidR="00DB273D" w:rsidRDefault="002F1B9F" w:rsidP="000B1235">
            <w:pPr>
              <w:ind w:left="356"/>
            </w:pPr>
            <w:r>
              <w:t>E. Majewska- Kłoda,</w:t>
            </w:r>
            <w:r w:rsidR="005A584A">
              <w:t xml:space="preserve">  </w:t>
            </w:r>
            <w:r w:rsidR="00DB273D">
              <w:t>D.</w:t>
            </w:r>
            <w:r w:rsidR="00BF30B6">
              <w:t xml:space="preserve"> </w:t>
            </w:r>
            <w:r w:rsidR="00EB7F18">
              <w:t>Kożuch, B. Sierka</w:t>
            </w:r>
          </w:p>
          <w:p w:rsidR="00DB273D" w:rsidRDefault="00DB273D" w:rsidP="000B1235">
            <w:r>
              <w:t xml:space="preserve">     </w:t>
            </w:r>
            <w:r w:rsidR="00E6437B">
              <w:t xml:space="preserve"> </w:t>
            </w:r>
            <w:r>
              <w:t>na bieżąco</w:t>
            </w:r>
          </w:p>
        </w:tc>
      </w:tr>
    </w:tbl>
    <w:p w:rsidR="00DB273D" w:rsidRDefault="000B1235" w:rsidP="00DB273D">
      <w:r>
        <w:br w:type="textWrapping" w:clear="all"/>
      </w:r>
    </w:p>
    <w:p w:rsidR="008B31A7" w:rsidRDefault="008B31A7"/>
    <w:sectPr w:rsidR="008B31A7" w:rsidSect="00B3389B">
      <w:pgSz w:w="11906" w:h="16838"/>
      <w:pgMar w:top="1417" w:right="56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CF1" w:rsidRDefault="00C65CF1" w:rsidP="00B3389B">
      <w:r>
        <w:separator/>
      </w:r>
    </w:p>
  </w:endnote>
  <w:endnote w:type="continuationSeparator" w:id="0">
    <w:p w:rsidR="00C65CF1" w:rsidRDefault="00C65CF1" w:rsidP="00B3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CF1" w:rsidRDefault="00C65CF1" w:rsidP="00B3389B">
      <w:r>
        <w:separator/>
      </w:r>
    </w:p>
  </w:footnote>
  <w:footnote w:type="continuationSeparator" w:id="0">
    <w:p w:rsidR="00C65CF1" w:rsidRDefault="00C65CF1" w:rsidP="00B3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9FD"/>
    <w:multiLevelType w:val="hybridMultilevel"/>
    <w:tmpl w:val="852E96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3FA"/>
    <w:multiLevelType w:val="hybridMultilevel"/>
    <w:tmpl w:val="48AAEDE8"/>
    <w:lvl w:ilvl="0" w:tplc="C2B081C4">
      <w:start w:val="1"/>
      <w:numFmt w:val="bullet"/>
      <w:lvlText w:val=""/>
      <w:lvlJc w:val="righ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61C0E40"/>
    <w:multiLevelType w:val="hybridMultilevel"/>
    <w:tmpl w:val="C6D67E4E"/>
    <w:lvl w:ilvl="0" w:tplc="C2B081C4">
      <w:start w:val="1"/>
      <w:numFmt w:val="bullet"/>
      <w:lvlText w:val=""/>
      <w:lvlJc w:val="righ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07B13C2A"/>
    <w:multiLevelType w:val="hybridMultilevel"/>
    <w:tmpl w:val="D140243C"/>
    <w:lvl w:ilvl="0" w:tplc="C2B081C4">
      <w:start w:val="1"/>
      <w:numFmt w:val="bullet"/>
      <w:lvlText w:val=""/>
      <w:lvlJc w:val="righ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085557BC"/>
    <w:multiLevelType w:val="hybridMultilevel"/>
    <w:tmpl w:val="BE0A3E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E42B2"/>
    <w:multiLevelType w:val="hybridMultilevel"/>
    <w:tmpl w:val="E60CDE72"/>
    <w:lvl w:ilvl="0" w:tplc="C2B081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218C4"/>
    <w:multiLevelType w:val="hybridMultilevel"/>
    <w:tmpl w:val="39F60E6E"/>
    <w:lvl w:ilvl="0" w:tplc="C2B081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D7597"/>
    <w:multiLevelType w:val="hybridMultilevel"/>
    <w:tmpl w:val="E2E64CFC"/>
    <w:lvl w:ilvl="0" w:tplc="C2B081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BF9"/>
    <w:multiLevelType w:val="hybridMultilevel"/>
    <w:tmpl w:val="0B900762"/>
    <w:lvl w:ilvl="0" w:tplc="86E69B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51D9"/>
    <w:multiLevelType w:val="hybridMultilevel"/>
    <w:tmpl w:val="92621E68"/>
    <w:lvl w:ilvl="0" w:tplc="C2B081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B08BE"/>
    <w:multiLevelType w:val="hybridMultilevel"/>
    <w:tmpl w:val="0D1ADDE4"/>
    <w:lvl w:ilvl="0" w:tplc="C2B081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3288E"/>
    <w:multiLevelType w:val="hybridMultilevel"/>
    <w:tmpl w:val="2F426F9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1C603F5C"/>
    <w:multiLevelType w:val="hybridMultilevel"/>
    <w:tmpl w:val="92544C8E"/>
    <w:lvl w:ilvl="0" w:tplc="D8E0AF54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F7057"/>
    <w:multiLevelType w:val="hybridMultilevel"/>
    <w:tmpl w:val="8B2EE6FC"/>
    <w:lvl w:ilvl="0" w:tplc="C2B081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C5673"/>
    <w:multiLevelType w:val="hybridMultilevel"/>
    <w:tmpl w:val="BC84C47A"/>
    <w:lvl w:ilvl="0" w:tplc="C2B081C4">
      <w:start w:val="1"/>
      <w:numFmt w:val="bullet"/>
      <w:lvlText w:val=""/>
      <w:lvlJc w:val="right"/>
      <w:pPr>
        <w:tabs>
          <w:tab w:val="num" w:pos="130"/>
        </w:tabs>
        <w:ind w:left="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50"/>
        </w:tabs>
        <w:ind w:left="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</w:abstractNum>
  <w:abstractNum w:abstractNumId="15" w15:restartNumberingAfterBreak="0">
    <w:nsid w:val="23AC38DC"/>
    <w:multiLevelType w:val="hybridMultilevel"/>
    <w:tmpl w:val="603C6B68"/>
    <w:lvl w:ilvl="0" w:tplc="C2B081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413D5"/>
    <w:multiLevelType w:val="hybridMultilevel"/>
    <w:tmpl w:val="5602FBE8"/>
    <w:lvl w:ilvl="0" w:tplc="C2B081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94630"/>
    <w:multiLevelType w:val="hybridMultilevel"/>
    <w:tmpl w:val="CCAEBD5C"/>
    <w:lvl w:ilvl="0" w:tplc="86E69B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F0C6F"/>
    <w:multiLevelType w:val="hybridMultilevel"/>
    <w:tmpl w:val="65CA4C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A3E79"/>
    <w:multiLevelType w:val="hybridMultilevel"/>
    <w:tmpl w:val="07407AD8"/>
    <w:lvl w:ilvl="0" w:tplc="C2B081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B106D"/>
    <w:multiLevelType w:val="hybridMultilevel"/>
    <w:tmpl w:val="76A2B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60D08"/>
    <w:multiLevelType w:val="hybridMultilevel"/>
    <w:tmpl w:val="4044EE46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2" w15:restartNumberingAfterBreak="0">
    <w:nsid w:val="313A3B93"/>
    <w:multiLevelType w:val="hybridMultilevel"/>
    <w:tmpl w:val="E3EA487A"/>
    <w:lvl w:ilvl="0" w:tplc="C2B081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14C0C"/>
    <w:multiLevelType w:val="hybridMultilevel"/>
    <w:tmpl w:val="810656C2"/>
    <w:lvl w:ilvl="0" w:tplc="C2B081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67E94"/>
    <w:multiLevelType w:val="hybridMultilevel"/>
    <w:tmpl w:val="F1C6F34E"/>
    <w:lvl w:ilvl="0" w:tplc="D8E0AF5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E6410"/>
    <w:multiLevelType w:val="hybridMultilevel"/>
    <w:tmpl w:val="0D48DE20"/>
    <w:lvl w:ilvl="0" w:tplc="C2B081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C4AEF"/>
    <w:multiLevelType w:val="hybridMultilevel"/>
    <w:tmpl w:val="D7FA0E5C"/>
    <w:lvl w:ilvl="0" w:tplc="C2B081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4740D"/>
    <w:multiLevelType w:val="hybridMultilevel"/>
    <w:tmpl w:val="7DA834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A5E41"/>
    <w:multiLevelType w:val="hybridMultilevel"/>
    <w:tmpl w:val="71A2F606"/>
    <w:lvl w:ilvl="0" w:tplc="C2B081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E4DF2"/>
    <w:multiLevelType w:val="hybridMultilevel"/>
    <w:tmpl w:val="2D6E2006"/>
    <w:lvl w:ilvl="0" w:tplc="04150001">
      <w:start w:val="1"/>
      <w:numFmt w:val="bullet"/>
      <w:lvlText w:val=""/>
      <w:lvlJc w:val="left"/>
      <w:pPr>
        <w:tabs>
          <w:tab w:val="num" w:pos="245"/>
        </w:tabs>
        <w:ind w:left="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30" w15:restartNumberingAfterBreak="0">
    <w:nsid w:val="461C514F"/>
    <w:multiLevelType w:val="hybridMultilevel"/>
    <w:tmpl w:val="061C9C2C"/>
    <w:lvl w:ilvl="0" w:tplc="C2B081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E2F3B"/>
    <w:multiLevelType w:val="hybridMultilevel"/>
    <w:tmpl w:val="B4689F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A4E27"/>
    <w:multiLevelType w:val="hybridMultilevel"/>
    <w:tmpl w:val="693CB58E"/>
    <w:lvl w:ilvl="0" w:tplc="C2B081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76B10"/>
    <w:multiLevelType w:val="hybridMultilevel"/>
    <w:tmpl w:val="6090F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806FF"/>
    <w:multiLevelType w:val="hybridMultilevel"/>
    <w:tmpl w:val="CBF655CA"/>
    <w:lvl w:ilvl="0" w:tplc="C2B081C4">
      <w:start w:val="1"/>
      <w:numFmt w:val="bullet"/>
      <w:lvlText w:val=""/>
      <w:lvlJc w:val="righ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 w15:restartNumberingAfterBreak="0">
    <w:nsid w:val="5C4A52F1"/>
    <w:multiLevelType w:val="hybridMultilevel"/>
    <w:tmpl w:val="45A8B0DC"/>
    <w:lvl w:ilvl="0" w:tplc="C2B081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45EF3"/>
    <w:multiLevelType w:val="hybridMultilevel"/>
    <w:tmpl w:val="C630DD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45F02"/>
    <w:multiLevelType w:val="hybridMultilevel"/>
    <w:tmpl w:val="28C6A530"/>
    <w:lvl w:ilvl="0" w:tplc="C2B081C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F72391"/>
    <w:multiLevelType w:val="hybridMultilevel"/>
    <w:tmpl w:val="0B26144E"/>
    <w:lvl w:ilvl="0" w:tplc="C2B081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F3B38"/>
    <w:multiLevelType w:val="hybridMultilevel"/>
    <w:tmpl w:val="3552F0F8"/>
    <w:lvl w:ilvl="0" w:tplc="0415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0" w15:restartNumberingAfterBreak="0">
    <w:nsid w:val="6AE17821"/>
    <w:multiLevelType w:val="hybridMultilevel"/>
    <w:tmpl w:val="E908797A"/>
    <w:lvl w:ilvl="0" w:tplc="D8E0AF5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2102D"/>
    <w:multiLevelType w:val="hybridMultilevel"/>
    <w:tmpl w:val="9FBC9D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730DD"/>
    <w:multiLevelType w:val="hybridMultilevel"/>
    <w:tmpl w:val="57F0107E"/>
    <w:lvl w:ilvl="0" w:tplc="C2B081C4">
      <w:start w:val="1"/>
      <w:numFmt w:val="bullet"/>
      <w:lvlText w:val=""/>
      <w:lvlJc w:val="righ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3" w15:restartNumberingAfterBreak="0">
    <w:nsid w:val="72A86B94"/>
    <w:multiLevelType w:val="hybridMultilevel"/>
    <w:tmpl w:val="4A02C350"/>
    <w:lvl w:ilvl="0" w:tplc="C2B081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B35B4"/>
    <w:multiLevelType w:val="hybridMultilevel"/>
    <w:tmpl w:val="BD54E07C"/>
    <w:lvl w:ilvl="0" w:tplc="C2B081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D45C2"/>
    <w:multiLevelType w:val="hybridMultilevel"/>
    <w:tmpl w:val="8CAE811E"/>
    <w:lvl w:ilvl="0" w:tplc="C2B081C4">
      <w:start w:val="1"/>
      <w:numFmt w:val="bullet"/>
      <w:lvlText w:val=""/>
      <w:lvlJc w:val="righ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6" w15:restartNumberingAfterBreak="0">
    <w:nsid w:val="797845B9"/>
    <w:multiLevelType w:val="hybridMultilevel"/>
    <w:tmpl w:val="47946BDE"/>
    <w:lvl w:ilvl="0" w:tplc="C2B081C4">
      <w:start w:val="1"/>
      <w:numFmt w:val="bullet"/>
      <w:lvlText w:val=""/>
      <w:lvlJc w:val="righ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7" w15:restartNumberingAfterBreak="0">
    <w:nsid w:val="7AE90313"/>
    <w:multiLevelType w:val="hybridMultilevel"/>
    <w:tmpl w:val="35682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12A86"/>
    <w:multiLevelType w:val="hybridMultilevel"/>
    <w:tmpl w:val="160627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33129"/>
    <w:multiLevelType w:val="hybridMultilevel"/>
    <w:tmpl w:val="12746B96"/>
    <w:lvl w:ilvl="0" w:tplc="C2B081C4">
      <w:start w:val="1"/>
      <w:numFmt w:val="bullet"/>
      <w:lvlText w:val=""/>
      <w:lvlJc w:val="right"/>
      <w:pPr>
        <w:ind w:left="1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0" w15:restartNumberingAfterBreak="0">
    <w:nsid w:val="7F86167F"/>
    <w:multiLevelType w:val="hybridMultilevel"/>
    <w:tmpl w:val="7366933E"/>
    <w:lvl w:ilvl="0" w:tplc="C2B081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4"/>
  </w:num>
  <w:num w:numId="4">
    <w:abstractNumId w:val="0"/>
  </w:num>
  <w:num w:numId="5">
    <w:abstractNumId w:val="31"/>
  </w:num>
  <w:num w:numId="6">
    <w:abstractNumId w:val="12"/>
  </w:num>
  <w:num w:numId="7">
    <w:abstractNumId w:val="18"/>
  </w:num>
  <w:num w:numId="8">
    <w:abstractNumId w:val="36"/>
  </w:num>
  <w:num w:numId="9">
    <w:abstractNumId w:val="4"/>
  </w:num>
  <w:num w:numId="10">
    <w:abstractNumId w:val="41"/>
  </w:num>
  <w:num w:numId="11">
    <w:abstractNumId w:val="48"/>
  </w:num>
  <w:num w:numId="12">
    <w:abstractNumId w:val="8"/>
  </w:num>
  <w:num w:numId="13">
    <w:abstractNumId w:val="38"/>
  </w:num>
  <w:num w:numId="14">
    <w:abstractNumId w:val="17"/>
  </w:num>
  <w:num w:numId="15">
    <w:abstractNumId w:val="6"/>
  </w:num>
  <w:num w:numId="16">
    <w:abstractNumId w:val="33"/>
  </w:num>
  <w:num w:numId="17">
    <w:abstractNumId w:val="16"/>
  </w:num>
  <w:num w:numId="18">
    <w:abstractNumId w:val="1"/>
  </w:num>
  <w:num w:numId="19">
    <w:abstractNumId w:val="23"/>
  </w:num>
  <w:num w:numId="20">
    <w:abstractNumId w:val="43"/>
  </w:num>
  <w:num w:numId="21">
    <w:abstractNumId w:val="22"/>
  </w:num>
  <w:num w:numId="22">
    <w:abstractNumId w:val="20"/>
  </w:num>
  <w:num w:numId="23">
    <w:abstractNumId w:val="11"/>
  </w:num>
  <w:num w:numId="24">
    <w:abstractNumId w:val="21"/>
  </w:num>
  <w:num w:numId="25">
    <w:abstractNumId w:val="34"/>
  </w:num>
  <w:num w:numId="26">
    <w:abstractNumId w:val="47"/>
  </w:num>
  <w:num w:numId="27">
    <w:abstractNumId w:val="42"/>
  </w:num>
  <w:num w:numId="28">
    <w:abstractNumId w:val="10"/>
  </w:num>
  <w:num w:numId="29">
    <w:abstractNumId w:val="13"/>
  </w:num>
  <w:num w:numId="30">
    <w:abstractNumId w:val="25"/>
  </w:num>
  <w:num w:numId="31">
    <w:abstractNumId w:val="37"/>
  </w:num>
  <w:num w:numId="32">
    <w:abstractNumId w:val="7"/>
  </w:num>
  <w:num w:numId="33">
    <w:abstractNumId w:val="50"/>
  </w:num>
  <w:num w:numId="34">
    <w:abstractNumId w:val="49"/>
  </w:num>
  <w:num w:numId="35">
    <w:abstractNumId w:val="45"/>
  </w:num>
  <w:num w:numId="36">
    <w:abstractNumId w:val="3"/>
  </w:num>
  <w:num w:numId="37">
    <w:abstractNumId w:val="26"/>
  </w:num>
  <w:num w:numId="38">
    <w:abstractNumId w:val="15"/>
  </w:num>
  <w:num w:numId="39">
    <w:abstractNumId w:val="28"/>
  </w:num>
  <w:num w:numId="40">
    <w:abstractNumId w:val="46"/>
  </w:num>
  <w:num w:numId="41">
    <w:abstractNumId w:val="5"/>
  </w:num>
  <w:num w:numId="42">
    <w:abstractNumId w:val="9"/>
  </w:num>
  <w:num w:numId="43">
    <w:abstractNumId w:val="2"/>
  </w:num>
  <w:num w:numId="44">
    <w:abstractNumId w:val="19"/>
  </w:num>
  <w:num w:numId="45">
    <w:abstractNumId w:val="35"/>
  </w:num>
  <w:num w:numId="46">
    <w:abstractNumId w:val="40"/>
  </w:num>
  <w:num w:numId="47">
    <w:abstractNumId w:val="24"/>
  </w:num>
  <w:num w:numId="48">
    <w:abstractNumId w:val="39"/>
  </w:num>
  <w:num w:numId="49">
    <w:abstractNumId w:val="30"/>
  </w:num>
  <w:num w:numId="50">
    <w:abstractNumId w:val="32"/>
  </w:num>
  <w:num w:numId="5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3D"/>
    <w:rsid w:val="0000287F"/>
    <w:rsid w:val="000065DD"/>
    <w:rsid w:val="00011D01"/>
    <w:rsid w:val="00066E9F"/>
    <w:rsid w:val="000736D4"/>
    <w:rsid w:val="00094427"/>
    <w:rsid w:val="00095247"/>
    <w:rsid w:val="000A7D8C"/>
    <w:rsid w:val="000B1235"/>
    <w:rsid w:val="000E15FB"/>
    <w:rsid w:val="000F1566"/>
    <w:rsid w:val="000F25B1"/>
    <w:rsid w:val="00103699"/>
    <w:rsid w:val="00126883"/>
    <w:rsid w:val="0014622D"/>
    <w:rsid w:val="00193020"/>
    <w:rsid w:val="001D2745"/>
    <w:rsid w:val="001E78ED"/>
    <w:rsid w:val="00282F0F"/>
    <w:rsid w:val="002B612F"/>
    <w:rsid w:val="002C58A4"/>
    <w:rsid w:val="002D03F3"/>
    <w:rsid w:val="002F1B9F"/>
    <w:rsid w:val="00324473"/>
    <w:rsid w:val="00342910"/>
    <w:rsid w:val="0035124D"/>
    <w:rsid w:val="00356C23"/>
    <w:rsid w:val="00382476"/>
    <w:rsid w:val="00383393"/>
    <w:rsid w:val="003838F5"/>
    <w:rsid w:val="003B1439"/>
    <w:rsid w:val="003C1E6C"/>
    <w:rsid w:val="003C38BB"/>
    <w:rsid w:val="003C7C90"/>
    <w:rsid w:val="004138EE"/>
    <w:rsid w:val="00433DD8"/>
    <w:rsid w:val="0044179B"/>
    <w:rsid w:val="004417F2"/>
    <w:rsid w:val="00446AAB"/>
    <w:rsid w:val="00446D1C"/>
    <w:rsid w:val="00453B39"/>
    <w:rsid w:val="004723E1"/>
    <w:rsid w:val="00496469"/>
    <w:rsid w:val="004C68AA"/>
    <w:rsid w:val="004E1908"/>
    <w:rsid w:val="00510D62"/>
    <w:rsid w:val="00581162"/>
    <w:rsid w:val="005A584A"/>
    <w:rsid w:val="005B4A67"/>
    <w:rsid w:val="005D02C0"/>
    <w:rsid w:val="005F7E8F"/>
    <w:rsid w:val="00605C23"/>
    <w:rsid w:val="00622F9E"/>
    <w:rsid w:val="006253DB"/>
    <w:rsid w:val="006464E3"/>
    <w:rsid w:val="00671069"/>
    <w:rsid w:val="0068458A"/>
    <w:rsid w:val="00697851"/>
    <w:rsid w:val="006A33C1"/>
    <w:rsid w:val="006C5620"/>
    <w:rsid w:val="00703382"/>
    <w:rsid w:val="007036A4"/>
    <w:rsid w:val="007062CC"/>
    <w:rsid w:val="00796B49"/>
    <w:rsid w:val="007A1EFB"/>
    <w:rsid w:val="007B582B"/>
    <w:rsid w:val="007C7CC2"/>
    <w:rsid w:val="007F1A23"/>
    <w:rsid w:val="007F77CE"/>
    <w:rsid w:val="00872571"/>
    <w:rsid w:val="008821B8"/>
    <w:rsid w:val="00886811"/>
    <w:rsid w:val="008B31A7"/>
    <w:rsid w:val="008D602F"/>
    <w:rsid w:val="009056A7"/>
    <w:rsid w:val="00933008"/>
    <w:rsid w:val="00935620"/>
    <w:rsid w:val="009612EF"/>
    <w:rsid w:val="009730B9"/>
    <w:rsid w:val="009C1ABC"/>
    <w:rsid w:val="009D3E3F"/>
    <w:rsid w:val="009F3C47"/>
    <w:rsid w:val="00A1356C"/>
    <w:rsid w:val="00A22E3C"/>
    <w:rsid w:val="00A3713F"/>
    <w:rsid w:val="00A564EF"/>
    <w:rsid w:val="00A633F3"/>
    <w:rsid w:val="00A976B9"/>
    <w:rsid w:val="00AB598A"/>
    <w:rsid w:val="00AC0270"/>
    <w:rsid w:val="00AC1694"/>
    <w:rsid w:val="00AC3067"/>
    <w:rsid w:val="00B13F2E"/>
    <w:rsid w:val="00B14F2F"/>
    <w:rsid w:val="00B3389B"/>
    <w:rsid w:val="00B42B8D"/>
    <w:rsid w:val="00B4598D"/>
    <w:rsid w:val="00B72097"/>
    <w:rsid w:val="00B94200"/>
    <w:rsid w:val="00B96B8F"/>
    <w:rsid w:val="00BA16A0"/>
    <w:rsid w:val="00BF30B6"/>
    <w:rsid w:val="00C13639"/>
    <w:rsid w:val="00C639CF"/>
    <w:rsid w:val="00C65CF1"/>
    <w:rsid w:val="00C82614"/>
    <w:rsid w:val="00CC4EFE"/>
    <w:rsid w:val="00D252B9"/>
    <w:rsid w:val="00D34694"/>
    <w:rsid w:val="00D50C6D"/>
    <w:rsid w:val="00D95F13"/>
    <w:rsid w:val="00DA004E"/>
    <w:rsid w:val="00DB273D"/>
    <w:rsid w:val="00DB5590"/>
    <w:rsid w:val="00DC4F91"/>
    <w:rsid w:val="00DD0035"/>
    <w:rsid w:val="00DD55AB"/>
    <w:rsid w:val="00E012A0"/>
    <w:rsid w:val="00E147E8"/>
    <w:rsid w:val="00E43A15"/>
    <w:rsid w:val="00E504B9"/>
    <w:rsid w:val="00E56027"/>
    <w:rsid w:val="00E56C3A"/>
    <w:rsid w:val="00E6437B"/>
    <w:rsid w:val="00E8217F"/>
    <w:rsid w:val="00E963EA"/>
    <w:rsid w:val="00EA1B7B"/>
    <w:rsid w:val="00EB7F18"/>
    <w:rsid w:val="00EC04D6"/>
    <w:rsid w:val="00EC3536"/>
    <w:rsid w:val="00ED0F07"/>
    <w:rsid w:val="00EF1224"/>
    <w:rsid w:val="00F22192"/>
    <w:rsid w:val="00F27FCF"/>
    <w:rsid w:val="00F36F54"/>
    <w:rsid w:val="00F560F7"/>
    <w:rsid w:val="00F9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19372"/>
  <w15:docId w15:val="{93515AFF-CA82-4672-8271-F2DE6FA4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E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27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74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3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8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8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BC8D-5C8F-41F5-9DB4-E97018E9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12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Uczeń</cp:lastModifiedBy>
  <cp:revision>7</cp:revision>
  <cp:lastPrinted>2018-03-22T03:58:00Z</cp:lastPrinted>
  <dcterms:created xsi:type="dcterms:W3CDTF">2021-09-02T19:03:00Z</dcterms:created>
  <dcterms:modified xsi:type="dcterms:W3CDTF">2021-09-05T20:28:00Z</dcterms:modified>
</cp:coreProperties>
</file>